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75305357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479347EB" w:rsidR="00EA0951" w:rsidRPr="001531F0" w:rsidRDefault="001B46AC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5CDE">
        <w:rPr>
          <w:b/>
          <w:sz w:val="28"/>
          <w:szCs w:val="28"/>
        </w:rPr>
        <w:t>5</w:t>
      </w:r>
      <w:r w:rsidR="00AF6AA3" w:rsidRPr="00FD096B">
        <w:rPr>
          <w:b/>
          <w:sz w:val="28"/>
          <w:szCs w:val="28"/>
        </w:rPr>
        <w:t>.</w:t>
      </w:r>
      <w:r w:rsidR="0000435E">
        <w:rPr>
          <w:b/>
          <w:sz w:val="28"/>
          <w:szCs w:val="28"/>
        </w:rPr>
        <w:t>0</w:t>
      </w:r>
      <w:r w:rsidR="00265CDE">
        <w:rPr>
          <w:b/>
          <w:sz w:val="28"/>
          <w:szCs w:val="28"/>
        </w:rPr>
        <w:t>3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611F0C">
        <w:rPr>
          <w:b/>
          <w:sz w:val="28"/>
          <w:szCs w:val="28"/>
        </w:rPr>
        <w:t>4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265CDE">
        <w:rPr>
          <w:b/>
          <w:sz w:val="28"/>
          <w:szCs w:val="28"/>
        </w:rPr>
        <w:t>80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0E5BC65B" w:rsidR="00EA0951" w:rsidRPr="00FD096B" w:rsidRDefault="00675BE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D4ACF52" w14:textId="77777777" w:rsidTr="00DC7519">
        <w:tc>
          <w:tcPr>
            <w:tcW w:w="3511" w:type="dxa"/>
            <w:shd w:val="clear" w:color="auto" w:fill="auto"/>
          </w:tcPr>
          <w:p w14:paraId="10023150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3F2A866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72198B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D528B" w:rsidRPr="00FD096B" w14:paraId="581FDCE3" w14:textId="77777777" w:rsidTr="00DC7519">
        <w:tc>
          <w:tcPr>
            <w:tcW w:w="3511" w:type="dxa"/>
            <w:shd w:val="clear" w:color="auto" w:fill="auto"/>
          </w:tcPr>
          <w:p w14:paraId="3B485730" w14:textId="2643327E" w:rsidR="00AD528B" w:rsidRPr="00FD096B" w:rsidRDefault="00AD528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6145A826" w14:textId="77777777" w:rsidR="00AD528B" w:rsidRPr="00FD096B" w:rsidRDefault="00AD528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50A03B" w14:textId="7AF4E3E3" w:rsidR="00AD528B" w:rsidRPr="00FD096B" w:rsidRDefault="00AD528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65CDE" w:rsidRPr="00FD096B" w14:paraId="2DB86CF7" w14:textId="77777777" w:rsidTr="00DC7519">
        <w:tc>
          <w:tcPr>
            <w:tcW w:w="3511" w:type="dxa"/>
            <w:shd w:val="clear" w:color="auto" w:fill="auto"/>
          </w:tcPr>
          <w:p w14:paraId="0A6E2E5F" w14:textId="0D62D7B3" w:rsidR="00265CDE" w:rsidRDefault="00265CDE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FF5B413" w14:textId="77777777" w:rsidR="00265CDE" w:rsidRPr="00FD096B" w:rsidRDefault="00265CDE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00A1445" w14:textId="23F9949E" w:rsidR="00265CDE" w:rsidRDefault="00265CDE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7144E" w:rsidRPr="00FD096B" w14:paraId="29F4B3CE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57BE09C5" w14:textId="3C388D02" w:rsidR="00A7144E" w:rsidRPr="00FD096B" w:rsidRDefault="00A7144E" w:rsidP="008C2D35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089AFDF" w14:textId="77777777" w:rsidR="00A7144E" w:rsidRPr="00FD096B" w:rsidRDefault="00A7144E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2CC7AB" w14:textId="608648A3" w:rsidR="00A7144E" w:rsidRPr="00FD096B" w:rsidRDefault="00A7144E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B1E33" w:rsidRPr="00FD096B" w14:paraId="4B4C1705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078D0E19" w14:textId="1980070D" w:rsidR="006B1E33" w:rsidRPr="00FD096B" w:rsidRDefault="006B1E33" w:rsidP="008C2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9627E5E" w14:textId="77777777" w:rsidR="006B1E33" w:rsidRPr="00FD096B" w:rsidRDefault="006B1E33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96B935" w14:textId="5F9B4CEC" w:rsidR="006B1E33" w:rsidRPr="00FD096B" w:rsidRDefault="006B1E33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430EAD02" w14:textId="77777777" w:rsidR="001B46AC" w:rsidRDefault="001B46AC" w:rsidP="001B46AC">
      <w:pPr>
        <w:ind w:hanging="142"/>
        <w:jc w:val="both"/>
        <w:rPr>
          <w:b/>
          <w:sz w:val="28"/>
          <w:szCs w:val="28"/>
        </w:rPr>
      </w:pPr>
    </w:p>
    <w:p w14:paraId="79B5336C" w14:textId="6D1C8B8B" w:rsidR="001B46AC" w:rsidRPr="00FD096B" w:rsidRDefault="001B46AC" w:rsidP="001B46AC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3782A0DC" w14:textId="77777777" w:rsidR="001B46AC" w:rsidRPr="00FD096B" w:rsidRDefault="001B46AC" w:rsidP="001B46AC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1B46AC" w:rsidRPr="00FD096B" w14:paraId="1DCC5612" w14:textId="77777777" w:rsidTr="00CA19B8">
        <w:tc>
          <w:tcPr>
            <w:tcW w:w="3511" w:type="dxa"/>
            <w:shd w:val="clear" w:color="auto" w:fill="auto"/>
          </w:tcPr>
          <w:p w14:paraId="2961DDAF" w14:textId="4C46AEB0" w:rsidR="001B46AC" w:rsidRPr="00FD096B" w:rsidRDefault="001B46AC" w:rsidP="00CA19B8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2A823A2C" w14:textId="77777777" w:rsidR="001B46AC" w:rsidRPr="00FD096B" w:rsidRDefault="001B46AC" w:rsidP="001B46AC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0FE7B48" w14:textId="2D4568F1" w:rsidR="001B46AC" w:rsidRPr="00FD096B" w:rsidRDefault="001B46AC" w:rsidP="00CA19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6091886B" w14:textId="77777777" w:rsidR="0061521E" w:rsidRDefault="0061521E" w:rsidP="006B1E33">
      <w:pPr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C905F1" w:rsidRPr="00FD096B" w14:paraId="45058E62" w14:textId="77777777" w:rsidTr="00D24AD8">
        <w:tc>
          <w:tcPr>
            <w:tcW w:w="3544" w:type="dxa"/>
            <w:shd w:val="clear" w:color="auto" w:fill="auto"/>
          </w:tcPr>
          <w:p w14:paraId="33338F58" w14:textId="6556B63E" w:rsidR="00C905F1" w:rsidRPr="00C905F1" w:rsidRDefault="00C905F1" w:rsidP="008C2D35">
            <w:pPr>
              <w:rPr>
                <w:sz w:val="28"/>
                <w:szCs w:val="28"/>
              </w:rPr>
            </w:pPr>
            <w:proofErr w:type="spellStart"/>
            <w:r w:rsidRPr="00C905F1">
              <w:rPr>
                <w:sz w:val="28"/>
                <w:szCs w:val="28"/>
              </w:rPr>
              <w:t>Бенесько</w:t>
            </w:r>
            <w:proofErr w:type="spellEnd"/>
            <w:r w:rsidRPr="00C905F1"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5C0EF623" w14:textId="1E2F329E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Pr="00C905F1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C905F1">
              <w:rPr>
                <w:iCs/>
                <w:sz w:val="28"/>
                <w:szCs w:val="28"/>
              </w:rPr>
              <w:t>режимно</w:t>
            </w:r>
            <w:proofErr w:type="spellEnd"/>
            <w:r w:rsidRPr="00C905F1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C905F1" w:rsidRPr="00FD096B" w14:paraId="14833EB4" w14:textId="77777777" w:rsidTr="00D24AD8">
        <w:tc>
          <w:tcPr>
            <w:tcW w:w="3544" w:type="dxa"/>
            <w:shd w:val="clear" w:color="auto" w:fill="auto"/>
          </w:tcPr>
          <w:p w14:paraId="49FBAE01" w14:textId="29F9788F" w:rsidR="00C905F1" w:rsidRPr="00C905F1" w:rsidRDefault="00C905F1" w:rsidP="008C2D35">
            <w:pPr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096" w:type="dxa"/>
            <w:shd w:val="clear" w:color="auto" w:fill="auto"/>
          </w:tcPr>
          <w:p w14:paraId="574F33CE" w14:textId="0DBA54AB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Pr="00C905F1">
              <w:rPr>
                <w:iCs/>
                <w:sz w:val="28"/>
                <w:szCs w:val="28"/>
              </w:rPr>
              <w:t>директор департаменту освіти</w:t>
            </w:r>
          </w:p>
        </w:tc>
      </w:tr>
      <w:tr w:rsidR="00C905F1" w:rsidRPr="00FD096B" w14:paraId="2C5CCF34" w14:textId="77777777" w:rsidTr="00D24AD8">
        <w:tc>
          <w:tcPr>
            <w:tcW w:w="3544" w:type="dxa"/>
            <w:shd w:val="clear" w:color="auto" w:fill="auto"/>
          </w:tcPr>
          <w:p w14:paraId="0C69FF1B" w14:textId="60F4C8E7" w:rsidR="00C905F1" w:rsidRPr="00C905F1" w:rsidRDefault="00C905F1" w:rsidP="008C2D35">
            <w:pPr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596C5745" w14:textId="0DB39CA4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Pr="00C905F1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C905F1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C905F1">
              <w:rPr>
                <w:iCs/>
                <w:sz w:val="28"/>
                <w:szCs w:val="28"/>
              </w:rPr>
              <w:t>»</w:t>
            </w:r>
          </w:p>
        </w:tc>
      </w:tr>
      <w:tr w:rsidR="008B0B16" w:rsidRPr="00FD096B" w14:paraId="29A48904" w14:textId="77777777" w:rsidTr="00D24AD8">
        <w:tc>
          <w:tcPr>
            <w:tcW w:w="3544" w:type="dxa"/>
            <w:shd w:val="clear" w:color="auto" w:fill="auto"/>
          </w:tcPr>
          <w:p w14:paraId="2C764BA2" w14:textId="02215199" w:rsidR="008B0B16" w:rsidRPr="00C905F1" w:rsidRDefault="000C1B7F" w:rsidP="008C2D35">
            <w:pPr>
              <w:rPr>
                <w:sz w:val="28"/>
                <w:szCs w:val="28"/>
              </w:rPr>
            </w:pPr>
            <w:proofErr w:type="spellStart"/>
            <w:r w:rsidRPr="00C905F1">
              <w:rPr>
                <w:sz w:val="28"/>
                <w:szCs w:val="28"/>
              </w:rPr>
              <w:t>Єлова</w:t>
            </w:r>
            <w:proofErr w:type="spellEnd"/>
            <w:r w:rsidRPr="00C905F1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096" w:type="dxa"/>
            <w:shd w:val="clear" w:color="auto" w:fill="auto"/>
          </w:tcPr>
          <w:p w14:paraId="51404504" w14:textId="71D9369D" w:rsidR="008B0B16" w:rsidRPr="00C905F1" w:rsidRDefault="000C1B7F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>-</w:t>
            </w:r>
            <w:r w:rsidR="00231A12" w:rsidRPr="00C905F1">
              <w:rPr>
                <w:sz w:val="28"/>
                <w:szCs w:val="28"/>
              </w:rPr>
              <w:t> </w:t>
            </w:r>
            <w:r w:rsidR="008B0B16" w:rsidRPr="00C905F1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C905F1" w:rsidRPr="00FD096B" w14:paraId="78B332DD" w14:textId="77777777" w:rsidTr="00D24AD8">
        <w:tc>
          <w:tcPr>
            <w:tcW w:w="3544" w:type="dxa"/>
            <w:shd w:val="clear" w:color="auto" w:fill="auto"/>
          </w:tcPr>
          <w:p w14:paraId="59EFEA66" w14:textId="1BFE7167" w:rsidR="00C905F1" w:rsidRPr="00C905F1" w:rsidRDefault="00C905F1" w:rsidP="008C2D35">
            <w:pPr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64004064" w14:textId="71499ABA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>- начальник відділу з питань надзвичайних ситуацій та цивільного захисту населення</w:t>
            </w:r>
          </w:p>
        </w:tc>
      </w:tr>
      <w:tr w:rsidR="00C905F1" w:rsidRPr="00FD096B" w14:paraId="6FF3782E" w14:textId="77777777" w:rsidTr="00D24AD8">
        <w:tc>
          <w:tcPr>
            <w:tcW w:w="3544" w:type="dxa"/>
            <w:shd w:val="clear" w:color="auto" w:fill="auto"/>
          </w:tcPr>
          <w:p w14:paraId="539E1FF8" w14:textId="45D33A2F" w:rsidR="00C905F1" w:rsidRPr="00C905F1" w:rsidRDefault="00C905F1" w:rsidP="008C2D35">
            <w:pPr>
              <w:rPr>
                <w:sz w:val="28"/>
                <w:szCs w:val="28"/>
              </w:rPr>
            </w:pPr>
            <w:proofErr w:type="spellStart"/>
            <w:r w:rsidRPr="00C905F1">
              <w:rPr>
                <w:sz w:val="28"/>
                <w:szCs w:val="28"/>
              </w:rPr>
              <w:t>Лотвін</w:t>
            </w:r>
            <w:proofErr w:type="spellEnd"/>
            <w:r w:rsidRPr="00C905F1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743D5504" w14:textId="44753DD7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Pr="00C905F1">
              <w:rPr>
                <w:iCs/>
                <w:sz w:val="28"/>
                <w:szCs w:val="28"/>
              </w:rPr>
              <w:t>начальник управління охорони здоров’я</w:t>
            </w:r>
          </w:p>
        </w:tc>
      </w:tr>
      <w:tr w:rsidR="00C905F1" w:rsidRPr="00FD096B" w14:paraId="11674191" w14:textId="77777777" w:rsidTr="00D24AD8">
        <w:tc>
          <w:tcPr>
            <w:tcW w:w="3544" w:type="dxa"/>
            <w:shd w:val="clear" w:color="auto" w:fill="auto"/>
          </w:tcPr>
          <w:p w14:paraId="25F33DD8" w14:textId="5408A8EF" w:rsidR="00C905F1" w:rsidRPr="00C905F1" w:rsidRDefault="00C905F1" w:rsidP="008C2D35">
            <w:pPr>
              <w:rPr>
                <w:sz w:val="28"/>
                <w:szCs w:val="28"/>
              </w:rPr>
            </w:pPr>
            <w:proofErr w:type="spellStart"/>
            <w:r w:rsidRPr="00C905F1">
              <w:rPr>
                <w:sz w:val="28"/>
                <w:szCs w:val="28"/>
              </w:rPr>
              <w:t>Осіюк</w:t>
            </w:r>
            <w:proofErr w:type="spellEnd"/>
            <w:r w:rsidRPr="00C905F1"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6096" w:type="dxa"/>
            <w:shd w:val="clear" w:color="auto" w:fill="auto"/>
          </w:tcPr>
          <w:p w14:paraId="7F9850F8" w14:textId="62C26CF0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Pr="00C905F1">
              <w:rPr>
                <w:i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C905F1" w:rsidRPr="00FD096B" w14:paraId="2326F729" w14:textId="77777777" w:rsidTr="00D24AD8">
        <w:tc>
          <w:tcPr>
            <w:tcW w:w="3544" w:type="dxa"/>
            <w:shd w:val="clear" w:color="auto" w:fill="auto"/>
          </w:tcPr>
          <w:p w14:paraId="2F4B22C1" w14:textId="0DE14504" w:rsidR="00C905F1" w:rsidRPr="00C905F1" w:rsidRDefault="00C905F1" w:rsidP="008C2D35">
            <w:pPr>
              <w:rPr>
                <w:sz w:val="28"/>
                <w:szCs w:val="28"/>
              </w:rPr>
            </w:pPr>
            <w:proofErr w:type="spellStart"/>
            <w:r w:rsidRPr="00C905F1">
              <w:rPr>
                <w:sz w:val="28"/>
                <w:szCs w:val="28"/>
              </w:rPr>
              <w:t>Цвірук</w:t>
            </w:r>
            <w:proofErr w:type="spellEnd"/>
            <w:r w:rsidRPr="00C905F1"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6096" w:type="dxa"/>
            <w:shd w:val="clear" w:color="auto" w:fill="auto"/>
          </w:tcPr>
          <w:p w14:paraId="7081159C" w14:textId="6DC1889A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в. о. начальника </w:t>
            </w:r>
            <w:r w:rsidRPr="00C905F1">
              <w:rPr>
                <w:iCs/>
                <w:sz w:val="28"/>
                <w:szCs w:val="28"/>
              </w:rPr>
              <w:t>управління капітального будівництва</w:t>
            </w:r>
          </w:p>
        </w:tc>
      </w:tr>
      <w:tr w:rsidR="00C905F1" w:rsidRPr="00FD096B" w14:paraId="42F9D1C2" w14:textId="77777777" w:rsidTr="00D24AD8">
        <w:tc>
          <w:tcPr>
            <w:tcW w:w="3544" w:type="dxa"/>
            <w:shd w:val="clear" w:color="auto" w:fill="auto"/>
          </w:tcPr>
          <w:p w14:paraId="336677FB" w14:textId="1760BBF0" w:rsidR="00C905F1" w:rsidRPr="00C905F1" w:rsidRDefault="00C905F1" w:rsidP="008C2D35">
            <w:pPr>
              <w:rPr>
                <w:sz w:val="28"/>
                <w:szCs w:val="28"/>
              </w:rPr>
            </w:pPr>
            <w:proofErr w:type="spellStart"/>
            <w:r w:rsidRPr="00C905F1">
              <w:rPr>
                <w:sz w:val="28"/>
                <w:szCs w:val="28"/>
              </w:rPr>
              <w:t>Цетнар</w:t>
            </w:r>
            <w:proofErr w:type="spellEnd"/>
            <w:r w:rsidRPr="00C905F1">
              <w:rPr>
                <w:sz w:val="28"/>
                <w:szCs w:val="28"/>
              </w:rPr>
              <w:t xml:space="preserve"> Василь</w:t>
            </w:r>
          </w:p>
        </w:tc>
        <w:tc>
          <w:tcPr>
            <w:tcW w:w="6096" w:type="dxa"/>
            <w:shd w:val="clear" w:color="auto" w:fill="auto"/>
          </w:tcPr>
          <w:p w14:paraId="7D15A8CE" w14:textId="422E083D" w:rsidR="00C905F1" w:rsidRPr="00C905F1" w:rsidRDefault="00C905F1" w:rsidP="008C2D35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Pr="00C905F1">
              <w:rPr>
                <w:iCs/>
                <w:sz w:val="28"/>
                <w:szCs w:val="28"/>
              </w:rPr>
              <w:t xml:space="preserve">директор </w:t>
            </w:r>
            <w:r w:rsidRPr="00C905F1">
              <w:rPr>
                <w:sz w:val="28"/>
                <w:szCs w:val="28"/>
              </w:rPr>
              <w:t>Луцького спеціалізованого комбінату комунально-побутового обслуговування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5D3BD34B" w14:textId="77777777" w:rsidR="009A64E4" w:rsidRPr="00FD096B" w:rsidRDefault="009A64E4" w:rsidP="00EF18F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77777777" w:rsidR="009A64E4" w:rsidRDefault="009A64E4" w:rsidP="008C2D35">
            <w:pPr>
              <w:rPr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3F9BC906" w14:textId="77777777" w:rsidR="001F2A2E" w:rsidRPr="00284020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  <w:r w:rsidRPr="00284020">
              <w:rPr>
                <w:rFonts w:cs="Times New Roman"/>
                <w:sz w:val="28"/>
                <w:szCs w:val="28"/>
                <w:lang w:val="uk-UA"/>
              </w:rPr>
              <w:t>1(132).</w:t>
            </w:r>
            <w:r w:rsidRPr="001F2A2E">
              <w:rPr>
                <w:rFonts w:cs="Times New Roman"/>
                <w:sz w:val="28"/>
                <w:szCs w:val="28"/>
              </w:rPr>
              <w:t> </w:t>
            </w:r>
            <w:r w:rsidRPr="00284020">
              <w:rPr>
                <w:rFonts w:cs="Times New Roman"/>
                <w:sz w:val="28"/>
                <w:szCs w:val="28"/>
                <w:lang w:val="uk-UA"/>
              </w:rPr>
      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 21.02.2024 № 56/59.</w:t>
            </w:r>
          </w:p>
          <w:p w14:paraId="567BD20E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Єлов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Лілія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Анатоліївн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67364BFC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290DE7C7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 xml:space="preserve">2(133). Про надання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льги із сплати земельного податку.</w:t>
            </w:r>
          </w:p>
          <w:p w14:paraId="15817FFB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Єлов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Лілія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Анатоліївн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80B6A6F" w14:textId="77777777" w:rsidR="001F2A2E" w:rsidRPr="00284020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68FF1564" w14:textId="47714BB2" w:rsidR="001F2A2E" w:rsidRPr="00284020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  <w:r w:rsidR="001F2A2E" w:rsidRPr="00284020">
              <w:rPr>
                <w:rFonts w:cs="Times New Roman"/>
                <w:sz w:val="28"/>
                <w:szCs w:val="28"/>
                <w:lang w:val="uk-UA"/>
              </w:rPr>
              <w:t>. 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–2024 роки (</w:t>
            </w:r>
            <w:proofErr w:type="spellStart"/>
            <w:r w:rsidR="001F2A2E" w:rsidRPr="00284020">
              <w:rPr>
                <w:rFonts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1F2A2E" w:rsidRPr="00284020">
              <w:rPr>
                <w:rFonts w:cs="Times New Roman"/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="001F2A2E" w:rsidRPr="00284020">
              <w:rPr>
                <w:rFonts w:cs="Times New Roman"/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="001F2A2E" w:rsidRPr="00284020">
              <w:rPr>
                <w:rFonts w:cs="Times New Roman"/>
                <w:b/>
                <w:sz w:val="28"/>
                <w:szCs w:val="28"/>
                <w:lang w:val="uk-UA"/>
              </w:rPr>
              <w:t xml:space="preserve"> на розгляд чергової 57-ї сесії міської </w:t>
            </w:r>
            <w:proofErr w:type="spellStart"/>
            <w:r w:rsidR="001F2A2E" w:rsidRPr="00284020">
              <w:rPr>
                <w:rFonts w:cs="Times New Roman"/>
                <w:b/>
                <w:sz w:val="28"/>
                <w:szCs w:val="28"/>
                <w:lang w:val="uk-UA"/>
              </w:rPr>
              <w:t>риди</w:t>
            </w:r>
            <w:proofErr w:type="spellEnd"/>
            <w:r w:rsidR="001F2A2E" w:rsidRPr="00284020">
              <w:rPr>
                <w:rFonts w:cs="Times New Roman"/>
                <w:sz w:val="28"/>
                <w:szCs w:val="28"/>
                <w:lang w:val="uk-UA"/>
              </w:rPr>
              <w:t>).</w:t>
            </w:r>
          </w:p>
          <w:p w14:paraId="1CE47AEB" w14:textId="469B2F3F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Бенесько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Ні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Георгіївн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відділу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мобілізаційної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режимно-секретної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роботи</w:t>
            </w:r>
            <w:proofErr w:type="spellEnd"/>
          </w:p>
          <w:p w14:paraId="044C37D5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B068B2A" w14:textId="08B56BE6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. </w:t>
            </w:r>
            <w:r w:rsidR="001F2A2E" w:rsidRPr="001F2A2E">
              <w:rPr>
                <w:rFonts w:cs="Times New Roman"/>
                <w:iCs/>
                <w:sz w:val="28"/>
                <w:szCs w:val="28"/>
              </w:rPr>
              <w:t xml:space="preserve">Про звіт про стан виконання 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</w:t>
            </w:r>
            <w:proofErr w:type="gramStart"/>
            <w:r w:rsidR="001F2A2E" w:rsidRPr="001F2A2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1F2A2E" w:rsidRPr="001F2A2E">
              <w:rPr>
                <w:rFonts w:cs="Times New Roman"/>
                <w:sz w:val="28"/>
                <w:szCs w:val="28"/>
              </w:rPr>
              <w:t>ідготовки Луцької міської територіальної громади на 2022</w:t>
            </w:r>
            <w:r w:rsidR="001F2A2E" w:rsidRPr="001F2A2E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2024 роки. </w:t>
            </w:r>
          </w:p>
          <w:p w14:paraId="4515D194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Бенесько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Ні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Георгіївн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відділу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мобілізаційної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режимно-секретної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роботи</w:t>
            </w:r>
            <w:proofErr w:type="spellEnd"/>
          </w:p>
          <w:p w14:paraId="7115F666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29AACE0" w14:textId="18DA115F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="001F2A2E" w:rsidRPr="001F2A2E">
              <w:rPr>
                <w:rFonts w:cs="Times New Roman"/>
                <w:sz w:val="28"/>
                <w:szCs w:val="28"/>
              </w:rPr>
              <w:t>. Про внесення змін до Програми розвитку цивільного захисту Луцької міської територіальної громади на 2021–2025 роки (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2A2E" w:rsidRPr="001F2A2E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="001F2A2E" w:rsidRPr="001F2A2E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чергової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57-ї 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сесії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міської</w:t>
            </w:r>
            <w:proofErr w:type="spellEnd"/>
            <w:r w:rsidR="001F2A2E"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b/>
                <w:sz w:val="28"/>
                <w:szCs w:val="28"/>
              </w:rPr>
              <w:t>риди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>).</w:t>
            </w:r>
          </w:p>
          <w:p w14:paraId="32E6F71A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 xml:space="preserve"> Кирилюк Юрій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 xml:space="preserve"> В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кторович – начальник відділу з питань надзвичайних ситуацій та цивільного захисту населення</w:t>
            </w:r>
          </w:p>
          <w:p w14:paraId="61A25F4F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D2F42C0" w14:textId="265C0F03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(143). Про внесення змін до Програми «Фінансова </w:t>
            </w:r>
            <w:proofErr w:type="gramStart"/>
            <w:r w:rsidR="001F2A2E" w:rsidRPr="001F2A2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1F2A2E" w:rsidRPr="001F2A2E">
              <w:rPr>
                <w:rFonts w:cs="Times New Roman"/>
                <w:sz w:val="28"/>
                <w:szCs w:val="28"/>
              </w:rPr>
              <w:t>ідтримка комунальних підприємств охорони здоров’я Луцької міської територіальної громади на 2021–2025 роки».</w:t>
            </w:r>
          </w:p>
          <w:p w14:paraId="09208C8E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Лотвін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Володимир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Олександрович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– начальник управління охорони здоров’я </w:t>
            </w:r>
          </w:p>
          <w:p w14:paraId="40BCDE08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89EA675" w14:textId="2C3B0692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(144). Про внесення змін до Програми «Здоров’я мешканців Луцької міської територіальної </w:t>
            </w:r>
            <w:proofErr w:type="gramStart"/>
            <w:r w:rsidR="001F2A2E" w:rsidRPr="001F2A2E">
              <w:rPr>
                <w:rFonts w:cs="Times New Roman"/>
                <w:sz w:val="28"/>
                <w:szCs w:val="28"/>
              </w:rPr>
              <w:t>громади на</w:t>
            </w:r>
            <w:proofErr w:type="gramEnd"/>
            <w:r w:rsidR="001F2A2E" w:rsidRPr="001F2A2E">
              <w:rPr>
                <w:rFonts w:cs="Times New Roman"/>
                <w:sz w:val="28"/>
                <w:szCs w:val="28"/>
              </w:rPr>
              <w:t xml:space="preserve"> 2021–2025 роки».</w:t>
            </w:r>
          </w:p>
          <w:p w14:paraId="6964B044" w14:textId="77777777" w:rsidR="001F2A2E" w:rsidRDefault="001F2A2E" w:rsidP="001F2A2E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Лотвін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Володимир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Олександрович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управління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охорони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здоров’я</w:t>
            </w:r>
            <w:proofErr w:type="spellEnd"/>
          </w:p>
          <w:p w14:paraId="6D03F4F4" w14:textId="77777777" w:rsidR="007B6808" w:rsidRPr="007B6808" w:rsidRDefault="007B6808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</w:p>
          <w:p w14:paraId="47759014" w14:textId="63B9BDAA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(145). Про внесення змін до Комплексної програми розвитку освіти Луцької </w:t>
            </w:r>
            <w:r w:rsidR="001F2A2E" w:rsidRPr="001F2A2E">
              <w:rPr>
                <w:rFonts w:cs="Times New Roman"/>
                <w:sz w:val="28"/>
                <w:szCs w:val="28"/>
              </w:rPr>
              <w:lastRenderedPageBreak/>
              <w:t xml:space="preserve">міської територіальної </w:t>
            </w:r>
            <w:proofErr w:type="gramStart"/>
            <w:r w:rsidR="001F2A2E" w:rsidRPr="001F2A2E">
              <w:rPr>
                <w:rFonts w:cs="Times New Roman"/>
                <w:sz w:val="28"/>
                <w:szCs w:val="28"/>
              </w:rPr>
              <w:t>громади на</w:t>
            </w:r>
            <w:proofErr w:type="gramEnd"/>
            <w:r w:rsidR="001F2A2E" w:rsidRPr="001F2A2E">
              <w:rPr>
                <w:rFonts w:cs="Times New Roman"/>
                <w:sz w:val="28"/>
                <w:szCs w:val="28"/>
              </w:rPr>
              <w:t xml:space="preserve"> 2021–2024 роки.</w:t>
            </w:r>
          </w:p>
          <w:p w14:paraId="04251D1F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Бондар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>італій Олексійович – директор департаменту освіти</w:t>
            </w:r>
          </w:p>
          <w:p w14:paraId="1EDAD72D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C7D9391" w14:textId="1E468BA1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(150). Про затвердження Статуту Луцького спеціалізованого комбінату комунально-побутового обслуговування </w:t>
            </w:r>
            <w:proofErr w:type="gramStart"/>
            <w:r w:rsidR="001F2A2E" w:rsidRPr="001F2A2E">
              <w:rPr>
                <w:rFonts w:cs="Times New Roman"/>
                <w:sz w:val="28"/>
                <w:szCs w:val="28"/>
              </w:rPr>
              <w:t>у</w:t>
            </w:r>
            <w:proofErr w:type="gramEnd"/>
            <w:r w:rsidR="001F2A2E" w:rsidRPr="001F2A2E">
              <w:rPr>
                <w:rFonts w:cs="Times New Roman"/>
                <w:sz w:val="28"/>
                <w:szCs w:val="28"/>
              </w:rPr>
              <w:t xml:space="preserve"> новій редакції.</w:t>
            </w:r>
          </w:p>
          <w:p w14:paraId="089300B0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Цетнар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Василь Павлович – директор </w:t>
            </w:r>
            <w:r w:rsidRPr="001F2A2E">
              <w:rPr>
                <w:rFonts w:cs="Times New Roman"/>
                <w:sz w:val="28"/>
                <w:szCs w:val="28"/>
              </w:rPr>
              <w:t xml:space="preserve">Луцького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пе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ізованого комбінату комунально-побутового обслуговування</w:t>
            </w:r>
          </w:p>
          <w:p w14:paraId="0A8E1FB4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96305F9" w14:textId="7EAFD659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0</w:t>
            </w:r>
            <w:r w:rsidRPr="001F2A2E">
              <w:rPr>
                <w:rFonts w:cs="Times New Roman"/>
                <w:sz w:val="28"/>
                <w:szCs w:val="28"/>
              </w:rPr>
              <w:t xml:space="preserve">(152). Про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надання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комунальному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2A2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дприємству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дозволу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отримання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кредиту у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формі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невідновлюваної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кредитної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лінії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F2A2E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1F2A2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b/>
                <w:sz w:val="28"/>
                <w:szCs w:val="28"/>
              </w:rPr>
              <w:t>зміною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>).</w:t>
            </w:r>
          </w:p>
          <w:p w14:paraId="36E8E32C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Гуменюк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 xml:space="preserve"> В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>іктор Миколайович – директор КП «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Луцькводоканал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»</w:t>
            </w:r>
          </w:p>
          <w:p w14:paraId="1F5FCDED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96BC6C1" w14:textId="4C75C0B1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1F2A2E">
              <w:rPr>
                <w:rFonts w:cs="Times New Roman"/>
                <w:sz w:val="28"/>
                <w:szCs w:val="28"/>
              </w:rPr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1F2A2E">
              <w:rPr>
                <w:rFonts w:cs="Times New Roman"/>
                <w:sz w:val="28"/>
                <w:szCs w:val="28"/>
              </w:rPr>
              <w:t xml:space="preserve">(147). Про внесення змін до Програми капітального ремонту житлового фонду Луцької міської територіальної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громади на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 xml:space="preserve"> 2020–2024 роки.</w:t>
            </w:r>
          </w:p>
          <w:p w14:paraId="76B4A2CA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Осіюк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Микол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Петрович – директор департаменту житлово-комунального господарства</w:t>
            </w:r>
          </w:p>
          <w:p w14:paraId="0AD626EF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4A04290" w14:textId="0A0FDD05" w:rsidR="001F2A2E" w:rsidRPr="001F2A2E" w:rsidRDefault="001F2A2E" w:rsidP="001F2A2E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1</w:t>
            </w:r>
            <w:r w:rsidR="00284020">
              <w:rPr>
                <w:rFonts w:cs="Times New Roman"/>
                <w:iCs/>
                <w:sz w:val="28"/>
                <w:szCs w:val="28"/>
                <w:lang w:val="uk-UA"/>
              </w:rPr>
              <w:t>2</w:t>
            </w:r>
            <w:r w:rsidRPr="001F2A2E">
              <w:rPr>
                <w:rFonts w:cs="Times New Roman"/>
                <w:iCs/>
                <w:sz w:val="28"/>
                <w:szCs w:val="28"/>
              </w:rPr>
              <w:t>.</w:t>
            </w:r>
            <w:r w:rsidRPr="001F2A2E">
              <w:rPr>
                <w:rFonts w:cs="Times New Roman"/>
                <w:b/>
                <w:iCs/>
                <w:sz w:val="28"/>
                <w:szCs w:val="28"/>
              </w:rPr>
              <w:t xml:space="preserve"> </w:t>
            </w:r>
            <w:r w:rsidRPr="001F2A2E">
              <w:rPr>
                <w:rFonts w:cs="Times New Roman"/>
                <w:iCs/>
                <w:sz w:val="28"/>
                <w:szCs w:val="28"/>
              </w:rPr>
              <w:t xml:space="preserve">Про фінансові звіти про виконання програм департаментом житлово-комунального господарства за 2023 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р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>ік.</w:t>
            </w:r>
          </w:p>
          <w:p w14:paraId="232680CE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Осіюк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iCs/>
                <w:sz w:val="28"/>
                <w:szCs w:val="28"/>
              </w:rPr>
              <w:t>Микола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Петрович – директор департаменту житлово-комунального господарства</w:t>
            </w:r>
          </w:p>
          <w:p w14:paraId="1728274B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7A783485" w14:textId="6B6E54A7" w:rsidR="001F2A2E" w:rsidRPr="001F2A2E" w:rsidRDefault="001F2A2E" w:rsidP="001F2A2E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1</w:t>
            </w:r>
            <w:r w:rsidR="00284020">
              <w:rPr>
                <w:rFonts w:cs="Times New Roman"/>
                <w:iCs/>
                <w:sz w:val="28"/>
                <w:szCs w:val="28"/>
                <w:lang w:val="uk-UA"/>
              </w:rPr>
              <w:t>3</w:t>
            </w:r>
            <w:r w:rsidRPr="001F2A2E">
              <w:rPr>
                <w:rFonts w:cs="Times New Roman"/>
                <w:iCs/>
                <w:sz w:val="28"/>
                <w:szCs w:val="28"/>
              </w:rPr>
              <w:t xml:space="preserve">. Про звіт про роботу управління капітального будівництва за 2023 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р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>ік.</w:t>
            </w:r>
          </w:p>
          <w:p w14:paraId="7083CF12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1F2A2E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Цвірук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Микола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Іванович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–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о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 xml:space="preserve">. начальника </w:t>
            </w:r>
            <w:r w:rsidRPr="001F2A2E">
              <w:rPr>
                <w:rFonts w:cs="Times New Roman"/>
                <w:iCs/>
                <w:sz w:val="28"/>
                <w:szCs w:val="28"/>
              </w:rPr>
              <w:t>управління капітального будівництва</w:t>
            </w:r>
          </w:p>
          <w:p w14:paraId="1B6A20A2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5172B766" w14:textId="12E028DE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Pr="001F2A2E">
              <w:rPr>
                <w:rFonts w:cs="Times New Roman"/>
                <w:sz w:val="28"/>
                <w:szCs w:val="28"/>
              </w:rPr>
              <w:t xml:space="preserve">(135). Про внесення змін до Програми розвитку надання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их послуг в Луцькій міській територіальній громаді на 2021–2025 роки.</w:t>
            </w:r>
          </w:p>
          <w:p w14:paraId="38F2A803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50243A67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18E16DEB" w14:textId="76A042D6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Pr="001F2A2E">
              <w:rPr>
                <w:rFonts w:cs="Times New Roman"/>
                <w:sz w:val="28"/>
                <w:szCs w:val="28"/>
              </w:rPr>
              <w:t xml:space="preserve">(136). Про внесення змін до Програми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го захисту населення Луцької міської територіальної громади на 2023–2025 роки.</w:t>
            </w:r>
          </w:p>
          <w:p w14:paraId="1B428473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61DFEC78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67F9660" w14:textId="5F14041B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Pr="001F2A2E">
              <w:rPr>
                <w:rFonts w:cs="Times New Roman"/>
                <w:sz w:val="28"/>
                <w:szCs w:val="28"/>
              </w:rPr>
              <w:t xml:space="preserve">(137). Про внесення змін до Програми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адаптації осіб з інвалідністю Луцької міської територіальної громади на 2024–2026 роки.</w:t>
            </w:r>
          </w:p>
          <w:p w14:paraId="47B8D876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1954FCD0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6C737826" w14:textId="5E5EEB0A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Pr="001F2A2E">
              <w:rPr>
                <w:rFonts w:cs="Times New Roman"/>
                <w:sz w:val="28"/>
                <w:szCs w:val="28"/>
              </w:rPr>
              <w:t xml:space="preserve">(138). Про внесення змін до Програми забезпечення виконання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шень суду та виконавчих документів на 2024–2026 роки.</w:t>
            </w:r>
          </w:p>
          <w:p w14:paraId="24D539AD" w14:textId="77777777" w:rsid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spellStart"/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ветеранської</w:t>
            </w:r>
            <w:proofErr w:type="spellEnd"/>
            <w:r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2A2E">
              <w:rPr>
                <w:rFonts w:cs="Times New Roman"/>
                <w:sz w:val="28"/>
                <w:szCs w:val="28"/>
              </w:rPr>
              <w:t>політики</w:t>
            </w:r>
            <w:proofErr w:type="spellEnd"/>
          </w:p>
          <w:p w14:paraId="13659DF2" w14:textId="77777777" w:rsidR="008458CE" w:rsidRPr="008458CE" w:rsidRDefault="008458C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  <w:lang w:val="uk-UA"/>
              </w:rPr>
            </w:pPr>
          </w:p>
          <w:p w14:paraId="1279D627" w14:textId="47F74F7A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Pr="001F2A2E">
              <w:rPr>
                <w:rFonts w:cs="Times New Roman"/>
                <w:sz w:val="28"/>
                <w:szCs w:val="28"/>
              </w:rPr>
              <w:t xml:space="preserve">(139). Про внесення змін до Комплексної програми соціальної підтримки ветеранів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йни та членів їх сімей на 2024–2026 роки.</w:t>
            </w:r>
          </w:p>
          <w:p w14:paraId="67195B53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52D17217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812CE9F" w14:textId="1A61A96A" w:rsidR="001F2A2E" w:rsidRPr="001F2A2E" w:rsidRDefault="00284020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9</w:t>
            </w:r>
            <w:r w:rsidR="001F2A2E" w:rsidRPr="001F2A2E">
              <w:rPr>
                <w:rFonts w:cs="Times New Roman"/>
                <w:sz w:val="28"/>
                <w:szCs w:val="28"/>
              </w:rPr>
              <w:t xml:space="preserve">(140). Про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внесення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забезпечення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житлом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умовах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співфінансування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учасників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АТО/ООС та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членів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F2A2E" w:rsidRPr="001F2A2E">
              <w:rPr>
                <w:rFonts w:cs="Times New Roman"/>
                <w:sz w:val="28"/>
                <w:szCs w:val="28"/>
              </w:rPr>
              <w:t>їх</w:t>
            </w:r>
            <w:proofErr w:type="spellEnd"/>
            <w:r w:rsidR="001F2A2E" w:rsidRPr="001F2A2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F2A2E" w:rsidRPr="001F2A2E">
              <w:rPr>
                <w:rFonts w:cs="Times New Roman"/>
                <w:sz w:val="28"/>
                <w:szCs w:val="28"/>
              </w:rPr>
              <w:t>сімей</w:t>
            </w:r>
            <w:proofErr w:type="spellEnd"/>
            <w:proofErr w:type="gramEnd"/>
            <w:r w:rsidR="001F2A2E" w:rsidRPr="001F2A2E">
              <w:rPr>
                <w:rFonts w:cs="Times New Roman"/>
                <w:sz w:val="28"/>
                <w:szCs w:val="28"/>
              </w:rPr>
              <w:t>.</w:t>
            </w:r>
          </w:p>
          <w:p w14:paraId="148D83AE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14015C7E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1345FCAE" w14:textId="1ED1316C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2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0</w:t>
            </w:r>
            <w:r w:rsidRPr="001F2A2E">
              <w:rPr>
                <w:rFonts w:cs="Times New Roman"/>
                <w:sz w:val="28"/>
                <w:szCs w:val="28"/>
              </w:rPr>
              <w:t xml:space="preserve">(141). Про внесення змін до Програми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их виплат дітям у Луцькій міській територіальній громаді на 2024–2026 роки.</w:t>
            </w:r>
          </w:p>
          <w:p w14:paraId="7EFB6DCF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0EB08CCC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2616257C" w14:textId="725956DF" w:rsidR="001F2A2E" w:rsidRPr="001F2A2E" w:rsidRDefault="001F2A2E" w:rsidP="001F2A2E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1F2A2E">
              <w:rPr>
                <w:rFonts w:cs="Times New Roman"/>
                <w:sz w:val="28"/>
                <w:szCs w:val="28"/>
              </w:rPr>
              <w:t>2</w:t>
            </w:r>
            <w:r w:rsidR="00284020"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1F2A2E">
              <w:rPr>
                <w:rFonts w:cs="Times New Roman"/>
                <w:sz w:val="28"/>
                <w:szCs w:val="28"/>
              </w:rPr>
              <w:t>(142). Про внесення змін до Програми «Громада без бар’є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в» на 2024–2026 роки.</w:t>
            </w:r>
          </w:p>
          <w:p w14:paraId="3AA8C271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є: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1F2A2E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1F2A2E">
              <w:rPr>
                <w:rFonts w:cs="Times New Roman"/>
                <w:sz w:val="28"/>
                <w:szCs w:val="28"/>
              </w:rPr>
              <w:t>іальної та ветеранської політики</w:t>
            </w:r>
          </w:p>
          <w:p w14:paraId="77382BF5" w14:textId="77777777" w:rsidR="001F2A2E" w:rsidRPr="001F2A2E" w:rsidRDefault="001F2A2E" w:rsidP="001F2A2E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77555CB2" w14:textId="77777777" w:rsidR="00A44662" w:rsidRDefault="001F2A2E" w:rsidP="0028402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  <w:lang w:val="uk-UA"/>
              </w:rPr>
            </w:pPr>
            <w:r w:rsidRPr="001F2A2E">
              <w:rPr>
                <w:rFonts w:cs="Times New Roman"/>
                <w:iCs/>
                <w:sz w:val="28"/>
                <w:szCs w:val="28"/>
              </w:rPr>
              <w:t>2</w:t>
            </w:r>
            <w:r w:rsidR="00284020">
              <w:rPr>
                <w:rFonts w:cs="Times New Roman"/>
                <w:iCs/>
                <w:sz w:val="28"/>
                <w:szCs w:val="28"/>
                <w:lang w:val="uk-UA"/>
              </w:rPr>
              <w:t>2</w:t>
            </w:r>
            <w:r w:rsidRPr="001F2A2E">
              <w:rPr>
                <w:rFonts w:cs="Times New Roman"/>
                <w:i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F2A2E">
              <w:rPr>
                <w:rFonts w:cs="Times New Roman"/>
                <w:iCs/>
                <w:sz w:val="28"/>
                <w:szCs w:val="28"/>
              </w:rPr>
              <w:t>Р</w:t>
            </w:r>
            <w:proofErr w:type="gramEnd"/>
            <w:r w:rsidRPr="001F2A2E">
              <w:rPr>
                <w:rFonts w:cs="Times New Roman"/>
                <w:iCs/>
                <w:sz w:val="28"/>
                <w:szCs w:val="28"/>
              </w:rPr>
              <w:t>ізне</w:t>
            </w:r>
            <w:proofErr w:type="spellEnd"/>
            <w:r w:rsidRPr="001F2A2E">
              <w:rPr>
                <w:rFonts w:cs="Times New Roman"/>
                <w:iCs/>
                <w:sz w:val="28"/>
                <w:szCs w:val="28"/>
              </w:rPr>
              <w:t>.</w:t>
            </w:r>
          </w:p>
          <w:p w14:paraId="71C71A5F" w14:textId="42461975" w:rsidR="00A462A8" w:rsidRPr="00A462A8" w:rsidRDefault="00A462A8" w:rsidP="00284020">
            <w:pPr>
              <w:pStyle w:val="Standard"/>
              <w:jc w:val="both"/>
              <w:rPr>
                <w:sz w:val="28"/>
                <w:lang w:val="uk-UA"/>
              </w:rPr>
            </w:pPr>
          </w:p>
        </w:tc>
      </w:tr>
      <w:tr w:rsidR="009A64E4" w:rsidRPr="00FD096B" w14:paraId="511DB5AB" w14:textId="77777777" w:rsidTr="00D24AD8">
        <w:trPr>
          <w:trHeight w:val="1714"/>
        </w:trPr>
        <w:tc>
          <w:tcPr>
            <w:tcW w:w="2517" w:type="dxa"/>
            <w:shd w:val="clear" w:color="auto" w:fill="auto"/>
          </w:tcPr>
          <w:p w14:paraId="34C5DEE8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26053596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30E58406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34AF10B0" w14:textId="7AC870D6" w:rsidR="007B6808" w:rsidRDefault="007B680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B1FEFED" w14:textId="77777777" w:rsidR="007B6808" w:rsidRDefault="007B6808" w:rsidP="00552535">
            <w:pPr>
              <w:rPr>
                <w:sz w:val="28"/>
                <w:szCs w:val="28"/>
              </w:rPr>
            </w:pPr>
          </w:p>
          <w:p w14:paraId="53443595" w14:textId="77777777" w:rsidR="007B6808" w:rsidRDefault="007B6808" w:rsidP="00552535">
            <w:pPr>
              <w:rPr>
                <w:sz w:val="28"/>
                <w:szCs w:val="28"/>
              </w:rPr>
            </w:pPr>
          </w:p>
          <w:p w14:paraId="36E6C28A" w14:textId="77777777" w:rsidR="007B6808" w:rsidRDefault="007B6808" w:rsidP="00552535">
            <w:pPr>
              <w:rPr>
                <w:sz w:val="28"/>
                <w:szCs w:val="28"/>
              </w:rPr>
            </w:pPr>
          </w:p>
          <w:p w14:paraId="4DC1F994" w14:textId="77777777" w:rsidR="007B6808" w:rsidRDefault="007B6808" w:rsidP="00552535">
            <w:pPr>
              <w:rPr>
                <w:sz w:val="28"/>
                <w:szCs w:val="28"/>
              </w:rPr>
            </w:pPr>
          </w:p>
          <w:p w14:paraId="7006AD6C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E862F92" w14:textId="750DA65C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CDF2B49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</w:p>
          <w:p w14:paraId="488C713A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4EE09284" w14:textId="77777777" w:rsidR="00854EAA" w:rsidRDefault="00854EAA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FD096B">
              <w:rPr>
                <w:sz w:val="28"/>
                <w:szCs w:val="28"/>
              </w:rPr>
              <w:t>.</w:t>
            </w:r>
          </w:p>
          <w:p w14:paraId="7B224083" w14:textId="6A436781" w:rsidR="007B6808" w:rsidRPr="00FD096B" w:rsidRDefault="007B6808" w:rsidP="00854E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охання доповідача, директора департаменту освіти Бондаря В.О., питання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денного засідання комісії № 8 «</w:t>
            </w:r>
            <w:r w:rsidRPr="001F2A2E">
              <w:rPr>
                <w:sz w:val="28"/>
                <w:szCs w:val="28"/>
              </w:rPr>
              <w:t>Про внесення змін до Комплексної програми розвитку освіти Луцької міської територіальної громади на 2021–2024 роки</w:t>
            </w:r>
            <w:r>
              <w:rPr>
                <w:sz w:val="28"/>
                <w:szCs w:val="28"/>
              </w:rPr>
              <w:t>» розглянути першим.</w:t>
            </w:r>
          </w:p>
          <w:p w14:paraId="1861A0A1" w14:textId="2365EA4A" w:rsidR="00854EAA" w:rsidRPr="00FD096B" w:rsidRDefault="00854EAA" w:rsidP="00854E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462A8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F091CF0" w14:textId="77777777" w:rsidR="00854EAA" w:rsidRDefault="00854EAA" w:rsidP="00854EAA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7B6808">
              <w:rPr>
                <w:sz w:val="28"/>
                <w:szCs w:val="28"/>
              </w:rPr>
              <w:t xml:space="preserve"> зі зміною</w:t>
            </w:r>
            <w:r w:rsidRPr="00FD096B">
              <w:rPr>
                <w:sz w:val="28"/>
                <w:szCs w:val="28"/>
              </w:rPr>
              <w:t>.</w:t>
            </w:r>
          </w:p>
          <w:p w14:paraId="2EF39166" w14:textId="769DCE88" w:rsidR="007B6808" w:rsidRPr="0061521E" w:rsidRDefault="007B6808" w:rsidP="00854EAA">
            <w:pPr>
              <w:jc w:val="both"/>
              <w:rPr>
                <w:sz w:val="28"/>
                <w:szCs w:val="28"/>
              </w:rPr>
            </w:pP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77D9074D" w14:textId="77777777" w:rsidR="00987F96" w:rsidRDefault="00987F96" w:rsidP="00552535">
            <w:pPr>
              <w:rPr>
                <w:b/>
                <w:sz w:val="28"/>
                <w:szCs w:val="28"/>
              </w:rPr>
            </w:pPr>
          </w:p>
          <w:p w14:paraId="19F42141" w14:textId="77777777" w:rsidR="009A64E4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387885C5" w:rsidR="009F49D1" w:rsidRPr="000935CD" w:rsidRDefault="009F49D1" w:rsidP="0055253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65F58" w:rsidRPr="00FD096B" w14:paraId="6CC98D8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195F586" w14:textId="77777777" w:rsidR="00E65F58" w:rsidRPr="00FD096B" w:rsidRDefault="00E65F58" w:rsidP="00D8658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0F8E0D6" w14:textId="77777777" w:rsidR="00E65F58" w:rsidRPr="00FD096B" w:rsidRDefault="00E65F58" w:rsidP="00D86581">
            <w:pPr>
              <w:rPr>
                <w:sz w:val="28"/>
                <w:szCs w:val="28"/>
              </w:rPr>
            </w:pPr>
          </w:p>
          <w:p w14:paraId="36D62C56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516FBABB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465B6975" w14:textId="77777777" w:rsidR="00E65F58" w:rsidRDefault="00E65F58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BE978F5" w14:textId="77777777" w:rsidR="00E65F58" w:rsidRPr="00FD096B" w:rsidRDefault="00E65F58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6D2257A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46F45DF6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27C57964" w14:textId="77777777" w:rsidR="00E65F58" w:rsidRDefault="00E65F58" w:rsidP="00D8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CEAEB1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5D10B36F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64C0A22E" w14:textId="77777777" w:rsidR="00E65F58" w:rsidRDefault="00E65F58" w:rsidP="00D86581">
            <w:pPr>
              <w:rPr>
                <w:sz w:val="28"/>
                <w:szCs w:val="28"/>
              </w:rPr>
            </w:pPr>
          </w:p>
          <w:p w14:paraId="1606C996" w14:textId="77777777" w:rsidR="00E65F58" w:rsidRPr="00FD096B" w:rsidRDefault="00E65F58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704F5E" w14:textId="77777777" w:rsidR="00E65F58" w:rsidRDefault="00E65F58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72A3C5FD" w14:textId="77777777" w:rsidR="00E65F58" w:rsidRPr="00FD096B" w:rsidRDefault="00E65F58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8A194BF" w14:textId="77777777" w:rsidR="00E65F58" w:rsidRPr="00EF6A8C" w:rsidRDefault="00E65F58" w:rsidP="00D86581">
            <w:pPr>
              <w:ind w:right="-3"/>
              <w:jc w:val="both"/>
              <w:rPr>
                <w:sz w:val="28"/>
                <w:szCs w:val="28"/>
              </w:rPr>
            </w:pPr>
            <w:r w:rsidRPr="00EF6A8C">
              <w:rPr>
                <w:sz w:val="28"/>
                <w:szCs w:val="28"/>
              </w:rPr>
              <w:lastRenderedPageBreak/>
              <w:t>Про внесення змін до Комплексної програми розвитку освіти Луцької міської територіальної громади на 2021–2024 роки</w:t>
            </w:r>
          </w:p>
          <w:p w14:paraId="69D46E27" w14:textId="77777777" w:rsidR="00E65F58" w:rsidRPr="00FD096B" w:rsidRDefault="00E65F58" w:rsidP="00D8658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592B74C" w14:textId="77777777" w:rsidR="00E65F58" w:rsidRDefault="00E65F58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 В. </w:t>
            </w:r>
          </w:p>
          <w:p w14:paraId="388E8C04" w14:textId="4DC41C4F" w:rsidR="00E65F58" w:rsidRDefault="00E65F58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4F9E5224" w14:textId="77777777" w:rsidR="00E65F58" w:rsidRPr="00FD096B" w:rsidRDefault="00E65F58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7C1FD02" w14:textId="77777777" w:rsidR="00E65F58" w:rsidRPr="008C2D35" w:rsidRDefault="00E65F58" w:rsidP="00D86581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EF6A8C">
              <w:rPr>
                <w:sz w:val="28"/>
                <w:szCs w:val="28"/>
              </w:rPr>
              <w:t xml:space="preserve">Про внесення змін до Комплексної програми розвитку </w:t>
            </w:r>
            <w:r w:rsidRPr="00EF6A8C">
              <w:rPr>
                <w:sz w:val="28"/>
                <w:szCs w:val="28"/>
              </w:rPr>
              <w:lastRenderedPageBreak/>
              <w:t>освіти Луцької міської територіальної громади на 2021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813E59B" w14:textId="5AAB571C" w:rsidR="00E65F58" w:rsidRPr="00FD096B" w:rsidRDefault="00E65F58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E5C47C5" w14:textId="77777777" w:rsidR="00E65F58" w:rsidRDefault="00E65F58" w:rsidP="00D8658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FEF5CD8" w14:textId="77777777" w:rsidR="00E65F58" w:rsidRPr="000C77F8" w:rsidRDefault="00E65F58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F7F5D" w:rsidRPr="00FD096B" w14:paraId="219270B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7428510" w14:textId="40A0516E" w:rsidR="00DF7F5D" w:rsidRPr="00FD096B" w:rsidRDefault="00DF7F5D" w:rsidP="00B757E4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1B46AC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DF76950" w14:textId="77777777" w:rsidR="00DF7F5D" w:rsidRPr="00FD096B" w:rsidRDefault="00DF7F5D" w:rsidP="00B757E4">
            <w:pPr>
              <w:rPr>
                <w:sz w:val="28"/>
                <w:szCs w:val="28"/>
              </w:rPr>
            </w:pPr>
          </w:p>
          <w:p w14:paraId="47900C3C" w14:textId="77777777" w:rsidR="00DF7F5D" w:rsidRPr="00FD096B" w:rsidRDefault="00DF7F5D" w:rsidP="00B757E4">
            <w:pPr>
              <w:rPr>
                <w:sz w:val="28"/>
                <w:szCs w:val="28"/>
              </w:rPr>
            </w:pPr>
          </w:p>
          <w:p w14:paraId="7C324278" w14:textId="77777777" w:rsidR="00DF7F5D" w:rsidRDefault="00DF7F5D" w:rsidP="00B757E4">
            <w:pPr>
              <w:rPr>
                <w:sz w:val="28"/>
                <w:szCs w:val="28"/>
              </w:rPr>
            </w:pPr>
          </w:p>
          <w:p w14:paraId="2F2CEC48" w14:textId="77777777" w:rsidR="00DF7F5D" w:rsidRDefault="00DF7F5D" w:rsidP="00B757E4">
            <w:pPr>
              <w:rPr>
                <w:sz w:val="28"/>
                <w:szCs w:val="28"/>
              </w:rPr>
            </w:pPr>
          </w:p>
          <w:p w14:paraId="0CCF4DC2" w14:textId="77777777" w:rsidR="000C77F8" w:rsidRDefault="000C77F8" w:rsidP="00B757E4">
            <w:pPr>
              <w:rPr>
                <w:sz w:val="28"/>
                <w:szCs w:val="28"/>
              </w:rPr>
            </w:pPr>
          </w:p>
          <w:p w14:paraId="69715534" w14:textId="77777777" w:rsidR="00DF7F5D" w:rsidRDefault="00DF7F5D" w:rsidP="00B757E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BDE9DEF" w14:textId="77777777" w:rsidR="00DF7F5D" w:rsidRDefault="00DF7F5D" w:rsidP="00B757E4">
            <w:pPr>
              <w:rPr>
                <w:sz w:val="28"/>
                <w:szCs w:val="28"/>
              </w:rPr>
            </w:pPr>
          </w:p>
          <w:p w14:paraId="179A945B" w14:textId="77777777" w:rsidR="00AD528B" w:rsidRDefault="00AD528B" w:rsidP="00B757E4">
            <w:pPr>
              <w:rPr>
                <w:sz w:val="28"/>
                <w:szCs w:val="28"/>
              </w:rPr>
            </w:pPr>
          </w:p>
          <w:p w14:paraId="203A2028" w14:textId="77777777" w:rsidR="00AD528B" w:rsidRDefault="00AD528B" w:rsidP="00B757E4">
            <w:pPr>
              <w:rPr>
                <w:sz w:val="28"/>
                <w:szCs w:val="28"/>
              </w:rPr>
            </w:pPr>
          </w:p>
          <w:p w14:paraId="20DFFE74" w14:textId="77777777" w:rsidR="000C77F8" w:rsidRDefault="000C77F8" w:rsidP="00B757E4">
            <w:pPr>
              <w:rPr>
                <w:sz w:val="28"/>
                <w:szCs w:val="28"/>
              </w:rPr>
            </w:pPr>
          </w:p>
          <w:p w14:paraId="26287BE7" w14:textId="77777777" w:rsidR="007753AE" w:rsidRDefault="007753AE" w:rsidP="00B757E4">
            <w:pPr>
              <w:rPr>
                <w:sz w:val="28"/>
                <w:szCs w:val="28"/>
              </w:rPr>
            </w:pPr>
          </w:p>
          <w:p w14:paraId="7A2620C2" w14:textId="77777777" w:rsidR="007753AE" w:rsidRDefault="007753AE" w:rsidP="00B757E4">
            <w:pPr>
              <w:rPr>
                <w:sz w:val="28"/>
                <w:szCs w:val="28"/>
              </w:rPr>
            </w:pPr>
          </w:p>
          <w:p w14:paraId="006A21C0" w14:textId="77777777" w:rsidR="00DF7F5D" w:rsidRPr="00FD096B" w:rsidRDefault="00DF7F5D" w:rsidP="00B757E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29D758E" w14:textId="77777777" w:rsidR="00DF7F5D" w:rsidRDefault="00DF7F5D" w:rsidP="00B757E4">
            <w:pPr>
              <w:rPr>
                <w:sz w:val="28"/>
                <w:szCs w:val="28"/>
              </w:rPr>
            </w:pPr>
          </w:p>
          <w:p w14:paraId="66B401A6" w14:textId="7BDEF3CE" w:rsidR="00C320F6" w:rsidRDefault="00C320F6" w:rsidP="00B75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2B01EB7" w14:textId="77777777" w:rsidR="00C320F6" w:rsidRDefault="00C320F6" w:rsidP="00B757E4">
            <w:pPr>
              <w:rPr>
                <w:sz w:val="28"/>
                <w:szCs w:val="28"/>
              </w:rPr>
            </w:pPr>
          </w:p>
          <w:p w14:paraId="3A83DCE1" w14:textId="77777777" w:rsidR="003653D3" w:rsidRDefault="003653D3" w:rsidP="00B757E4">
            <w:pPr>
              <w:rPr>
                <w:sz w:val="28"/>
                <w:szCs w:val="28"/>
              </w:rPr>
            </w:pPr>
          </w:p>
          <w:p w14:paraId="6FBD7D5A" w14:textId="77777777" w:rsidR="003653D3" w:rsidRDefault="003653D3" w:rsidP="00B757E4">
            <w:pPr>
              <w:rPr>
                <w:sz w:val="28"/>
                <w:szCs w:val="28"/>
              </w:rPr>
            </w:pPr>
          </w:p>
          <w:p w14:paraId="537EC8D3" w14:textId="77777777" w:rsidR="003653D3" w:rsidRDefault="003653D3" w:rsidP="00B757E4">
            <w:pPr>
              <w:rPr>
                <w:sz w:val="28"/>
                <w:szCs w:val="28"/>
              </w:rPr>
            </w:pPr>
          </w:p>
          <w:p w14:paraId="41EB2C7B" w14:textId="77777777" w:rsidR="003653D3" w:rsidRDefault="003653D3" w:rsidP="00B757E4">
            <w:pPr>
              <w:rPr>
                <w:sz w:val="28"/>
                <w:szCs w:val="28"/>
              </w:rPr>
            </w:pPr>
          </w:p>
          <w:p w14:paraId="76163EC0" w14:textId="77777777" w:rsidR="003653D3" w:rsidRDefault="003653D3" w:rsidP="00B757E4">
            <w:pPr>
              <w:rPr>
                <w:sz w:val="28"/>
                <w:szCs w:val="28"/>
              </w:rPr>
            </w:pPr>
          </w:p>
          <w:p w14:paraId="3B1D0F2C" w14:textId="77777777" w:rsidR="00DF7F5D" w:rsidRPr="00FD096B" w:rsidRDefault="00DF7F5D" w:rsidP="00B757E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4DBED4A" w14:textId="77777777" w:rsidR="00DF7F5D" w:rsidRDefault="00DF7F5D" w:rsidP="00B757E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7707FB3" w14:textId="77777777" w:rsidR="00DF7F5D" w:rsidRPr="00FD096B" w:rsidRDefault="00DF7F5D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642B15B5" w14:textId="3F1CA9E3" w:rsidR="00DF7F5D" w:rsidRPr="000C77F8" w:rsidRDefault="000C77F8" w:rsidP="00B757E4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C77F8">
              <w:rPr>
                <w:sz w:val="28"/>
                <w:szCs w:val="28"/>
              </w:rPr>
      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 21.02.2024 № 56/59</w:t>
            </w:r>
          </w:p>
          <w:p w14:paraId="63ECBB2F" w14:textId="77777777" w:rsidR="00DF7F5D" w:rsidRPr="00FD096B" w:rsidRDefault="00DF7F5D" w:rsidP="00B757E4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BD5F2A3" w14:textId="75004373" w:rsidR="00DF7F5D" w:rsidRDefault="00DF7F5D" w:rsidP="00B757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0C77F8">
              <w:rPr>
                <w:sz w:val="28"/>
                <w:szCs w:val="28"/>
              </w:rPr>
              <w:t xml:space="preserve">Пояснювальна записка, </w:t>
            </w:r>
            <w:r w:rsidRPr="004C7379">
              <w:rPr>
                <w:sz w:val="28"/>
                <w:szCs w:val="28"/>
              </w:rPr>
              <w:t>Додаткова</w:t>
            </w:r>
            <w:r w:rsidR="001B46AC">
              <w:rPr>
                <w:sz w:val="28"/>
                <w:szCs w:val="28"/>
              </w:rPr>
              <w:t xml:space="preserve"> </w:t>
            </w:r>
            <w:r w:rsidRPr="004C7379">
              <w:rPr>
                <w:sz w:val="28"/>
                <w:szCs w:val="28"/>
              </w:rPr>
              <w:t xml:space="preserve"> пояснювальна записка</w:t>
            </w:r>
            <w:r w:rsidR="00AD528B">
              <w:rPr>
                <w:sz w:val="28"/>
                <w:szCs w:val="28"/>
              </w:rPr>
              <w:t xml:space="preserve">, </w:t>
            </w:r>
            <w:r w:rsidR="007753AE">
              <w:rPr>
                <w:sz w:val="28"/>
                <w:szCs w:val="28"/>
              </w:rPr>
              <w:t xml:space="preserve">перерозподіл </w:t>
            </w:r>
            <w:r w:rsidR="00AD528B" w:rsidRPr="004C7379">
              <w:rPr>
                <w:sz w:val="28"/>
                <w:szCs w:val="28"/>
              </w:rPr>
              <w:t>вільного залишку загального фонду бюджету та залишку коштів бюджету розвитку спеціального фонду бюджету, які склалися на 01.01.2024</w:t>
            </w:r>
            <w:r w:rsidR="007753AE">
              <w:rPr>
                <w:sz w:val="28"/>
                <w:szCs w:val="28"/>
              </w:rPr>
              <w:t xml:space="preserve">, перерозподіл видатків (Додаток 1), перерозподіл видатків (Додаток 1 додатковий) </w:t>
            </w:r>
            <w:r w:rsidR="00C320F6" w:rsidRPr="004C7379">
              <w:rPr>
                <w:sz w:val="28"/>
                <w:szCs w:val="28"/>
              </w:rPr>
              <w:t xml:space="preserve"> до </w:t>
            </w:r>
            <w:proofErr w:type="spellStart"/>
            <w:r w:rsidR="00C320F6" w:rsidRPr="004C7379">
              <w:rPr>
                <w:sz w:val="28"/>
                <w:szCs w:val="28"/>
              </w:rPr>
              <w:t>проєкту</w:t>
            </w:r>
            <w:proofErr w:type="spellEnd"/>
            <w:r w:rsidR="00C320F6" w:rsidRPr="004C7379">
              <w:rPr>
                <w:sz w:val="28"/>
                <w:szCs w:val="28"/>
              </w:rPr>
              <w:t xml:space="preserve"> рішення</w:t>
            </w:r>
            <w:r>
              <w:rPr>
                <w:sz w:val="28"/>
                <w:szCs w:val="28"/>
              </w:rPr>
              <w:t>).</w:t>
            </w:r>
          </w:p>
          <w:p w14:paraId="324D3BCE" w14:textId="707BCF26" w:rsidR="00C320F6" w:rsidRDefault="00DF7F5D" w:rsidP="001B46A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r w:rsidR="00AD528B">
              <w:rPr>
                <w:sz w:val="28"/>
                <w:szCs w:val="28"/>
              </w:rPr>
              <w:t>Доманська А.</w:t>
            </w:r>
            <w:r w:rsidR="001B46AC">
              <w:rPr>
                <w:sz w:val="28"/>
                <w:szCs w:val="28"/>
              </w:rPr>
              <w:t xml:space="preserve">, </w:t>
            </w:r>
            <w:proofErr w:type="spellStart"/>
            <w:r w:rsidR="00E83E97">
              <w:rPr>
                <w:sz w:val="28"/>
                <w:szCs w:val="28"/>
              </w:rPr>
              <w:t>Курілін</w:t>
            </w:r>
            <w:proofErr w:type="spellEnd"/>
            <w:r w:rsidR="00E83E97">
              <w:rPr>
                <w:sz w:val="28"/>
                <w:szCs w:val="28"/>
              </w:rPr>
              <w:t xml:space="preserve"> І., </w:t>
            </w:r>
            <w:r w:rsidR="001B46AC">
              <w:rPr>
                <w:sz w:val="28"/>
                <w:szCs w:val="28"/>
              </w:rPr>
              <w:t>Степанюк О.</w:t>
            </w:r>
            <w:r w:rsidR="00E83E97">
              <w:rPr>
                <w:sz w:val="28"/>
                <w:szCs w:val="28"/>
              </w:rPr>
              <w:t xml:space="preserve"> </w:t>
            </w:r>
          </w:p>
          <w:p w14:paraId="488748C6" w14:textId="77777777" w:rsidR="00DF7F5D" w:rsidRPr="00FD096B" w:rsidRDefault="00DF7F5D" w:rsidP="00B757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8FFA24F" w14:textId="780617BF" w:rsidR="00DF7F5D" w:rsidRPr="008C2D35" w:rsidRDefault="00DF7F5D" w:rsidP="00B757E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0C77F8" w:rsidRPr="000C77F8">
              <w:rPr>
                <w:sz w:val="28"/>
                <w:szCs w:val="28"/>
              </w:rPr>
      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 21.02.2024 № 56/59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</w:t>
            </w:r>
            <w:r w:rsidR="003653D3">
              <w:rPr>
                <w:sz w:val="28"/>
                <w:szCs w:val="28"/>
              </w:rPr>
              <w:t xml:space="preserve">, озвученими </w:t>
            </w:r>
            <w:proofErr w:type="spellStart"/>
            <w:r w:rsidR="003653D3">
              <w:rPr>
                <w:sz w:val="28"/>
                <w:szCs w:val="28"/>
              </w:rPr>
              <w:t>Єловою</w:t>
            </w:r>
            <w:proofErr w:type="spellEnd"/>
            <w:r w:rsidR="003653D3">
              <w:rPr>
                <w:sz w:val="28"/>
                <w:szCs w:val="28"/>
              </w:rPr>
              <w:t xml:space="preserve"> Л. </w:t>
            </w:r>
          </w:p>
          <w:p w14:paraId="52026406" w14:textId="1F6B3FD0" w:rsidR="00DF7F5D" w:rsidRPr="00FD096B" w:rsidRDefault="00DF7F5D" w:rsidP="00B757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A19B8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0C42447" w14:textId="77777777" w:rsidR="00DF7F5D" w:rsidRDefault="00DF7F5D" w:rsidP="00B757E4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1DFCB99" w14:textId="77777777" w:rsidR="00DF7F5D" w:rsidRPr="00453443" w:rsidRDefault="00DF7F5D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C157F" w:rsidRPr="00FD096B" w14:paraId="47209A4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250230C" w14:textId="159AC045" w:rsidR="006C157F" w:rsidRPr="00FD096B" w:rsidRDefault="006C157F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75D4F90" w14:textId="77777777" w:rsidR="006C157F" w:rsidRPr="00FD096B" w:rsidRDefault="006C157F" w:rsidP="00CA19B8">
            <w:pPr>
              <w:rPr>
                <w:sz w:val="28"/>
                <w:szCs w:val="28"/>
              </w:rPr>
            </w:pPr>
          </w:p>
          <w:p w14:paraId="5238DFFD" w14:textId="77777777" w:rsidR="006C157F" w:rsidRDefault="006C157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45906D1" w14:textId="77777777" w:rsidR="006C157F" w:rsidRPr="00FD096B" w:rsidRDefault="006C157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66758B8" w14:textId="77777777" w:rsidR="006C157F" w:rsidRDefault="006C157F" w:rsidP="00CA19B8">
            <w:pPr>
              <w:rPr>
                <w:sz w:val="28"/>
                <w:szCs w:val="28"/>
              </w:rPr>
            </w:pPr>
          </w:p>
          <w:p w14:paraId="45C347AF" w14:textId="77777777" w:rsidR="006C157F" w:rsidRDefault="006C157F" w:rsidP="00CA19B8">
            <w:pPr>
              <w:rPr>
                <w:sz w:val="28"/>
                <w:szCs w:val="28"/>
              </w:rPr>
            </w:pPr>
          </w:p>
          <w:p w14:paraId="6FA1F14B" w14:textId="77777777" w:rsidR="006C157F" w:rsidRDefault="006C157F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B2B997" w14:textId="77777777" w:rsidR="006C157F" w:rsidRDefault="006C157F" w:rsidP="00CA19B8">
            <w:pPr>
              <w:rPr>
                <w:sz w:val="28"/>
                <w:szCs w:val="28"/>
              </w:rPr>
            </w:pPr>
          </w:p>
          <w:p w14:paraId="1C8758FC" w14:textId="77777777" w:rsidR="006C157F" w:rsidRPr="00FD096B" w:rsidRDefault="006C157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6D86A1" w14:textId="77777777" w:rsidR="006C157F" w:rsidRDefault="006C157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602FE02A" w14:textId="77777777" w:rsidR="006C157F" w:rsidRPr="00FD096B" w:rsidRDefault="006C157F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7D2821C" w14:textId="38A88362" w:rsidR="006C157F" w:rsidRPr="006C157F" w:rsidRDefault="006C157F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C157F">
              <w:rPr>
                <w:sz w:val="28"/>
                <w:szCs w:val="28"/>
              </w:rPr>
              <w:t>Про надання пільги із сплати земельного податку</w:t>
            </w:r>
          </w:p>
          <w:p w14:paraId="61D67224" w14:textId="77777777" w:rsidR="006C157F" w:rsidRPr="00FD096B" w:rsidRDefault="006C157F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AE5C696" w14:textId="7DEE5EDA" w:rsidR="006C157F" w:rsidRDefault="006C157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5C005DD4" w14:textId="2FD58292" w:rsidR="006C157F" w:rsidRDefault="006C157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</w:t>
            </w:r>
            <w:r w:rsidR="00EA7E80">
              <w:rPr>
                <w:sz w:val="28"/>
                <w:szCs w:val="28"/>
              </w:rPr>
              <w:t>Степанюк О.</w:t>
            </w:r>
            <w:r>
              <w:rPr>
                <w:sz w:val="28"/>
                <w:szCs w:val="28"/>
              </w:rPr>
              <w:t xml:space="preserve"> </w:t>
            </w:r>
          </w:p>
          <w:p w14:paraId="151C793E" w14:textId="77777777" w:rsidR="006C157F" w:rsidRPr="00FD096B" w:rsidRDefault="006C157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063F03B" w14:textId="4746E31B" w:rsidR="006C157F" w:rsidRPr="008C2D35" w:rsidRDefault="006C157F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6C157F">
              <w:rPr>
                <w:sz w:val="28"/>
                <w:szCs w:val="28"/>
              </w:rPr>
              <w:t>Про надання пільги із сплати земельного подат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503BD76" w14:textId="690B7D3E" w:rsidR="006C157F" w:rsidRPr="00FD096B" w:rsidRDefault="006C157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65ED8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B8809EC" w14:textId="77777777" w:rsidR="006C157F" w:rsidRDefault="006C157F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7B78972" w14:textId="77777777" w:rsidR="006C157F" w:rsidRPr="000C77F8" w:rsidRDefault="006C157F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FA668F" w:rsidRPr="00FD096B" w14:paraId="6F25475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14B6129" w14:textId="6653F1FA" w:rsidR="00FA668F" w:rsidRPr="00FD096B" w:rsidRDefault="00FA668F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3DB02A3" w14:textId="77777777" w:rsidR="00FA668F" w:rsidRPr="00FD096B" w:rsidRDefault="00FA668F" w:rsidP="00CA19B8">
            <w:pPr>
              <w:rPr>
                <w:sz w:val="28"/>
                <w:szCs w:val="28"/>
              </w:rPr>
            </w:pPr>
          </w:p>
          <w:p w14:paraId="44010F84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77BD1A42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2CA557FB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47790CD9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09EECB89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4E13C941" w14:textId="77777777" w:rsidR="00FA668F" w:rsidRDefault="00FA668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81CAD62" w14:textId="77777777" w:rsidR="00FA668F" w:rsidRPr="00FD096B" w:rsidRDefault="00FA668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F348296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05F1B7B2" w14:textId="77777777" w:rsidR="00FA668F" w:rsidRDefault="00FA668F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520D6CC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77DD0D3F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7652327A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4A67779E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7E64C7A1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7B4B6684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16A8E00C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67A7FD34" w14:textId="77777777" w:rsidR="00FA668F" w:rsidRDefault="00FA668F" w:rsidP="00CA19B8">
            <w:pPr>
              <w:rPr>
                <w:sz w:val="28"/>
                <w:szCs w:val="28"/>
              </w:rPr>
            </w:pPr>
          </w:p>
          <w:p w14:paraId="32A9B3B8" w14:textId="77777777" w:rsidR="00FA668F" w:rsidRPr="00FD096B" w:rsidRDefault="00FA668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3606F0A" w14:textId="77777777" w:rsidR="00FA668F" w:rsidRDefault="00FA668F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45607D75" w14:textId="77777777" w:rsidR="00FA668F" w:rsidRPr="00FD096B" w:rsidRDefault="00FA668F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E20316B" w14:textId="77777777" w:rsidR="00FA668F" w:rsidRPr="00FA668F" w:rsidRDefault="00FA668F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A668F">
              <w:rPr>
                <w:sz w:val="28"/>
                <w:szCs w:val="28"/>
              </w:rPr>
              <w:lastRenderedPageBreak/>
              <w:t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–2024 роки</w:t>
            </w:r>
          </w:p>
          <w:p w14:paraId="677AEF0E" w14:textId="3414D8B2" w:rsidR="00FA668F" w:rsidRPr="00FD096B" w:rsidRDefault="00FA668F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>-------------------------------------------------------------------------</w:t>
            </w:r>
          </w:p>
          <w:p w14:paraId="7231C972" w14:textId="68333337" w:rsidR="00FA668F" w:rsidRDefault="00FA668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7B0A00B0" w14:textId="7408EB0E" w:rsidR="00FA668F" w:rsidRDefault="00FA668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EA7E80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49C95DE4" w14:textId="77777777" w:rsidR="00FA668F" w:rsidRPr="00FD096B" w:rsidRDefault="00FA668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D23DAB4" w14:textId="657E9488" w:rsidR="00FA668F" w:rsidRPr="008C2D35" w:rsidRDefault="00FA668F" w:rsidP="00FA668F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7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A668F">
              <w:rPr>
                <w:sz w:val="28"/>
                <w:szCs w:val="28"/>
              </w:rPr>
              <w:t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38A144A" w14:textId="0D8C8461" w:rsidR="00FA668F" w:rsidRPr="00FD096B" w:rsidRDefault="00FA668F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1233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339401D" w14:textId="77777777" w:rsidR="00FA668F" w:rsidRDefault="00FA668F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1B9C773" w14:textId="77777777" w:rsidR="00FA668F" w:rsidRPr="000C77F8" w:rsidRDefault="00FA668F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563C5" w:rsidRPr="00FD096B" w14:paraId="33FCAC0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F0B4C4C" w14:textId="183B9EDD" w:rsidR="00D563C5" w:rsidRPr="00FD096B" w:rsidRDefault="00D563C5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F7AC4B1" w14:textId="77777777" w:rsidR="00D563C5" w:rsidRPr="00FD096B" w:rsidRDefault="00D563C5" w:rsidP="00CA19B8">
            <w:pPr>
              <w:rPr>
                <w:sz w:val="28"/>
                <w:szCs w:val="28"/>
              </w:rPr>
            </w:pPr>
          </w:p>
          <w:p w14:paraId="03D8A647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296F9B74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39AB8AAE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04F41160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224B5363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3ECAC9B1" w14:textId="77777777" w:rsidR="00D563C5" w:rsidRDefault="00D563C5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4A86525" w14:textId="77777777" w:rsidR="00D563C5" w:rsidRPr="00FD096B" w:rsidRDefault="00D563C5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B3CE7C0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0927554F" w14:textId="77777777" w:rsidR="00D563C5" w:rsidRDefault="00D563C5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5005D17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3A000755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2E2628C3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08F6955D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76CCC010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27F11741" w14:textId="77777777" w:rsidR="00D563C5" w:rsidRDefault="00D563C5" w:rsidP="00CA19B8">
            <w:pPr>
              <w:rPr>
                <w:sz w:val="28"/>
                <w:szCs w:val="28"/>
              </w:rPr>
            </w:pPr>
          </w:p>
          <w:p w14:paraId="5BB53583" w14:textId="77777777" w:rsidR="00D563C5" w:rsidRPr="00FD096B" w:rsidRDefault="00D563C5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1D2D8AD" w14:textId="77777777" w:rsidR="00D563C5" w:rsidRDefault="00D563C5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682ADA39" w14:textId="77777777" w:rsidR="00D563C5" w:rsidRPr="00FD096B" w:rsidRDefault="00D563C5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0CF48E1" w14:textId="366768FB" w:rsidR="00D563C5" w:rsidRPr="00D563C5" w:rsidRDefault="00D563C5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D563C5">
              <w:rPr>
                <w:iCs/>
                <w:sz w:val="28"/>
                <w:szCs w:val="28"/>
              </w:rPr>
              <w:t xml:space="preserve">Про з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</w:p>
          <w:p w14:paraId="4B2BA605" w14:textId="77777777" w:rsidR="00D563C5" w:rsidRPr="00FD096B" w:rsidRDefault="00D563C5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8CF631" w14:textId="77777777" w:rsidR="00D563C5" w:rsidRDefault="00D563C5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0ECD909E" w14:textId="44F4ED1E" w:rsidR="00D563C5" w:rsidRDefault="00D563C5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EA7E80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7F31B691" w14:textId="77777777" w:rsidR="00D563C5" w:rsidRPr="00FD096B" w:rsidRDefault="00D563C5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135C938" w14:textId="3DD490B1" w:rsidR="00D563C5" w:rsidRPr="008C2D35" w:rsidRDefault="00D563C5" w:rsidP="00CA19B8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77753C96" w14:textId="11A0D865" w:rsidR="00D563C5" w:rsidRPr="00FD096B" w:rsidRDefault="00D563C5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1233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EB3ADF2" w14:textId="77777777" w:rsidR="00D563C5" w:rsidRDefault="00D563C5" w:rsidP="00D563C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F02A83B" w14:textId="283B55E3" w:rsidR="00F149CE" w:rsidRPr="000C77F8" w:rsidRDefault="00F149CE" w:rsidP="00D563C5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149CE" w:rsidRPr="00FD096B" w14:paraId="3B42A08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9D09A9F" w14:textId="38C4F1E9" w:rsidR="00F149CE" w:rsidRPr="00FD096B" w:rsidRDefault="00F149CE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2C8AE83" w14:textId="77777777" w:rsidR="00F149CE" w:rsidRPr="00FD096B" w:rsidRDefault="00F149CE" w:rsidP="00CA19B8">
            <w:pPr>
              <w:rPr>
                <w:sz w:val="28"/>
                <w:szCs w:val="28"/>
              </w:rPr>
            </w:pPr>
          </w:p>
          <w:p w14:paraId="57DBAEE1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21D0DF08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733B1D05" w14:textId="2A1C46D4" w:rsidR="00F149CE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DD536BD" w14:textId="77777777" w:rsidR="00F149CE" w:rsidRPr="00FD096B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7A1B61F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51D48559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610C891D" w14:textId="77777777" w:rsidR="00F149CE" w:rsidRDefault="00F149CE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8F4F8F3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28FF4CD5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653356F3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7D9BA4BB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10D7F14C" w14:textId="77777777" w:rsidR="00F149CE" w:rsidRPr="00FD096B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750B851" w14:textId="77777777" w:rsidR="00F149CE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7FCA1613" w14:textId="77777777" w:rsidR="00F149CE" w:rsidRPr="00FD096B" w:rsidRDefault="00F149CE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EBBCEBE" w14:textId="381DCB13" w:rsidR="00F149CE" w:rsidRPr="00F149CE" w:rsidRDefault="00F149C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149CE">
              <w:rPr>
                <w:sz w:val="28"/>
                <w:szCs w:val="28"/>
              </w:rPr>
              <w:lastRenderedPageBreak/>
              <w:t>Про внесення змін до Програми розвитку цивільного захисту Луцької міської територіальної громади на 2021–2025 роки</w:t>
            </w:r>
          </w:p>
          <w:p w14:paraId="05F74EA1" w14:textId="77777777" w:rsidR="00F149CE" w:rsidRPr="00FD096B" w:rsidRDefault="00F149CE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B9036D9" w14:textId="1E1FD71B" w:rsidR="00F149CE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юк Ю. </w:t>
            </w:r>
          </w:p>
          <w:p w14:paraId="66952428" w14:textId="46E0525E" w:rsidR="00F149CE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манська А., </w:t>
            </w: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</w:t>
            </w:r>
            <w:r w:rsidR="00712334">
              <w:rPr>
                <w:sz w:val="28"/>
                <w:szCs w:val="28"/>
              </w:rPr>
              <w:t>рода В., Степанюк О.</w:t>
            </w:r>
            <w:r>
              <w:rPr>
                <w:sz w:val="28"/>
                <w:szCs w:val="28"/>
              </w:rPr>
              <w:t xml:space="preserve"> </w:t>
            </w:r>
          </w:p>
          <w:p w14:paraId="02990028" w14:textId="77777777" w:rsidR="00F149CE" w:rsidRPr="00FD096B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2A7A80B" w14:textId="0E1B4238" w:rsidR="00F149CE" w:rsidRPr="008C2D35" w:rsidRDefault="00F149C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57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149CE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34E6799A" w14:textId="62FABDC5" w:rsidR="00F149CE" w:rsidRPr="00FD096B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1233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8D3DDFE" w14:textId="77777777" w:rsidR="00F149CE" w:rsidRDefault="00F149CE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6BDD28A" w14:textId="77777777" w:rsidR="00F149CE" w:rsidRPr="000C77F8" w:rsidRDefault="00F149CE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F149CE" w:rsidRPr="00FD096B" w14:paraId="1504B65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0FBF22D" w14:textId="5ADAAB50" w:rsidR="00F149CE" w:rsidRPr="00FD096B" w:rsidRDefault="00F149CE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C86A1BB" w14:textId="77777777" w:rsidR="00F149CE" w:rsidRPr="00FD096B" w:rsidRDefault="00F149CE" w:rsidP="00CA19B8">
            <w:pPr>
              <w:rPr>
                <w:sz w:val="28"/>
                <w:szCs w:val="28"/>
              </w:rPr>
            </w:pPr>
          </w:p>
          <w:p w14:paraId="13F766AB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152A5889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14932BE8" w14:textId="77777777" w:rsidR="00F149CE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D08163B" w14:textId="77777777" w:rsidR="00F149CE" w:rsidRPr="00FD096B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A49C30D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0BEFEBD8" w14:textId="77777777" w:rsidR="00F149CE" w:rsidRDefault="00F149CE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E377764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00EBFA78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77F4777A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789871C3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48326328" w14:textId="77777777" w:rsidR="00F149CE" w:rsidRPr="00FD096B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012D032" w14:textId="77777777" w:rsidR="00F149CE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6E0217A3" w14:textId="77777777" w:rsidR="00F149CE" w:rsidRPr="00FD096B" w:rsidRDefault="00F149CE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CC9DFC2" w14:textId="3CEF53F0" w:rsidR="00F149CE" w:rsidRPr="00F149CE" w:rsidRDefault="00F149C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149CE">
              <w:rPr>
                <w:sz w:val="28"/>
                <w:szCs w:val="28"/>
              </w:rPr>
              <w:t>Про внесення змін до Програми «Фінансова підтримка комунальних підприємств охорони здоров’я Луцької міської територіальної громади на 2021–2025 роки»</w:t>
            </w:r>
          </w:p>
          <w:p w14:paraId="679A0E42" w14:textId="77777777" w:rsidR="00F149CE" w:rsidRPr="00FD096B" w:rsidRDefault="00F149CE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C21F2B0" w14:textId="7EF5A104" w:rsidR="00F149CE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5D681550" w14:textId="28FDEA67" w:rsidR="00F149CE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</w:t>
            </w:r>
            <w:r w:rsidR="004C0E52">
              <w:rPr>
                <w:sz w:val="28"/>
                <w:szCs w:val="28"/>
              </w:rPr>
              <w:t>н</w:t>
            </w:r>
            <w:proofErr w:type="spellEnd"/>
            <w:r w:rsidR="004C0E52">
              <w:rPr>
                <w:sz w:val="28"/>
                <w:szCs w:val="28"/>
              </w:rPr>
              <w:t xml:space="preserve"> І., Майборода В., Степанюк О.</w:t>
            </w:r>
            <w:r>
              <w:rPr>
                <w:sz w:val="28"/>
                <w:szCs w:val="28"/>
              </w:rPr>
              <w:t xml:space="preserve"> </w:t>
            </w:r>
          </w:p>
          <w:p w14:paraId="7D0693EC" w14:textId="77777777" w:rsidR="00F149CE" w:rsidRPr="00FD096B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065BA3A" w14:textId="252A99E3" w:rsidR="00F149CE" w:rsidRPr="008C2D35" w:rsidRDefault="00F149C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149CE">
              <w:rPr>
                <w:sz w:val="28"/>
                <w:szCs w:val="28"/>
              </w:rPr>
              <w:t>Про внесення змін до Програми «Фінансова підтримка комунальних підприємств охорони здоров’я Луцької міської територіальної громади на 2021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9A5EF5A" w14:textId="5D68FA93" w:rsidR="00F149CE" w:rsidRPr="00FD096B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E434C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DDC36F3" w14:textId="77777777" w:rsidR="00F149CE" w:rsidRDefault="00F149CE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151AA72" w14:textId="77777777" w:rsidR="00F149CE" w:rsidRPr="000C77F8" w:rsidRDefault="00F149CE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F149CE" w:rsidRPr="00FD096B" w14:paraId="697DF9B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C3132A8" w14:textId="7DF3F012" w:rsidR="00F149CE" w:rsidRPr="00FD096B" w:rsidRDefault="00F149CE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6713D89" w14:textId="77777777" w:rsidR="00F149CE" w:rsidRPr="00FD096B" w:rsidRDefault="00F149CE" w:rsidP="00CA19B8">
            <w:pPr>
              <w:rPr>
                <w:sz w:val="28"/>
                <w:szCs w:val="28"/>
              </w:rPr>
            </w:pPr>
          </w:p>
          <w:p w14:paraId="315276D4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43A5767C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3DBF5A39" w14:textId="77777777" w:rsidR="00F149CE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0F51B1D" w14:textId="77777777" w:rsidR="00F149CE" w:rsidRPr="00FD096B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61E22A5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732A0892" w14:textId="77777777" w:rsidR="00F149CE" w:rsidRDefault="00F149CE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E97C665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0FA2E630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77657C93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0B691C00" w14:textId="77777777" w:rsidR="00F149CE" w:rsidRDefault="00F149CE" w:rsidP="00CA19B8">
            <w:pPr>
              <w:rPr>
                <w:sz w:val="28"/>
                <w:szCs w:val="28"/>
              </w:rPr>
            </w:pPr>
          </w:p>
          <w:p w14:paraId="5A63E492" w14:textId="77777777" w:rsidR="00F149CE" w:rsidRPr="00FD096B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5449433" w14:textId="77777777" w:rsidR="00F149CE" w:rsidRDefault="00F149C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6E97C7BB" w14:textId="77777777" w:rsidR="00F149CE" w:rsidRPr="00FD096B" w:rsidRDefault="00F149CE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2F6363A" w14:textId="6701B3FB" w:rsidR="00F149CE" w:rsidRPr="00F149CE" w:rsidRDefault="00F149C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149CE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</w:p>
          <w:p w14:paraId="6A8B36C5" w14:textId="77777777" w:rsidR="00F149CE" w:rsidRPr="00FD096B" w:rsidRDefault="00F149CE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9C10C63" w14:textId="77777777" w:rsidR="00F149CE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7E053696" w14:textId="4F7B8D6F" w:rsidR="00F149CE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4C0E52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290C05D0" w14:textId="77777777" w:rsidR="00F149CE" w:rsidRPr="00FD096B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D47D700" w14:textId="667299BF" w:rsidR="00F149CE" w:rsidRPr="008C2D35" w:rsidRDefault="00F149C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149CE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80FFE0E" w14:textId="6BE018ED" w:rsidR="00F149CE" w:rsidRPr="00FD096B" w:rsidRDefault="00F149C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E434C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8923DDE" w14:textId="77777777" w:rsidR="00F149CE" w:rsidRDefault="00F149CE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FD640BA" w14:textId="77777777" w:rsidR="00F149CE" w:rsidRPr="000C77F8" w:rsidRDefault="00F149CE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1E434C" w:rsidRPr="00FD096B" w14:paraId="5A1C02D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DB127C1" w14:textId="77777777" w:rsidR="001E434C" w:rsidRPr="00FD096B" w:rsidRDefault="001E434C" w:rsidP="00D86581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04EEA36" w14:textId="77777777" w:rsidR="001E434C" w:rsidRPr="00FD096B" w:rsidRDefault="001E434C" w:rsidP="00D86581">
            <w:pPr>
              <w:rPr>
                <w:sz w:val="28"/>
                <w:szCs w:val="28"/>
              </w:rPr>
            </w:pPr>
          </w:p>
          <w:p w14:paraId="5E7BDDF3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50FEA64B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543E5E1E" w14:textId="77777777" w:rsidR="001E434C" w:rsidRDefault="001E434C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7AD7AB0" w14:textId="77777777" w:rsidR="001E434C" w:rsidRPr="00FD096B" w:rsidRDefault="001E434C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548B151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57427257" w14:textId="77777777" w:rsidR="001E434C" w:rsidRDefault="001E434C" w:rsidP="00D86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2B296413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6DF0F907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508E705C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03796C24" w14:textId="77777777" w:rsidR="001E434C" w:rsidRDefault="001E434C" w:rsidP="00D86581">
            <w:pPr>
              <w:rPr>
                <w:sz w:val="28"/>
                <w:szCs w:val="28"/>
              </w:rPr>
            </w:pPr>
          </w:p>
          <w:p w14:paraId="64365813" w14:textId="77777777" w:rsidR="001E434C" w:rsidRPr="00FD096B" w:rsidRDefault="001E434C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3DDB72F" w14:textId="77777777" w:rsidR="001E434C" w:rsidRDefault="001E434C" w:rsidP="00D86581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5B396376" w14:textId="77777777" w:rsidR="001E434C" w:rsidRPr="00FD096B" w:rsidRDefault="001E434C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BC9373A" w14:textId="77777777" w:rsidR="001E434C" w:rsidRPr="00BD0F21" w:rsidRDefault="001E434C" w:rsidP="00D86581">
            <w:pPr>
              <w:ind w:right="-3"/>
              <w:jc w:val="both"/>
              <w:rPr>
                <w:sz w:val="28"/>
                <w:szCs w:val="28"/>
              </w:rPr>
            </w:pPr>
            <w:r w:rsidRPr="00BD0F21">
              <w:rPr>
                <w:sz w:val="28"/>
                <w:szCs w:val="28"/>
              </w:rPr>
              <w:lastRenderedPageBreak/>
              <w:t>Про надання комунальному підприємству «</w:t>
            </w:r>
            <w:proofErr w:type="spellStart"/>
            <w:r w:rsidRPr="00BD0F21">
              <w:rPr>
                <w:sz w:val="28"/>
                <w:szCs w:val="28"/>
              </w:rPr>
              <w:t>Луцькводоканал</w:t>
            </w:r>
            <w:proofErr w:type="spellEnd"/>
            <w:r w:rsidRPr="00BD0F21">
              <w:rPr>
                <w:sz w:val="28"/>
                <w:szCs w:val="28"/>
              </w:rPr>
              <w:t>» дозволу на отримання кредиту у формі невідновлюваної кредитної лінії</w:t>
            </w:r>
          </w:p>
          <w:p w14:paraId="31588BE8" w14:textId="77777777" w:rsidR="001E434C" w:rsidRPr="00FD096B" w:rsidRDefault="001E434C" w:rsidP="00D8658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CFC02F9" w14:textId="77777777" w:rsidR="001E434C" w:rsidRDefault="001E434C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5B0ACD11" w14:textId="523AAB44" w:rsidR="001E434C" w:rsidRDefault="001E434C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4C0E52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4869F15F" w14:textId="77777777" w:rsidR="001E434C" w:rsidRPr="00FD096B" w:rsidRDefault="001E434C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14:paraId="235DAE71" w14:textId="77777777" w:rsidR="001E434C" w:rsidRPr="008C2D35" w:rsidRDefault="001E434C" w:rsidP="00D86581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BD0F21">
              <w:rPr>
                <w:sz w:val="28"/>
                <w:szCs w:val="28"/>
              </w:rPr>
              <w:t>Про надання комунальному підприємству «</w:t>
            </w:r>
            <w:proofErr w:type="spellStart"/>
            <w:r w:rsidRPr="00BD0F21">
              <w:rPr>
                <w:sz w:val="28"/>
                <w:szCs w:val="28"/>
              </w:rPr>
              <w:t>Луцькводоканал</w:t>
            </w:r>
            <w:proofErr w:type="spellEnd"/>
            <w:r w:rsidRPr="00BD0F21">
              <w:rPr>
                <w:sz w:val="28"/>
                <w:szCs w:val="28"/>
              </w:rPr>
              <w:t>» дозволу на отримання кредиту у формі невідновлюваної кредитної лінії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ою.</w:t>
            </w:r>
          </w:p>
          <w:p w14:paraId="5BF9F23A" w14:textId="105DBC4D" w:rsidR="001E434C" w:rsidRPr="00FD096B" w:rsidRDefault="001E434C" w:rsidP="00D865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ECE785C" w14:textId="77777777" w:rsidR="001E434C" w:rsidRDefault="001E434C" w:rsidP="00D8658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3A989E6" w14:textId="77777777" w:rsidR="001E434C" w:rsidRPr="000C77F8" w:rsidRDefault="001E434C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EF6A8C" w:rsidRPr="00FD096B" w14:paraId="7732A5E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DA6B085" w14:textId="5A58B560" w:rsidR="00EF6A8C" w:rsidRPr="00FD096B" w:rsidRDefault="00EF6A8C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ECEBB14" w14:textId="77777777" w:rsidR="00EF6A8C" w:rsidRPr="00FD096B" w:rsidRDefault="00EF6A8C" w:rsidP="00CA19B8">
            <w:pPr>
              <w:rPr>
                <w:sz w:val="28"/>
                <w:szCs w:val="28"/>
              </w:rPr>
            </w:pPr>
          </w:p>
          <w:p w14:paraId="1BEBC329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3EAACE04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39AE4C4A" w14:textId="77777777" w:rsidR="00EF6A8C" w:rsidRDefault="00EF6A8C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EB18EBE" w14:textId="77777777" w:rsidR="00EF6A8C" w:rsidRPr="00FD096B" w:rsidRDefault="00EF6A8C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CBE0363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371FD88F" w14:textId="77777777" w:rsidR="00EF6A8C" w:rsidRDefault="00EF6A8C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BC3C196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7FE676F2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476E31DA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697B4F7C" w14:textId="77777777" w:rsidR="00EF6A8C" w:rsidRDefault="00EF6A8C" w:rsidP="00CA19B8">
            <w:pPr>
              <w:rPr>
                <w:sz w:val="28"/>
                <w:szCs w:val="28"/>
              </w:rPr>
            </w:pPr>
          </w:p>
          <w:p w14:paraId="3AA53957" w14:textId="77777777" w:rsidR="00EF6A8C" w:rsidRPr="00FD096B" w:rsidRDefault="00EF6A8C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F958AA8" w14:textId="77777777" w:rsidR="00EF6A8C" w:rsidRDefault="00EF6A8C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5EA9CEA6" w14:textId="77777777" w:rsidR="00EF6A8C" w:rsidRPr="00FD096B" w:rsidRDefault="00EF6A8C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6F536E1" w14:textId="72E7BB3B" w:rsidR="00EF6A8C" w:rsidRPr="00EF6A8C" w:rsidRDefault="00EF6A8C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EF6A8C">
              <w:rPr>
                <w:sz w:val="28"/>
                <w:szCs w:val="28"/>
              </w:rPr>
              <w:t>Про затвердження Статуту Луцького спеціалізованого комбінату комунально-побутового обслуговування у новій редакції</w:t>
            </w:r>
          </w:p>
          <w:p w14:paraId="18474CA7" w14:textId="77777777" w:rsidR="00EF6A8C" w:rsidRPr="00FD096B" w:rsidRDefault="00EF6A8C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2546043" w14:textId="5843C371" w:rsidR="00EF6A8C" w:rsidRDefault="00EF6A8C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79FDA9A7" w14:textId="398759B9" w:rsidR="00EF6A8C" w:rsidRDefault="00EF6A8C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4C0E52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362582B" w14:textId="77777777" w:rsidR="00EF6A8C" w:rsidRPr="00FD096B" w:rsidRDefault="00EF6A8C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EDD34C6" w14:textId="1FA9AA22" w:rsidR="00EF6A8C" w:rsidRPr="008C2D35" w:rsidRDefault="00EF6A8C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EF6A8C">
              <w:rPr>
                <w:sz w:val="28"/>
                <w:szCs w:val="28"/>
              </w:rPr>
              <w:t>Про затвердження Статуту Луцького спеціалізованого комбінату комунально-побутового обслуговування у новій редакції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73E70E3" w14:textId="51ADCCC8" w:rsidR="00EF6A8C" w:rsidRPr="00FD096B" w:rsidRDefault="00EF6A8C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C0E52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17D8FF4" w14:textId="77777777" w:rsidR="00EF6A8C" w:rsidRDefault="00EF6A8C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369A6D9" w14:textId="77777777" w:rsidR="00EF6A8C" w:rsidRPr="000C77F8" w:rsidRDefault="00EF6A8C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E2D8E" w:rsidRPr="00FD096B" w14:paraId="5D2153D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1250FFB" w14:textId="47717C88" w:rsidR="007E2D8E" w:rsidRPr="00FD096B" w:rsidRDefault="007E2D8E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5E2C383" w14:textId="77777777" w:rsidR="007E2D8E" w:rsidRPr="00FD096B" w:rsidRDefault="007E2D8E" w:rsidP="00CA19B8">
            <w:pPr>
              <w:rPr>
                <w:sz w:val="28"/>
                <w:szCs w:val="28"/>
              </w:rPr>
            </w:pPr>
          </w:p>
          <w:p w14:paraId="67733C53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4ADE2948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47E283AD" w14:textId="77777777" w:rsidR="007E2D8E" w:rsidRDefault="007E2D8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7E2597D" w14:textId="77777777" w:rsidR="007E2D8E" w:rsidRPr="00FD096B" w:rsidRDefault="007E2D8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19001DB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262904AF" w14:textId="77777777" w:rsidR="007E2D8E" w:rsidRDefault="007E2D8E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EA57EBA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7DFB4E2E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2CF325C9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06FD593A" w14:textId="77777777" w:rsidR="007E2D8E" w:rsidRDefault="007E2D8E" w:rsidP="00CA19B8">
            <w:pPr>
              <w:rPr>
                <w:sz w:val="28"/>
                <w:szCs w:val="28"/>
              </w:rPr>
            </w:pPr>
          </w:p>
          <w:p w14:paraId="4054CB4E" w14:textId="77777777" w:rsidR="007E2D8E" w:rsidRPr="00FD096B" w:rsidRDefault="007E2D8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00842E2" w14:textId="77777777" w:rsidR="007E2D8E" w:rsidRDefault="007E2D8E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40C255EC" w14:textId="77777777" w:rsidR="007E2D8E" w:rsidRPr="00FD096B" w:rsidRDefault="007E2D8E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7FA9FE2" w14:textId="3D6DBF3E" w:rsidR="007E2D8E" w:rsidRPr="007E2D8E" w:rsidRDefault="007E2D8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7E2D8E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4 роки</w:t>
            </w:r>
          </w:p>
          <w:p w14:paraId="54D47B64" w14:textId="77777777" w:rsidR="007E2D8E" w:rsidRPr="00FD096B" w:rsidRDefault="007E2D8E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68E8072" w14:textId="3D76D8A6" w:rsidR="007E2D8E" w:rsidRDefault="007E2D8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  <w:p w14:paraId="53E27C71" w14:textId="7F4B30AB" w:rsidR="007E2D8E" w:rsidRDefault="007E2D8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4C0E52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32CCCB9A" w14:textId="77777777" w:rsidR="007E2D8E" w:rsidRPr="00FD096B" w:rsidRDefault="007E2D8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5AB9089" w14:textId="52786335" w:rsidR="007E2D8E" w:rsidRPr="008C2D35" w:rsidRDefault="007E2D8E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E2D8E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1D4BD72" w14:textId="75CAAF62" w:rsidR="007E2D8E" w:rsidRPr="00FD096B" w:rsidRDefault="007E2D8E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C0E52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974AAFC" w14:textId="77777777" w:rsidR="007E2D8E" w:rsidRDefault="007E2D8E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A67046A" w14:textId="77777777" w:rsidR="007E2D8E" w:rsidRPr="000C77F8" w:rsidRDefault="007E2D8E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F5959" w:rsidRPr="00FD096B" w14:paraId="7E10AC4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7D3D812" w14:textId="1619E21E" w:rsidR="00DF5959" w:rsidRPr="00FD096B" w:rsidRDefault="00DF5959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1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5150F04" w14:textId="77777777" w:rsidR="00DF5959" w:rsidRPr="00FD096B" w:rsidRDefault="00DF5959" w:rsidP="00CA19B8">
            <w:pPr>
              <w:rPr>
                <w:sz w:val="28"/>
                <w:szCs w:val="28"/>
              </w:rPr>
            </w:pPr>
          </w:p>
          <w:p w14:paraId="43EE0803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1DB622CC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6F61BF6D" w14:textId="77777777" w:rsidR="00DF5959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3F9B834" w14:textId="77777777" w:rsidR="00DF5959" w:rsidRPr="00FD096B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E1C6340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709822CC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6389D3D1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398FD457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5DD1D828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565E6C78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7F740DAF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223DE777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3BE5817E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6EA5A0A1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631022DE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7D168B84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64F3443B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638D803F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467DD18B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63DCA779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2311AEF7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1C507BF5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56B02A56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2C6C5F20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548A1296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4FF7D4AA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71A6653B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178682B8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1E51911B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5889A980" w14:textId="77777777" w:rsidR="00DB2845" w:rsidRDefault="00DB2845" w:rsidP="00CA19B8">
            <w:pPr>
              <w:rPr>
                <w:sz w:val="28"/>
                <w:szCs w:val="28"/>
              </w:rPr>
            </w:pPr>
          </w:p>
          <w:p w14:paraId="1348E807" w14:textId="77777777" w:rsidR="00DF5959" w:rsidRDefault="00DF5959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EF9FE0D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07942AB1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5A36866A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6ED1FD22" w14:textId="77777777" w:rsidR="00EA7E80" w:rsidRDefault="00EA7E80" w:rsidP="00CA19B8">
            <w:pPr>
              <w:rPr>
                <w:sz w:val="28"/>
                <w:szCs w:val="28"/>
              </w:rPr>
            </w:pPr>
          </w:p>
          <w:p w14:paraId="4B856398" w14:textId="77777777" w:rsidR="00DF5959" w:rsidRPr="00FD096B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4A9B5B" w14:textId="77777777" w:rsidR="00DF5959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4869F58" w14:textId="77777777" w:rsidR="00DF5959" w:rsidRPr="00FD096B" w:rsidRDefault="00DF5959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6436C36E" w14:textId="52D97B4B" w:rsidR="00DF5959" w:rsidRPr="00DF5959" w:rsidRDefault="00DF5959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DF5959">
              <w:rPr>
                <w:iCs/>
                <w:sz w:val="28"/>
                <w:szCs w:val="28"/>
              </w:rPr>
              <w:lastRenderedPageBreak/>
              <w:t>Про фінансові звіти про виконання програм департаментом житлово-комунального господарства за 2023 рік</w:t>
            </w:r>
          </w:p>
          <w:p w14:paraId="23F436D8" w14:textId="77777777" w:rsidR="00DF5959" w:rsidRPr="00FD096B" w:rsidRDefault="00DF5959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AE8B4D0" w14:textId="77777777" w:rsidR="00DF5959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  <w:p w14:paraId="7C6D802D" w14:textId="266656FC" w:rsidR="00DF5959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EA7E80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08C68392" w14:textId="77777777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 порядок виділення та використання коштів бюджету</w:t>
            </w:r>
          </w:p>
          <w:p w14:paraId="42B2316F" w14:textId="77777777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Луцької міської територіальної громади на ремонтні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 xml:space="preserve">роботи доріг, вулиць та прибудинкових територій. </w:t>
            </w:r>
          </w:p>
          <w:p w14:paraId="491F4E68" w14:textId="6720EFDA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Членами комісії та директором департаменту житлово-комунального господарства Луцької міської ради Миколою </w:t>
            </w:r>
            <w:proofErr w:type="spellStart"/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Осіюком</w:t>
            </w:r>
            <w:proofErr w:type="spellEnd"/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погоджено домовленість про надання до 29.03.2023 року включно на розгляд комісії детальної інформації про </w:t>
            </w:r>
            <w:r w:rsidRPr="007B7B34">
              <w:rPr>
                <w:sz w:val="28"/>
                <w:szCs w:val="28"/>
              </w:rPr>
              <w:t xml:space="preserve">видатки бюджету департаменту </w:t>
            </w:r>
            <w:proofErr w:type="spellStart"/>
            <w:r w:rsidRPr="007B7B34">
              <w:rPr>
                <w:sz w:val="28"/>
                <w:szCs w:val="28"/>
              </w:rPr>
              <w:t>житловокомунального</w:t>
            </w:r>
            <w:proofErr w:type="spellEnd"/>
            <w:r w:rsidRPr="007B7B34">
              <w:rPr>
                <w:sz w:val="28"/>
                <w:szCs w:val="28"/>
              </w:rPr>
              <w:t xml:space="preserve"> господарства з реконструкції, поточного, аварійного та капітального ремонтів об’єктів</w:t>
            </w:r>
            <w:r>
              <w:rPr>
                <w:sz w:val="28"/>
                <w:szCs w:val="28"/>
              </w:rPr>
              <w:t xml:space="preserve"> Луцької міської територіальної громади, а саме: </w:t>
            </w:r>
          </w:p>
          <w:p w14:paraId="510FD8E0" w14:textId="47747A0F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лік об’єктів, на яких виконувалися такі роботи у </w:t>
            </w:r>
            <w:r w:rsidRPr="00EA7E80">
              <w:rPr>
                <w:b/>
                <w:sz w:val="28"/>
                <w:szCs w:val="28"/>
              </w:rPr>
              <w:t>2023 році</w:t>
            </w:r>
            <w:r>
              <w:rPr>
                <w:sz w:val="28"/>
                <w:szCs w:val="28"/>
              </w:rPr>
              <w:t>;</w:t>
            </w:r>
          </w:p>
          <w:p w14:paraId="67FFF532" w14:textId="21AE7A85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ка сума коштів була виділена (</w:t>
            </w:r>
            <w:proofErr w:type="spellStart"/>
            <w:r>
              <w:rPr>
                <w:sz w:val="28"/>
                <w:szCs w:val="28"/>
              </w:rPr>
              <w:t>пооб’єктно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616E679D" w14:textId="49043521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яка сума коштів освоєна відповідно до актів виконаних робіт та хто підрядник (</w:t>
            </w:r>
            <w:proofErr w:type="spellStart"/>
            <w:r>
              <w:rPr>
                <w:sz w:val="28"/>
                <w:szCs w:val="28"/>
              </w:rPr>
              <w:t>пооб’єктно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75F050E8" w14:textId="77777777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  <w:p w14:paraId="759E7B06" w14:textId="2CF384B4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ж, погоджено про інформування комісії про заплановані роботи ДЖКГ </w:t>
            </w:r>
            <w:r w:rsidRPr="00EA7E80">
              <w:rPr>
                <w:b/>
                <w:sz w:val="28"/>
                <w:szCs w:val="28"/>
              </w:rPr>
              <w:t>у 2024 році</w:t>
            </w:r>
            <w:r>
              <w:rPr>
                <w:sz w:val="28"/>
                <w:szCs w:val="28"/>
              </w:rPr>
              <w:t>, а саме:</w:t>
            </w:r>
          </w:p>
          <w:p w14:paraId="595D6D14" w14:textId="2854CEAE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лік об’єктів, на яких планується виконання  робіт</w:t>
            </w:r>
            <w:r w:rsidR="00DB2845">
              <w:rPr>
                <w:sz w:val="28"/>
                <w:szCs w:val="28"/>
              </w:rPr>
              <w:t xml:space="preserve"> </w:t>
            </w:r>
            <w:r w:rsidR="00DB2845" w:rsidRPr="007B7B34">
              <w:rPr>
                <w:sz w:val="28"/>
                <w:szCs w:val="28"/>
              </w:rPr>
              <w:t>з реконструкції, поточного, аварійного та капітального ремонтів об’єктів</w:t>
            </w:r>
            <w:r w:rsidR="00DB2845">
              <w:rPr>
                <w:sz w:val="28"/>
                <w:szCs w:val="28"/>
              </w:rPr>
              <w:t xml:space="preserve"> Луцької міської територіальної громади</w:t>
            </w:r>
            <w:r>
              <w:rPr>
                <w:sz w:val="28"/>
                <w:szCs w:val="28"/>
              </w:rPr>
              <w:t xml:space="preserve"> у 2024 році;</w:t>
            </w:r>
          </w:p>
          <w:p w14:paraId="702E6C8F" w14:textId="37D6AB5B" w:rsidR="00EA7E80" w:rsidRDefault="00EA7E80" w:rsidP="00EA7E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ка сума коштів виділена чи планується до виділення на ці роботи в поточному році (</w:t>
            </w:r>
            <w:proofErr w:type="spellStart"/>
            <w:r>
              <w:rPr>
                <w:sz w:val="28"/>
                <w:szCs w:val="28"/>
              </w:rPr>
              <w:t>пооб’єктно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0FDB3EDA" w14:textId="77777777" w:rsidR="00DF5959" w:rsidRPr="00FD096B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906F873" w14:textId="594608F1" w:rsidR="00DF5959" w:rsidRPr="008C2D35" w:rsidRDefault="00DF5959" w:rsidP="00CA19B8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</w:t>
            </w:r>
            <w:r w:rsidRPr="00DF5959">
              <w:rPr>
                <w:iCs/>
                <w:sz w:val="28"/>
                <w:szCs w:val="28"/>
              </w:rPr>
              <w:t>інансові звіти про виконання програм департаментом житлово-комунального господарства за 2023 рік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EA7E80">
              <w:rPr>
                <w:iCs/>
                <w:sz w:val="28"/>
                <w:szCs w:val="28"/>
              </w:rPr>
              <w:t>розглянути на наступному засідання комісії після доопрацювання.</w:t>
            </w:r>
          </w:p>
          <w:p w14:paraId="4B764A04" w14:textId="209BDFC7" w:rsidR="00DF5959" w:rsidRPr="00FD096B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C0E52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393F8EC" w14:textId="77777777" w:rsidR="00DF5959" w:rsidRDefault="00EA7E80" w:rsidP="00B757E4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</w:t>
            </w:r>
            <w:r w:rsidRPr="00DF5959">
              <w:rPr>
                <w:iCs/>
                <w:sz w:val="28"/>
                <w:szCs w:val="28"/>
              </w:rPr>
              <w:t>інансові звіти про виконання програм департаментом житлово-комунального господарства за 2023 рік</w:t>
            </w:r>
            <w:r>
              <w:rPr>
                <w:iCs/>
                <w:sz w:val="28"/>
                <w:szCs w:val="28"/>
              </w:rPr>
              <w:t xml:space="preserve"> розглянути на наступному засідання комісії після доопрацювання.</w:t>
            </w:r>
          </w:p>
          <w:p w14:paraId="5B9BAB8A" w14:textId="6D57FD0E" w:rsidR="00EA7E80" w:rsidRPr="000C77F8" w:rsidRDefault="00EA7E80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DF5959" w:rsidRPr="00FD096B" w14:paraId="1B4C441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9E73C5F" w14:textId="1EF44032" w:rsidR="00DF5959" w:rsidRPr="00FD096B" w:rsidRDefault="00DF5959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84020">
              <w:rPr>
                <w:b/>
                <w:sz w:val="28"/>
                <w:szCs w:val="28"/>
              </w:rPr>
              <w:t>1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703CB1F" w14:textId="77777777" w:rsidR="00DF5959" w:rsidRPr="00FD096B" w:rsidRDefault="00DF5959" w:rsidP="00CA19B8">
            <w:pPr>
              <w:rPr>
                <w:sz w:val="28"/>
                <w:szCs w:val="28"/>
              </w:rPr>
            </w:pPr>
          </w:p>
          <w:p w14:paraId="67945075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7BDBD87F" w14:textId="77777777" w:rsidR="00DF5959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C0D83C9" w14:textId="77777777" w:rsidR="00DF5959" w:rsidRPr="00FD096B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D859567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70668884" w14:textId="77777777" w:rsidR="00DF5959" w:rsidRDefault="00DF5959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89019E7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3B3E86C3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609933F0" w14:textId="77777777" w:rsidR="00DF5959" w:rsidRPr="00FD096B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06A7B2A" w14:textId="77777777" w:rsidR="00DF5959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045B24BC" w14:textId="77777777" w:rsidR="00DF5959" w:rsidRPr="00FD096B" w:rsidRDefault="00DF5959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003F990" w14:textId="1BED8855" w:rsidR="00DF5959" w:rsidRPr="00DF5959" w:rsidRDefault="00DF5959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DF5959">
              <w:rPr>
                <w:iCs/>
                <w:sz w:val="28"/>
                <w:szCs w:val="28"/>
              </w:rPr>
              <w:t>Про звіт про роботу управління капітального будівництва за 2023 рік</w:t>
            </w:r>
          </w:p>
          <w:p w14:paraId="7389D42A" w14:textId="77777777" w:rsidR="00DF5959" w:rsidRPr="00FD096B" w:rsidRDefault="00DF5959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99D3AB5" w14:textId="638833C0" w:rsidR="00DF5959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рук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  <w:p w14:paraId="6FE1F782" w14:textId="16E48CBE" w:rsidR="00DF5959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, </w:t>
            </w:r>
          </w:p>
          <w:p w14:paraId="4AE13A8D" w14:textId="77777777" w:rsidR="00DF5959" w:rsidRPr="00FD096B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D9004AC" w14:textId="3599FC67" w:rsidR="00DF5959" w:rsidRPr="008C2D35" w:rsidRDefault="00DF5959" w:rsidP="00CA19B8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F5959">
              <w:rPr>
                <w:iCs/>
                <w:sz w:val="28"/>
                <w:szCs w:val="28"/>
              </w:rPr>
              <w:t>віт про роботу управління капітального будівництва за 2023 рік</w:t>
            </w:r>
            <w:r>
              <w:rPr>
                <w:iCs/>
                <w:sz w:val="28"/>
                <w:szCs w:val="28"/>
              </w:rPr>
              <w:t xml:space="preserve"> взяти до відома</w:t>
            </w:r>
            <w:r>
              <w:rPr>
                <w:sz w:val="28"/>
                <w:szCs w:val="28"/>
              </w:rPr>
              <w:t>.</w:t>
            </w:r>
          </w:p>
          <w:p w14:paraId="590FFEF8" w14:textId="40CC4CC1" w:rsidR="00DF5959" w:rsidRPr="00FD096B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C0E52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5B54AAE" w14:textId="548E21A6" w:rsidR="00DF5959" w:rsidRDefault="00DF5959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F5959">
              <w:rPr>
                <w:iCs/>
                <w:sz w:val="28"/>
                <w:szCs w:val="28"/>
              </w:rPr>
              <w:t>віт про роботу управління капітального будівництва за 2023 рік</w:t>
            </w:r>
            <w:r>
              <w:rPr>
                <w:iCs/>
                <w:sz w:val="28"/>
                <w:szCs w:val="28"/>
              </w:rPr>
              <w:t xml:space="preserve"> взяти до відома</w:t>
            </w:r>
            <w:r>
              <w:rPr>
                <w:sz w:val="28"/>
                <w:szCs w:val="28"/>
              </w:rPr>
              <w:t>.</w:t>
            </w:r>
          </w:p>
          <w:p w14:paraId="379CF413" w14:textId="77777777" w:rsidR="00DF5959" w:rsidRPr="000C77F8" w:rsidRDefault="00DF5959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944784" w:rsidRPr="00FD096B" w14:paraId="0279159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FC51592" w14:textId="77777777" w:rsidR="00944784" w:rsidRDefault="00944784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56D96013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6C47912A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1098F76A" w14:textId="77777777" w:rsidR="00944784" w:rsidRPr="00FD096B" w:rsidRDefault="00944784" w:rsidP="0094478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585A6C" w14:textId="77777777" w:rsidR="00944784" w:rsidRDefault="00944784" w:rsidP="00944784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0EE5327" w14:textId="7A3E614D" w:rsidR="00944784" w:rsidRPr="00944784" w:rsidRDefault="00944784" w:rsidP="00CA19B8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58C1340" w14:textId="77777777" w:rsidR="00944784" w:rsidRDefault="00944784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78B88477" w14:textId="77777777" w:rsidR="00944784" w:rsidRDefault="00944784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тання порядку денного засідання комісії №№ 14 – 21 розглянути як однотипні.</w:t>
            </w:r>
          </w:p>
          <w:p w14:paraId="3CA24CF5" w14:textId="77777777" w:rsidR="00944784" w:rsidRPr="00FD096B" w:rsidRDefault="00944784" w:rsidP="0094478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3B621F1" w14:textId="6FAE9497" w:rsidR="00944784" w:rsidRDefault="00944784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тання порядку денного засідання комісії №№ 14 – 21 розглянути як однотипні.</w:t>
            </w:r>
          </w:p>
          <w:p w14:paraId="41F8D7BC" w14:textId="132E77D9" w:rsidR="00944784" w:rsidRPr="00DF5959" w:rsidRDefault="00944784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F5959" w:rsidRPr="00FD096B" w14:paraId="7A68B73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65BD117" w14:textId="59BEB1C1" w:rsidR="004C0E52" w:rsidRDefault="00DF5959" w:rsidP="00CA19B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</w:p>
          <w:p w14:paraId="0FE12FF2" w14:textId="5B71196C" w:rsidR="00DF5959" w:rsidRPr="00FD096B" w:rsidRDefault="00DF5959" w:rsidP="00CA19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4020">
              <w:rPr>
                <w:b/>
                <w:sz w:val="28"/>
                <w:szCs w:val="28"/>
              </w:rPr>
              <w:t>4</w:t>
            </w:r>
            <w:r w:rsidR="004C0E52">
              <w:rPr>
                <w:b/>
                <w:sz w:val="28"/>
                <w:szCs w:val="28"/>
              </w:rPr>
              <w:t xml:space="preserve"> - 2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CF90E23" w14:textId="77777777" w:rsidR="00DF5959" w:rsidRPr="00FD096B" w:rsidRDefault="00DF5959" w:rsidP="00CA19B8">
            <w:pPr>
              <w:rPr>
                <w:sz w:val="28"/>
                <w:szCs w:val="28"/>
              </w:rPr>
            </w:pPr>
          </w:p>
          <w:p w14:paraId="09A0298A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11D65C39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679CAB9B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00703C4B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6CC5BAB2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78983A5E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03042FB3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52A689C4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5A0016B2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50738A1F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7B86B0D5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793AD8F5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61A21953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22B27BC4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3442D649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03237E52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03B1D46D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582F1BC3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2248E139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60F506A5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330CD7F6" w14:textId="77777777" w:rsidR="00944784" w:rsidRDefault="00944784" w:rsidP="00CA19B8">
            <w:pPr>
              <w:rPr>
                <w:sz w:val="28"/>
                <w:szCs w:val="28"/>
              </w:rPr>
            </w:pPr>
          </w:p>
          <w:p w14:paraId="4C7C39B1" w14:textId="72C02ED1" w:rsidR="00DF5959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4BE16CA" w14:textId="77777777" w:rsidR="00DF5959" w:rsidRPr="00FD096B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7D14E8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2897D3BC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63A2A9C3" w14:textId="77777777" w:rsidR="00DF5959" w:rsidRDefault="00DF5959" w:rsidP="00CA1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2578F34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241DB747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230CDC29" w14:textId="77777777" w:rsidR="00DF5959" w:rsidRDefault="00DF5959" w:rsidP="00CA19B8">
            <w:pPr>
              <w:rPr>
                <w:sz w:val="28"/>
                <w:szCs w:val="28"/>
              </w:rPr>
            </w:pPr>
          </w:p>
          <w:p w14:paraId="68EC2F9D" w14:textId="77777777" w:rsidR="00DF5959" w:rsidRPr="00FD096B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7EB99B6" w14:textId="77777777" w:rsidR="00DF5959" w:rsidRDefault="00DF5959" w:rsidP="00CA19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33CF5AD3" w14:textId="77777777" w:rsidR="00DF5959" w:rsidRPr="00FD096B" w:rsidRDefault="00DF5959" w:rsidP="00B757E4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474C8BD" w14:textId="7AF227A7" w:rsidR="00DF5959" w:rsidRPr="00944784" w:rsidRDefault="00DF5959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внесення змін до Програми розвитку надання </w:t>
            </w:r>
            <w:proofErr w:type="gramStart"/>
            <w:r w:rsidRPr="00944784">
              <w:rPr>
                <w:sz w:val="28"/>
                <w:szCs w:val="28"/>
              </w:rPr>
              <w:t>соц</w:t>
            </w:r>
            <w:proofErr w:type="gramEnd"/>
            <w:r w:rsidRPr="00944784">
              <w:rPr>
                <w:sz w:val="28"/>
                <w:szCs w:val="28"/>
              </w:rPr>
              <w:t xml:space="preserve">іальних послуг в </w:t>
            </w:r>
            <w:proofErr w:type="spellStart"/>
            <w:r w:rsidRPr="00944784">
              <w:rPr>
                <w:sz w:val="28"/>
                <w:szCs w:val="28"/>
              </w:rPr>
              <w:t>Луцькій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міській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територіальній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громаді</w:t>
            </w:r>
            <w:proofErr w:type="spellEnd"/>
            <w:r w:rsidRPr="00944784">
              <w:rPr>
                <w:sz w:val="28"/>
                <w:szCs w:val="28"/>
              </w:rPr>
              <w:t xml:space="preserve"> на 2021–2025 роки</w:t>
            </w:r>
            <w:r w:rsidR="00944784">
              <w:rPr>
                <w:sz w:val="28"/>
                <w:szCs w:val="28"/>
                <w:lang w:val="uk-UA"/>
              </w:rPr>
              <w:t>.</w:t>
            </w:r>
          </w:p>
          <w:p w14:paraId="5C1668D0" w14:textId="0571E251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Програми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gramStart"/>
            <w:r w:rsidRPr="00944784">
              <w:rPr>
                <w:sz w:val="28"/>
                <w:szCs w:val="28"/>
              </w:rPr>
              <w:t>соц</w:t>
            </w:r>
            <w:proofErr w:type="gramEnd"/>
            <w:r w:rsidRPr="00944784">
              <w:rPr>
                <w:sz w:val="28"/>
                <w:szCs w:val="28"/>
              </w:rPr>
              <w:t xml:space="preserve">іального захисту населення </w:t>
            </w:r>
            <w:proofErr w:type="spellStart"/>
            <w:r w:rsidRPr="00944784">
              <w:rPr>
                <w:sz w:val="28"/>
                <w:szCs w:val="28"/>
              </w:rPr>
              <w:t>Луцької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міської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територіальної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громади</w:t>
            </w:r>
            <w:proofErr w:type="spellEnd"/>
            <w:r w:rsidRPr="00944784">
              <w:rPr>
                <w:sz w:val="28"/>
                <w:szCs w:val="28"/>
              </w:rPr>
              <w:t xml:space="preserve"> на 2023–2025 роки.</w:t>
            </w:r>
          </w:p>
          <w:p w14:paraId="22577D2B" w14:textId="1A774884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Програми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gramStart"/>
            <w:r w:rsidRPr="00944784">
              <w:rPr>
                <w:sz w:val="28"/>
                <w:szCs w:val="28"/>
              </w:rPr>
              <w:t>соц</w:t>
            </w:r>
            <w:proofErr w:type="gramEnd"/>
            <w:r w:rsidRPr="00944784">
              <w:rPr>
                <w:sz w:val="28"/>
                <w:szCs w:val="28"/>
              </w:rPr>
              <w:t xml:space="preserve">іальної адаптації осіб з інвалідністю </w:t>
            </w:r>
            <w:proofErr w:type="spellStart"/>
            <w:r w:rsidRPr="00944784">
              <w:rPr>
                <w:sz w:val="28"/>
                <w:szCs w:val="28"/>
              </w:rPr>
              <w:t>Луцької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міської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територіальної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громади</w:t>
            </w:r>
            <w:proofErr w:type="spellEnd"/>
            <w:r w:rsidRPr="00944784">
              <w:rPr>
                <w:sz w:val="28"/>
                <w:szCs w:val="28"/>
              </w:rPr>
              <w:t xml:space="preserve"> на 2024–2026 роки.</w:t>
            </w:r>
          </w:p>
          <w:p w14:paraId="39955B94" w14:textId="5A4BA9FE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Програми</w:t>
            </w:r>
            <w:proofErr w:type="spellEnd"/>
            <w:r w:rsidRPr="00944784">
              <w:rPr>
                <w:sz w:val="28"/>
                <w:szCs w:val="28"/>
              </w:rPr>
              <w:t xml:space="preserve"> забезпечення виконання </w:t>
            </w:r>
            <w:proofErr w:type="gramStart"/>
            <w:r w:rsidRPr="00944784">
              <w:rPr>
                <w:sz w:val="28"/>
                <w:szCs w:val="28"/>
              </w:rPr>
              <w:t>р</w:t>
            </w:r>
            <w:proofErr w:type="gramEnd"/>
            <w:r w:rsidRPr="00944784">
              <w:rPr>
                <w:sz w:val="28"/>
                <w:szCs w:val="28"/>
              </w:rPr>
              <w:t xml:space="preserve">ішень суду та </w:t>
            </w:r>
            <w:proofErr w:type="spellStart"/>
            <w:r w:rsidRPr="00944784">
              <w:rPr>
                <w:sz w:val="28"/>
                <w:szCs w:val="28"/>
              </w:rPr>
              <w:t>виконавчих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документів</w:t>
            </w:r>
            <w:proofErr w:type="spellEnd"/>
            <w:r w:rsidRPr="00944784">
              <w:rPr>
                <w:sz w:val="28"/>
                <w:szCs w:val="28"/>
              </w:rPr>
              <w:t xml:space="preserve"> на 2024–2026 роки.</w:t>
            </w:r>
          </w:p>
          <w:p w14:paraId="03112ED5" w14:textId="62A9E684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Комплексної</w:t>
            </w:r>
            <w:proofErr w:type="spellEnd"/>
            <w:r w:rsidRPr="00944784">
              <w:rPr>
                <w:sz w:val="28"/>
                <w:szCs w:val="28"/>
              </w:rPr>
              <w:t xml:space="preserve"> програми соціальної підтримки ветеранів </w:t>
            </w:r>
            <w:proofErr w:type="gramStart"/>
            <w:r w:rsidRPr="00944784">
              <w:rPr>
                <w:sz w:val="28"/>
                <w:szCs w:val="28"/>
              </w:rPr>
              <w:t>в</w:t>
            </w:r>
            <w:proofErr w:type="gramEnd"/>
            <w:r w:rsidRPr="00944784">
              <w:rPr>
                <w:sz w:val="28"/>
                <w:szCs w:val="28"/>
              </w:rPr>
              <w:t xml:space="preserve">ійни та </w:t>
            </w:r>
            <w:proofErr w:type="spellStart"/>
            <w:r w:rsidRPr="00944784">
              <w:rPr>
                <w:sz w:val="28"/>
                <w:szCs w:val="28"/>
              </w:rPr>
              <w:t>членів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їх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сімей</w:t>
            </w:r>
            <w:proofErr w:type="spellEnd"/>
            <w:r w:rsidRPr="00944784">
              <w:rPr>
                <w:sz w:val="28"/>
                <w:szCs w:val="28"/>
              </w:rPr>
              <w:t xml:space="preserve"> на 2024–2026 роки.</w:t>
            </w:r>
          </w:p>
          <w:p w14:paraId="28F96E1E" w14:textId="5246E091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Програми</w:t>
            </w:r>
            <w:proofErr w:type="spellEnd"/>
            <w:r w:rsidRPr="00944784">
              <w:rPr>
                <w:sz w:val="28"/>
                <w:szCs w:val="28"/>
              </w:rPr>
              <w:t xml:space="preserve"> забезпечення </w:t>
            </w:r>
            <w:proofErr w:type="spellStart"/>
            <w:r w:rsidRPr="00944784">
              <w:rPr>
                <w:sz w:val="28"/>
                <w:szCs w:val="28"/>
              </w:rPr>
              <w:t>житлом</w:t>
            </w:r>
            <w:proofErr w:type="spellEnd"/>
            <w:r w:rsidRPr="00944784">
              <w:rPr>
                <w:sz w:val="28"/>
                <w:szCs w:val="28"/>
              </w:rPr>
              <w:t xml:space="preserve"> на </w:t>
            </w:r>
            <w:proofErr w:type="spellStart"/>
            <w:r w:rsidRPr="00944784">
              <w:rPr>
                <w:sz w:val="28"/>
                <w:szCs w:val="28"/>
              </w:rPr>
              <w:t>умовах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співфінансува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учасників</w:t>
            </w:r>
            <w:proofErr w:type="spellEnd"/>
            <w:r w:rsidRPr="00944784">
              <w:rPr>
                <w:sz w:val="28"/>
                <w:szCs w:val="28"/>
              </w:rPr>
              <w:t xml:space="preserve"> АТО/ООС та </w:t>
            </w:r>
            <w:proofErr w:type="spellStart"/>
            <w:r w:rsidRPr="00944784">
              <w:rPr>
                <w:sz w:val="28"/>
                <w:szCs w:val="28"/>
              </w:rPr>
              <w:t>членів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їх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4784">
              <w:rPr>
                <w:sz w:val="28"/>
                <w:szCs w:val="28"/>
              </w:rPr>
              <w:t>сімей</w:t>
            </w:r>
            <w:proofErr w:type="spellEnd"/>
            <w:proofErr w:type="gramEnd"/>
            <w:r w:rsidRPr="00944784">
              <w:rPr>
                <w:sz w:val="28"/>
                <w:szCs w:val="28"/>
              </w:rPr>
              <w:t>.</w:t>
            </w:r>
          </w:p>
          <w:p w14:paraId="650696DB" w14:textId="2712AD97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Програми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gramStart"/>
            <w:r w:rsidRPr="00944784">
              <w:rPr>
                <w:sz w:val="28"/>
                <w:szCs w:val="28"/>
              </w:rPr>
              <w:t>соц</w:t>
            </w:r>
            <w:proofErr w:type="gramEnd"/>
            <w:r w:rsidRPr="00944784">
              <w:rPr>
                <w:sz w:val="28"/>
                <w:szCs w:val="28"/>
              </w:rPr>
              <w:t xml:space="preserve">іальних виплат дітям у </w:t>
            </w:r>
            <w:proofErr w:type="spellStart"/>
            <w:r w:rsidRPr="00944784">
              <w:rPr>
                <w:sz w:val="28"/>
                <w:szCs w:val="28"/>
              </w:rPr>
              <w:t>Луцькій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міській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територіальній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громаді</w:t>
            </w:r>
            <w:proofErr w:type="spellEnd"/>
            <w:r w:rsidRPr="00944784">
              <w:rPr>
                <w:sz w:val="28"/>
                <w:szCs w:val="28"/>
              </w:rPr>
              <w:t xml:space="preserve"> на 2024–2026 роки.</w:t>
            </w:r>
          </w:p>
          <w:p w14:paraId="2B8C271A" w14:textId="43A0FB52" w:rsidR="00944784" w:rsidRPr="00944784" w:rsidRDefault="00944784" w:rsidP="00944784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44784">
              <w:rPr>
                <w:sz w:val="28"/>
                <w:szCs w:val="28"/>
              </w:rPr>
              <w:t xml:space="preserve">Про </w:t>
            </w:r>
            <w:proofErr w:type="spellStart"/>
            <w:r w:rsidRPr="00944784">
              <w:rPr>
                <w:sz w:val="28"/>
                <w:szCs w:val="28"/>
              </w:rPr>
              <w:t>внесення</w:t>
            </w:r>
            <w:proofErr w:type="spellEnd"/>
            <w:r w:rsidRPr="00944784">
              <w:rPr>
                <w:sz w:val="28"/>
                <w:szCs w:val="28"/>
              </w:rPr>
              <w:t xml:space="preserve"> </w:t>
            </w:r>
            <w:proofErr w:type="spellStart"/>
            <w:r w:rsidRPr="00944784">
              <w:rPr>
                <w:sz w:val="28"/>
                <w:szCs w:val="28"/>
              </w:rPr>
              <w:t>змін</w:t>
            </w:r>
            <w:proofErr w:type="spellEnd"/>
            <w:r w:rsidRPr="00944784">
              <w:rPr>
                <w:sz w:val="28"/>
                <w:szCs w:val="28"/>
              </w:rPr>
              <w:t xml:space="preserve"> до </w:t>
            </w:r>
            <w:proofErr w:type="spellStart"/>
            <w:r w:rsidRPr="00944784">
              <w:rPr>
                <w:sz w:val="28"/>
                <w:szCs w:val="28"/>
              </w:rPr>
              <w:t>Програми</w:t>
            </w:r>
            <w:proofErr w:type="spellEnd"/>
            <w:r w:rsidRPr="00944784">
              <w:rPr>
                <w:sz w:val="28"/>
                <w:szCs w:val="28"/>
              </w:rPr>
              <w:t xml:space="preserve"> «Громада без </w:t>
            </w:r>
            <w:proofErr w:type="spellStart"/>
            <w:r w:rsidRPr="00944784">
              <w:rPr>
                <w:sz w:val="28"/>
                <w:szCs w:val="28"/>
              </w:rPr>
              <w:t>бар’є</w:t>
            </w:r>
            <w:proofErr w:type="gramStart"/>
            <w:r w:rsidRPr="00944784">
              <w:rPr>
                <w:sz w:val="28"/>
                <w:szCs w:val="28"/>
              </w:rPr>
              <w:t>р</w:t>
            </w:r>
            <w:proofErr w:type="gramEnd"/>
            <w:r w:rsidRPr="00944784">
              <w:rPr>
                <w:sz w:val="28"/>
                <w:szCs w:val="28"/>
              </w:rPr>
              <w:t>ів</w:t>
            </w:r>
            <w:proofErr w:type="spellEnd"/>
            <w:r w:rsidRPr="00944784">
              <w:rPr>
                <w:sz w:val="28"/>
                <w:szCs w:val="28"/>
              </w:rPr>
              <w:t>» на 2024–2026 роки.</w:t>
            </w:r>
          </w:p>
          <w:p w14:paraId="7F45CA88" w14:textId="77777777" w:rsidR="00DF5959" w:rsidRPr="00FD096B" w:rsidRDefault="00DF5959" w:rsidP="00CA19B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377B560" w14:textId="2E7317F3" w:rsidR="00DF5959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1275E1FE" w14:textId="753A2A73" w:rsidR="00DF5959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 w:rsidR="00944784">
              <w:rPr>
                <w:sz w:val="28"/>
                <w:szCs w:val="28"/>
              </w:rPr>
              <w:t xml:space="preserve"> І., Майборода В., Степанюк О.</w:t>
            </w:r>
          </w:p>
          <w:p w14:paraId="4F6B9701" w14:textId="77777777" w:rsidR="00DF5959" w:rsidRPr="00FD096B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D8CD102" w14:textId="23F188E3" w:rsidR="00DF5959" w:rsidRPr="008C2D35" w:rsidRDefault="00DF5959" w:rsidP="00CA19B8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F5959">
              <w:rPr>
                <w:sz w:val="28"/>
                <w:szCs w:val="28"/>
              </w:rPr>
              <w:t>Про внесення змін до Програми розвитку надання соціальних послуг в Луцькій міській територіальній громаді на 2021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E3B3D26" w14:textId="538BCA8A" w:rsidR="00DF5959" w:rsidRPr="00FD096B" w:rsidRDefault="00DF5959" w:rsidP="00CA19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44784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1A5CBB9" w14:textId="77777777" w:rsidR="00DF5959" w:rsidRDefault="00DF5959" w:rsidP="00CA19B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4DC16F0" w14:textId="77777777" w:rsidR="00DF5959" w:rsidRPr="000C77F8" w:rsidRDefault="00DF5959" w:rsidP="00B757E4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</w:tbl>
    <w:p w14:paraId="67A755F5" w14:textId="77777777" w:rsidR="00CC0B8E" w:rsidRDefault="00CC0B8E">
      <w:pPr>
        <w:rPr>
          <w:sz w:val="28"/>
          <w:szCs w:val="28"/>
        </w:rPr>
      </w:pPr>
      <w:bookmarkStart w:id="0" w:name="_GoBack"/>
      <w:bookmarkEnd w:id="0"/>
    </w:p>
    <w:p w14:paraId="778E55C1" w14:textId="77777777" w:rsidR="0083178B" w:rsidRPr="002413D5" w:rsidRDefault="0083178B" w:rsidP="0083178B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 xml:space="preserve">Додатки: </w:t>
      </w:r>
    </w:p>
    <w:p w14:paraId="2A7CBD6F" w14:textId="083F3AA5" w:rsidR="0083178B" w:rsidRDefault="0083178B" w:rsidP="0083178B">
      <w:pPr>
        <w:jc w:val="both"/>
        <w:rPr>
          <w:sz w:val="28"/>
          <w:szCs w:val="28"/>
        </w:rPr>
      </w:pPr>
      <w:r w:rsidRPr="00E13134">
        <w:rPr>
          <w:sz w:val="28"/>
          <w:szCs w:val="28"/>
        </w:rPr>
        <w:t xml:space="preserve">1. </w:t>
      </w:r>
      <w:r w:rsidR="0025362E">
        <w:rPr>
          <w:sz w:val="28"/>
          <w:szCs w:val="28"/>
        </w:rPr>
        <w:t xml:space="preserve">Пояснювальна записка, </w:t>
      </w:r>
      <w:r w:rsidR="0025362E" w:rsidRPr="004C7379">
        <w:rPr>
          <w:sz w:val="28"/>
          <w:szCs w:val="28"/>
        </w:rPr>
        <w:t>Додаткова</w:t>
      </w:r>
      <w:r w:rsidR="0025362E">
        <w:rPr>
          <w:sz w:val="28"/>
          <w:szCs w:val="28"/>
        </w:rPr>
        <w:t xml:space="preserve"> </w:t>
      </w:r>
      <w:r w:rsidR="0025362E" w:rsidRPr="004C7379">
        <w:rPr>
          <w:sz w:val="28"/>
          <w:szCs w:val="28"/>
        </w:rPr>
        <w:t xml:space="preserve"> пояснювальна записка</w:t>
      </w:r>
      <w:r w:rsidR="0025362E">
        <w:rPr>
          <w:sz w:val="28"/>
          <w:szCs w:val="28"/>
        </w:rPr>
        <w:t xml:space="preserve">, перерозподіл </w:t>
      </w:r>
      <w:r w:rsidR="0025362E" w:rsidRPr="004C7379">
        <w:rPr>
          <w:sz w:val="28"/>
          <w:szCs w:val="28"/>
        </w:rPr>
        <w:t>вільного залишку загального фонду бюджету та залишку коштів бюджету розвитку спеціального фонду бюджету, які склалися на 01.01.2024</w:t>
      </w:r>
      <w:r w:rsidR="0025362E">
        <w:rPr>
          <w:sz w:val="28"/>
          <w:szCs w:val="28"/>
        </w:rPr>
        <w:t xml:space="preserve">, </w:t>
      </w:r>
      <w:r w:rsidR="0025362E">
        <w:rPr>
          <w:sz w:val="28"/>
          <w:szCs w:val="28"/>
        </w:rPr>
        <w:lastRenderedPageBreak/>
        <w:t xml:space="preserve">перерозподіл видатків (Додаток 1), перерозподіл видатків (Додаток 1 додатковий) </w:t>
      </w:r>
      <w:r w:rsidR="0025362E" w:rsidRPr="004C7379">
        <w:rPr>
          <w:sz w:val="28"/>
          <w:szCs w:val="28"/>
        </w:rPr>
        <w:t xml:space="preserve">до </w:t>
      </w:r>
      <w:proofErr w:type="spellStart"/>
      <w:r w:rsidR="0025362E" w:rsidRPr="004C7379">
        <w:rPr>
          <w:sz w:val="28"/>
          <w:szCs w:val="28"/>
        </w:rPr>
        <w:t>проєкту</w:t>
      </w:r>
      <w:proofErr w:type="spellEnd"/>
      <w:r w:rsidR="0025362E" w:rsidRPr="004C7379">
        <w:rPr>
          <w:sz w:val="28"/>
          <w:szCs w:val="28"/>
        </w:rPr>
        <w:t xml:space="preserve"> рішення</w:t>
      </w:r>
      <w:r w:rsidR="00310E09" w:rsidRPr="00310E09">
        <w:rPr>
          <w:sz w:val="28"/>
          <w:szCs w:val="28"/>
        </w:rPr>
        <w:t xml:space="preserve"> </w:t>
      </w:r>
      <w:r w:rsidR="004C7379">
        <w:rPr>
          <w:sz w:val="28"/>
          <w:szCs w:val="28"/>
        </w:rPr>
        <w:t>«</w:t>
      </w:r>
      <w:r w:rsidR="00DF3D2B" w:rsidRPr="000C77F8">
        <w:rPr>
          <w:sz w:val="28"/>
          <w:szCs w:val="28"/>
        </w:rPr>
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 21.02.2024 № 56/59</w:t>
      </w:r>
      <w:r w:rsidR="004C7379" w:rsidRPr="004C7379">
        <w:rPr>
          <w:sz w:val="28"/>
          <w:szCs w:val="28"/>
        </w:rPr>
        <w:t>»</w:t>
      </w:r>
      <w:r w:rsidRPr="004C7379">
        <w:rPr>
          <w:sz w:val="28"/>
          <w:szCs w:val="28"/>
        </w:rPr>
        <w:t>.</w:t>
      </w:r>
      <w:r w:rsidR="004E703C" w:rsidRPr="004C7379">
        <w:rPr>
          <w:sz w:val="28"/>
          <w:szCs w:val="28"/>
        </w:rPr>
        <w:t xml:space="preserve"> </w:t>
      </w:r>
    </w:p>
    <w:p w14:paraId="37C9D69D" w14:textId="77777777" w:rsidR="00D2451F" w:rsidRDefault="00D2451F">
      <w:pPr>
        <w:rPr>
          <w:sz w:val="28"/>
          <w:szCs w:val="28"/>
        </w:rPr>
      </w:pPr>
    </w:p>
    <w:p w14:paraId="553B1B34" w14:textId="77777777" w:rsidR="00D2451F" w:rsidRDefault="00D2451F">
      <w:pPr>
        <w:rPr>
          <w:sz w:val="28"/>
          <w:szCs w:val="28"/>
        </w:rPr>
      </w:pPr>
    </w:p>
    <w:p w14:paraId="52F941D3" w14:textId="4654970A" w:rsidR="00DB4386" w:rsidRPr="00372732" w:rsidRDefault="007B7802">
      <w:pPr>
        <w:rPr>
          <w:sz w:val="28"/>
          <w:szCs w:val="28"/>
        </w:rPr>
      </w:pPr>
      <w:r w:rsidRPr="00372732">
        <w:rPr>
          <w:sz w:val="28"/>
          <w:szCs w:val="28"/>
        </w:rPr>
        <w:t>Голова</w:t>
      </w:r>
      <w:r w:rsidR="009168B8" w:rsidRPr="00372732">
        <w:rPr>
          <w:sz w:val="28"/>
          <w:szCs w:val="28"/>
        </w:rPr>
        <w:t xml:space="preserve"> комісії</w:t>
      </w:r>
      <w:r w:rsidR="00AC4B86" w:rsidRPr="00372732">
        <w:rPr>
          <w:sz w:val="28"/>
          <w:szCs w:val="28"/>
        </w:rPr>
        <w:tab/>
      </w:r>
      <w:r w:rsidR="00AC4B86" w:rsidRPr="00372732">
        <w:rPr>
          <w:sz w:val="28"/>
          <w:szCs w:val="28"/>
        </w:rPr>
        <w:tab/>
        <w:t xml:space="preserve">        </w:t>
      </w:r>
      <w:r w:rsidR="009168B8" w:rsidRPr="00372732">
        <w:rPr>
          <w:sz w:val="28"/>
          <w:szCs w:val="28"/>
        </w:rPr>
        <w:t xml:space="preserve">   </w:t>
      </w:r>
      <w:r w:rsidR="00DB4386" w:rsidRPr="00372732">
        <w:rPr>
          <w:sz w:val="28"/>
          <w:szCs w:val="28"/>
        </w:rPr>
        <w:t xml:space="preserve"> </w:t>
      </w:r>
      <w:r w:rsidR="009168B8" w:rsidRPr="00372732">
        <w:rPr>
          <w:sz w:val="28"/>
          <w:szCs w:val="28"/>
        </w:rPr>
        <w:t xml:space="preserve">     </w:t>
      </w:r>
      <w:r w:rsidR="00AC3AA9">
        <w:rPr>
          <w:sz w:val="28"/>
          <w:szCs w:val="28"/>
        </w:rPr>
        <w:t xml:space="preserve">                      </w:t>
      </w:r>
      <w:r w:rsidRPr="00372732">
        <w:rPr>
          <w:sz w:val="28"/>
          <w:szCs w:val="28"/>
        </w:rPr>
        <w:t>Андрій РАЗУМОВСЬКИЙ</w:t>
      </w:r>
    </w:p>
    <w:p w14:paraId="6BE4F51B" w14:textId="77777777" w:rsidR="006C0435" w:rsidRDefault="006C0435">
      <w:pPr>
        <w:rPr>
          <w:sz w:val="28"/>
          <w:szCs w:val="28"/>
        </w:rPr>
      </w:pPr>
    </w:p>
    <w:p w14:paraId="46142E9B" w14:textId="77777777" w:rsidR="00372732" w:rsidRPr="00372732" w:rsidRDefault="00372732">
      <w:pPr>
        <w:rPr>
          <w:sz w:val="28"/>
          <w:szCs w:val="28"/>
        </w:rPr>
      </w:pPr>
    </w:p>
    <w:p w14:paraId="7835BEC9" w14:textId="4829E90C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614FD">
        <w:rPr>
          <w:sz w:val="28"/>
          <w:szCs w:val="28"/>
        </w:rPr>
        <w:t>Оксана РУДНІК</w:t>
      </w:r>
    </w:p>
    <w:p w14:paraId="6951E050" w14:textId="77777777" w:rsidR="00372732" w:rsidRPr="00951F69" w:rsidRDefault="00372732">
      <w:pPr>
        <w:rPr>
          <w:sz w:val="28"/>
          <w:szCs w:val="28"/>
          <w:lang w:val="ru-RU"/>
        </w:rPr>
      </w:pPr>
    </w:p>
    <w:p w14:paraId="40E516D6" w14:textId="77777777" w:rsidR="00CA32F0" w:rsidRPr="00951F69" w:rsidRDefault="00CA32F0">
      <w:pPr>
        <w:rPr>
          <w:sz w:val="28"/>
          <w:szCs w:val="28"/>
          <w:lang w:val="ru-RU"/>
        </w:rPr>
      </w:pPr>
    </w:p>
    <w:p w14:paraId="000B5C1A" w14:textId="2BD0983B" w:rsidR="00C75BD2" w:rsidRPr="002B4B05" w:rsidRDefault="00664B50">
      <w:r>
        <w:t xml:space="preserve">Наталія </w:t>
      </w:r>
      <w:proofErr w:type="spellStart"/>
      <w:r>
        <w:t>Жгутова</w:t>
      </w:r>
      <w:proofErr w:type="spellEnd"/>
      <w:r w:rsidR="00075E6A">
        <w:t xml:space="preserve"> </w:t>
      </w:r>
      <w:r w:rsidR="009C3F92" w:rsidRPr="00244A66">
        <w:t>777</w:t>
      </w:r>
      <w:r w:rsidR="00C75BD2" w:rsidRPr="00244A66">
        <w:t> </w:t>
      </w:r>
      <w:r w:rsidR="009C3F92" w:rsidRPr="00244A66">
        <w:t>95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6F146" w14:textId="77777777" w:rsidR="007531BA" w:rsidRDefault="007531BA" w:rsidP="00EA0951">
      <w:r>
        <w:separator/>
      </w:r>
    </w:p>
  </w:endnote>
  <w:endnote w:type="continuationSeparator" w:id="0">
    <w:p w14:paraId="454CAF08" w14:textId="77777777" w:rsidR="007531BA" w:rsidRDefault="007531BA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6E8DB" w14:textId="77777777" w:rsidR="007531BA" w:rsidRDefault="007531BA" w:rsidP="00EA0951">
      <w:r>
        <w:separator/>
      </w:r>
    </w:p>
  </w:footnote>
  <w:footnote w:type="continuationSeparator" w:id="0">
    <w:p w14:paraId="127AB5C2" w14:textId="77777777" w:rsidR="007531BA" w:rsidRDefault="007531BA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CA19B8" w:rsidRPr="009B00DF" w:rsidRDefault="00CA19B8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0843EA">
      <w:rPr>
        <w:noProof/>
        <w:sz w:val="28"/>
        <w:szCs w:val="28"/>
      </w:rPr>
      <w:t>11</w:t>
    </w:r>
    <w:r w:rsidRPr="009B00DF">
      <w:rPr>
        <w:sz w:val="28"/>
        <w:szCs w:val="28"/>
      </w:rPr>
      <w:fldChar w:fldCharType="end"/>
    </w:r>
  </w:p>
  <w:p w14:paraId="369C202C" w14:textId="77777777" w:rsidR="00CA19B8" w:rsidRDefault="00CA19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CC3"/>
    <w:rsid w:val="00001D18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68C2"/>
    <w:rsid w:val="00020E8A"/>
    <w:rsid w:val="0002320A"/>
    <w:rsid w:val="00023B46"/>
    <w:rsid w:val="0002574E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A1C"/>
    <w:rsid w:val="00040507"/>
    <w:rsid w:val="00040520"/>
    <w:rsid w:val="000413D0"/>
    <w:rsid w:val="00042E69"/>
    <w:rsid w:val="0004358F"/>
    <w:rsid w:val="000435C2"/>
    <w:rsid w:val="00043956"/>
    <w:rsid w:val="00043F98"/>
    <w:rsid w:val="00044B99"/>
    <w:rsid w:val="00044CD3"/>
    <w:rsid w:val="0004641B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9F0"/>
    <w:rsid w:val="00055BD0"/>
    <w:rsid w:val="00056565"/>
    <w:rsid w:val="00056D13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3FD0"/>
    <w:rsid w:val="00074D33"/>
    <w:rsid w:val="00074DDF"/>
    <w:rsid w:val="0007532F"/>
    <w:rsid w:val="0007533E"/>
    <w:rsid w:val="00075E6A"/>
    <w:rsid w:val="00076410"/>
    <w:rsid w:val="00076B26"/>
    <w:rsid w:val="00076D1C"/>
    <w:rsid w:val="00080664"/>
    <w:rsid w:val="00080942"/>
    <w:rsid w:val="00080FBE"/>
    <w:rsid w:val="000843EA"/>
    <w:rsid w:val="00084CD1"/>
    <w:rsid w:val="00087920"/>
    <w:rsid w:val="00087A52"/>
    <w:rsid w:val="000903E1"/>
    <w:rsid w:val="00090454"/>
    <w:rsid w:val="00090523"/>
    <w:rsid w:val="0009055A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A11"/>
    <w:rsid w:val="000A658F"/>
    <w:rsid w:val="000A6C35"/>
    <w:rsid w:val="000A7604"/>
    <w:rsid w:val="000B2015"/>
    <w:rsid w:val="000B252F"/>
    <w:rsid w:val="000B256A"/>
    <w:rsid w:val="000B418E"/>
    <w:rsid w:val="000B42B3"/>
    <w:rsid w:val="000B5B38"/>
    <w:rsid w:val="000B65F7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E58"/>
    <w:rsid w:val="000C4038"/>
    <w:rsid w:val="000C483B"/>
    <w:rsid w:val="000C4DEE"/>
    <w:rsid w:val="000C50C7"/>
    <w:rsid w:val="000C60CD"/>
    <w:rsid w:val="000C77F8"/>
    <w:rsid w:val="000C7BD7"/>
    <w:rsid w:val="000C7ECD"/>
    <w:rsid w:val="000D0813"/>
    <w:rsid w:val="000D1B98"/>
    <w:rsid w:val="000D31CC"/>
    <w:rsid w:val="000D399C"/>
    <w:rsid w:val="000D49C8"/>
    <w:rsid w:val="000D4A12"/>
    <w:rsid w:val="000D506D"/>
    <w:rsid w:val="000D5149"/>
    <w:rsid w:val="000D5391"/>
    <w:rsid w:val="000D5EE1"/>
    <w:rsid w:val="000D6745"/>
    <w:rsid w:val="000D6B68"/>
    <w:rsid w:val="000D6C40"/>
    <w:rsid w:val="000D6DC7"/>
    <w:rsid w:val="000D729C"/>
    <w:rsid w:val="000D7BB9"/>
    <w:rsid w:val="000E0064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09E6"/>
    <w:rsid w:val="001016E4"/>
    <w:rsid w:val="0010193A"/>
    <w:rsid w:val="001020CA"/>
    <w:rsid w:val="001024A4"/>
    <w:rsid w:val="001026A5"/>
    <w:rsid w:val="0010355D"/>
    <w:rsid w:val="0010470F"/>
    <w:rsid w:val="00104AC5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6074"/>
    <w:rsid w:val="0011695C"/>
    <w:rsid w:val="00117743"/>
    <w:rsid w:val="00117BEA"/>
    <w:rsid w:val="001210BB"/>
    <w:rsid w:val="00121850"/>
    <w:rsid w:val="00121D7B"/>
    <w:rsid w:val="00121DD8"/>
    <w:rsid w:val="001235AD"/>
    <w:rsid w:val="00124E4C"/>
    <w:rsid w:val="00124EB8"/>
    <w:rsid w:val="00125826"/>
    <w:rsid w:val="00125C78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56A"/>
    <w:rsid w:val="00137E67"/>
    <w:rsid w:val="001400D8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317D"/>
    <w:rsid w:val="001531F0"/>
    <w:rsid w:val="00153656"/>
    <w:rsid w:val="00153F29"/>
    <w:rsid w:val="00154826"/>
    <w:rsid w:val="00155FC1"/>
    <w:rsid w:val="00156C3E"/>
    <w:rsid w:val="00160B08"/>
    <w:rsid w:val="00161026"/>
    <w:rsid w:val="0016131D"/>
    <w:rsid w:val="00161A5C"/>
    <w:rsid w:val="00161CA4"/>
    <w:rsid w:val="00161D53"/>
    <w:rsid w:val="00162291"/>
    <w:rsid w:val="001627BD"/>
    <w:rsid w:val="00163FE3"/>
    <w:rsid w:val="0016453A"/>
    <w:rsid w:val="00167513"/>
    <w:rsid w:val="001712B7"/>
    <w:rsid w:val="00171558"/>
    <w:rsid w:val="00171C81"/>
    <w:rsid w:val="00172AB8"/>
    <w:rsid w:val="00175467"/>
    <w:rsid w:val="00180B79"/>
    <w:rsid w:val="00181979"/>
    <w:rsid w:val="0018209C"/>
    <w:rsid w:val="00182F75"/>
    <w:rsid w:val="00183E70"/>
    <w:rsid w:val="001848FA"/>
    <w:rsid w:val="00184D70"/>
    <w:rsid w:val="00184EA2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4024"/>
    <w:rsid w:val="001955E3"/>
    <w:rsid w:val="00196294"/>
    <w:rsid w:val="001A07C5"/>
    <w:rsid w:val="001A1CFE"/>
    <w:rsid w:val="001A1DFE"/>
    <w:rsid w:val="001A2B6D"/>
    <w:rsid w:val="001A3924"/>
    <w:rsid w:val="001A4D1B"/>
    <w:rsid w:val="001A5056"/>
    <w:rsid w:val="001A53EA"/>
    <w:rsid w:val="001A568F"/>
    <w:rsid w:val="001A676E"/>
    <w:rsid w:val="001A7BA4"/>
    <w:rsid w:val="001B0A6C"/>
    <w:rsid w:val="001B0FF5"/>
    <w:rsid w:val="001B16B4"/>
    <w:rsid w:val="001B18C7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733B"/>
    <w:rsid w:val="001C749A"/>
    <w:rsid w:val="001D10C2"/>
    <w:rsid w:val="001D18AC"/>
    <w:rsid w:val="001D1E7A"/>
    <w:rsid w:val="001D2695"/>
    <w:rsid w:val="001D26DD"/>
    <w:rsid w:val="001D2C18"/>
    <w:rsid w:val="001D3DB1"/>
    <w:rsid w:val="001D3E37"/>
    <w:rsid w:val="001D4C7E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1AD2"/>
    <w:rsid w:val="00212127"/>
    <w:rsid w:val="002121F3"/>
    <w:rsid w:val="00212753"/>
    <w:rsid w:val="0021286C"/>
    <w:rsid w:val="00215809"/>
    <w:rsid w:val="00217616"/>
    <w:rsid w:val="002177A7"/>
    <w:rsid w:val="0022408E"/>
    <w:rsid w:val="00224171"/>
    <w:rsid w:val="00224730"/>
    <w:rsid w:val="00224C51"/>
    <w:rsid w:val="002252F8"/>
    <w:rsid w:val="002265E0"/>
    <w:rsid w:val="00230CDC"/>
    <w:rsid w:val="00231841"/>
    <w:rsid w:val="00231A12"/>
    <w:rsid w:val="00231B3C"/>
    <w:rsid w:val="00231DEA"/>
    <w:rsid w:val="0023215D"/>
    <w:rsid w:val="00233628"/>
    <w:rsid w:val="00233DFB"/>
    <w:rsid w:val="002353DC"/>
    <w:rsid w:val="002357FF"/>
    <w:rsid w:val="00236AE9"/>
    <w:rsid w:val="002373B5"/>
    <w:rsid w:val="00237B73"/>
    <w:rsid w:val="00237F1E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6A23"/>
    <w:rsid w:val="00266F9F"/>
    <w:rsid w:val="0026754A"/>
    <w:rsid w:val="0027010D"/>
    <w:rsid w:val="00270B1F"/>
    <w:rsid w:val="002716F4"/>
    <w:rsid w:val="00271F10"/>
    <w:rsid w:val="002727DF"/>
    <w:rsid w:val="00273E83"/>
    <w:rsid w:val="00273F2F"/>
    <w:rsid w:val="0027500D"/>
    <w:rsid w:val="00275A7A"/>
    <w:rsid w:val="00276C45"/>
    <w:rsid w:val="00277CD5"/>
    <w:rsid w:val="0028123D"/>
    <w:rsid w:val="0028127D"/>
    <w:rsid w:val="00281D04"/>
    <w:rsid w:val="00282542"/>
    <w:rsid w:val="002830E6"/>
    <w:rsid w:val="0028350B"/>
    <w:rsid w:val="00284020"/>
    <w:rsid w:val="00284F78"/>
    <w:rsid w:val="0028538A"/>
    <w:rsid w:val="002871DA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97604"/>
    <w:rsid w:val="00297EEB"/>
    <w:rsid w:val="002A3018"/>
    <w:rsid w:val="002A47F8"/>
    <w:rsid w:val="002B017D"/>
    <w:rsid w:val="002B12DC"/>
    <w:rsid w:val="002B141B"/>
    <w:rsid w:val="002B27E6"/>
    <w:rsid w:val="002B2BF6"/>
    <w:rsid w:val="002B37FD"/>
    <w:rsid w:val="002B3BC7"/>
    <w:rsid w:val="002B4B05"/>
    <w:rsid w:val="002B4D71"/>
    <w:rsid w:val="002B5FB9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7F"/>
    <w:rsid w:val="00303784"/>
    <w:rsid w:val="00303C45"/>
    <w:rsid w:val="00303C5A"/>
    <w:rsid w:val="00303FE6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E28"/>
    <w:rsid w:val="0035208D"/>
    <w:rsid w:val="00352432"/>
    <w:rsid w:val="003531A5"/>
    <w:rsid w:val="00354B0B"/>
    <w:rsid w:val="00355668"/>
    <w:rsid w:val="00357C2C"/>
    <w:rsid w:val="0036085D"/>
    <w:rsid w:val="003615DD"/>
    <w:rsid w:val="00361FE3"/>
    <w:rsid w:val="00362518"/>
    <w:rsid w:val="0036507B"/>
    <w:rsid w:val="003653D3"/>
    <w:rsid w:val="00365439"/>
    <w:rsid w:val="00365B61"/>
    <w:rsid w:val="003665C2"/>
    <w:rsid w:val="00367F2D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5017"/>
    <w:rsid w:val="00385589"/>
    <w:rsid w:val="00385944"/>
    <w:rsid w:val="00387200"/>
    <w:rsid w:val="00387463"/>
    <w:rsid w:val="00390B9A"/>
    <w:rsid w:val="0039245A"/>
    <w:rsid w:val="003941C3"/>
    <w:rsid w:val="00395EB9"/>
    <w:rsid w:val="003962D6"/>
    <w:rsid w:val="003976C4"/>
    <w:rsid w:val="00397B56"/>
    <w:rsid w:val="003A16CE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DC4"/>
    <w:rsid w:val="003B22CB"/>
    <w:rsid w:val="003B47CC"/>
    <w:rsid w:val="003B4E47"/>
    <w:rsid w:val="003B5BA7"/>
    <w:rsid w:val="003C0494"/>
    <w:rsid w:val="003C0636"/>
    <w:rsid w:val="003C13B2"/>
    <w:rsid w:val="003C14C3"/>
    <w:rsid w:val="003C1603"/>
    <w:rsid w:val="003C1FF1"/>
    <w:rsid w:val="003C281F"/>
    <w:rsid w:val="003C3A9A"/>
    <w:rsid w:val="003C5581"/>
    <w:rsid w:val="003C5679"/>
    <w:rsid w:val="003C7B39"/>
    <w:rsid w:val="003C7D79"/>
    <w:rsid w:val="003D1107"/>
    <w:rsid w:val="003D16AA"/>
    <w:rsid w:val="003D1A8E"/>
    <w:rsid w:val="003D2DDD"/>
    <w:rsid w:val="003D3899"/>
    <w:rsid w:val="003D4270"/>
    <w:rsid w:val="003D58B2"/>
    <w:rsid w:val="003D7070"/>
    <w:rsid w:val="003E078A"/>
    <w:rsid w:val="003E0F98"/>
    <w:rsid w:val="003E1B5B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4691"/>
    <w:rsid w:val="004009DC"/>
    <w:rsid w:val="0040150C"/>
    <w:rsid w:val="00401EE7"/>
    <w:rsid w:val="004026BC"/>
    <w:rsid w:val="004027AB"/>
    <w:rsid w:val="0040290B"/>
    <w:rsid w:val="004054D2"/>
    <w:rsid w:val="0040568D"/>
    <w:rsid w:val="004060F4"/>
    <w:rsid w:val="00406546"/>
    <w:rsid w:val="00406D2E"/>
    <w:rsid w:val="0040711E"/>
    <w:rsid w:val="00407414"/>
    <w:rsid w:val="0040775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10B8"/>
    <w:rsid w:val="0042436E"/>
    <w:rsid w:val="00427C87"/>
    <w:rsid w:val="00430759"/>
    <w:rsid w:val="004322AF"/>
    <w:rsid w:val="00432791"/>
    <w:rsid w:val="00432D88"/>
    <w:rsid w:val="00433464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E5E"/>
    <w:rsid w:val="004471B8"/>
    <w:rsid w:val="00447983"/>
    <w:rsid w:val="00447F6B"/>
    <w:rsid w:val="0045185C"/>
    <w:rsid w:val="00451DBD"/>
    <w:rsid w:val="004529FD"/>
    <w:rsid w:val="00453443"/>
    <w:rsid w:val="00453650"/>
    <w:rsid w:val="00453CA8"/>
    <w:rsid w:val="00453D8F"/>
    <w:rsid w:val="00454016"/>
    <w:rsid w:val="004546B2"/>
    <w:rsid w:val="00454A50"/>
    <w:rsid w:val="00454AA4"/>
    <w:rsid w:val="0045692E"/>
    <w:rsid w:val="00456D53"/>
    <w:rsid w:val="00457673"/>
    <w:rsid w:val="00460348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669D0"/>
    <w:rsid w:val="00470927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64BB"/>
    <w:rsid w:val="004874DD"/>
    <w:rsid w:val="00487D87"/>
    <w:rsid w:val="00490E2E"/>
    <w:rsid w:val="00491433"/>
    <w:rsid w:val="004915D7"/>
    <w:rsid w:val="004951A6"/>
    <w:rsid w:val="00495485"/>
    <w:rsid w:val="004969B9"/>
    <w:rsid w:val="004974C0"/>
    <w:rsid w:val="00497CF5"/>
    <w:rsid w:val="00497EC8"/>
    <w:rsid w:val="004A0021"/>
    <w:rsid w:val="004A245B"/>
    <w:rsid w:val="004A2BF9"/>
    <w:rsid w:val="004A3020"/>
    <w:rsid w:val="004A30C7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C05C1"/>
    <w:rsid w:val="004C0B54"/>
    <w:rsid w:val="004C0E52"/>
    <w:rsid w:val="004C1457"/>
    <w:rsid w:val="004C4403"/>
    <w:rsid w:val="004C445B"/>
    <w:rsid w:val="004C5E8E"/>
    <w:rsid w:val="004C6EB3"/>
    <w:rsid w:val="004C6F97"/>
    <w:rsid w:val="004C7379"/>
    <w:rsid w:val="004D0131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ADE"/>
    <w:rsid w:val="004E2302"/>
    <w:rsid w:val="004E28C1"/>
    <w:rsid w:val="004E3077"/>
    <w:rsid w:val="004E37F5"/>
    <w:rsid w:val="004E398F"/>
    <w:rsid w:val="004E40CB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C3D"/>
    <w:rsid w:val="0050699F"/>
    <w:rsid w:val="00507174"/>
    <w:rsid w:val="005073F2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6EF"/>
    <w:rsid w:val="00535097"/>
    <w:rsid w:val="005361EB"/>
    <w:rsid w:val="00541E99"/>
    <w:rsid w:val="00542591"/>
    <w:rsid w:val="00543068"/>
    <w:rsid w:val="00543D0E"/>
    <w:rsid w:val="00544601"/>
    <w:rsid w:val="00544CBD"/>
    <w:rsid w:val="005450EA"/>
    <w:rsid w:val="00545791"/>
    <w:rsid w:val="00547114"/>
    <w:rsid w:val="00547211"/>
    <w:rsid w:val="00550AA3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F17"/>
    <w:rsid w:val="005563B1"/>
    <w:rsid w:val="005572EF"/>
    <w:rsid w:val="00557A9D"/>
    <w:rsid w:val="0056050B"/>
    <w:rsid w:val="00560846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F8"/>
    <w:rsid w:val="005923E5"/>
    <w:rsid w:val="00595E78"/>
    <w:rsid w:val="00596697"/>
    <w:rsid w:val="00596BEC"/>
    <w:rsid w:val="00596D3B"/>
    <w:rsid w:val="0059754D"/>
    <w:rsid w:val="0059779A"/>
    <w:rsid w:val="005A101D"/>
    <w:rsid w:val="005A22C2"/>
    <w:rsid w:val="005A279B"/>
    <w:rsid w:val="005A3D9C"/>
    <w:rsid w:val="005A3DF5"/>
    <w:rsid w:val="005A4D36"/>
    <w:rsid w:val="005A6156"/>
    <w:rsid w:val="005A62E8"/>
    <w:rsid w:val="005A65A9"/>
    <w:rsid w:val="005A7AF6"/>
    <w:rsid w:val="005B0AEC"/>
    <w:rsid w:val="005B1556"/>
    <w:rsid w:val="005B2BEB"/>
    <w:rsid w:val="005B336B"/>
    <w:rsid w:val="005B3C5C"/>
    <w:rsid w:val="005B3E78"/>
    <w:rsid w:val="005B4996"/>
    <w:rsid w:val="005B63DD"/>
    <w:rsid w:val="005B7635"/>
    <w:rsid w:val="005C220C"/>
    <w:rsid w:val="005C29DF"/>
    <w:rsid w:val="005C3DC3"/>
    <w:rsid w:val="005C4092"/>
    <w:rsid w:val="005C4F38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B5"/>
    <w:rsid w:val="005E1DC8"/>
    <w:rsid w:val="005E27E0"/>
    <w:rsid w:val="005E2A92"/>
    <w:rsid w:val="005E365C"/>
    <w:rsid w:val="005E49A4"/>
    <w:rsid w:val="005E75C5"/>
    <w:rsid w:val="005F00D3"/>
    <w:rsid w:val="005F0347"/>
    <w:rsid w:val="005F0F2F"/>
    <w:rsid w:val="005F2828"/>
    <w:rsid w:val="005F2A4D"/>
    <w:rsid w:val="005F35CC"/>
    <w:rsid w:val="005F3825"/>
    <w:rsid w:val="005F3EA9"/>
    <w:rsid w:val="005F434D"/>
    <w:rsid w:val="005F6A9B"/>
    <w:rsid w:val="005F7D57"/>
    <w:rsid w:val="005F7FA3"/>
    <w:rsid w:val="0060015E"/>
    <w:rsid w:val="006017BD"/>
    <w:rsid w:val="00601C9F"/>
    <w:rsid w:val="00602438"/>
    <w:rsid w:val="00604C47"/>
    <w:rsid w:val="00604F06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521E"/>
    <w:rsid w:val="00615752"/>
    <w:rsid w:val="006168B5"/>
    <w:rsid w:val="006173E8"/>
    <w:rsid w:val="006174A0"/>
    <w:rsid w:val="00620036"/>
    <w:rsid w:val="0062063E"/>
    <w:rsid w:val="00620E2D"/>
    <w:rsid w:val="006212F5"/>
    <w:rsid w:val="00621940"/>
    <w:rsid w:val="00621DFF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DD"/>
    <w:rsid w:val="00640440"/>
    <w:rsid w:val="006412D8"/>
    <w:rsid w:val="00641869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3105"/>
    <w:rsid w:val="00654AC0"/>
    <w:rsid w:val="00654BFB"/>
    <w:rsid w:val="006565CF"/>
    <w:rsid w:val="00656A61"/>
    <w:rsid w:val="006609B1"/>
    <w:rsid w:val="00660B76"/>
    <w:rsid w:val="00660CE2"/>
    <w:rsid w:val="00660EE2"/>
    <w:rsid w:val="00661D11"/>
    <w:rsid w:val="00662784"/>
    <w:rsid w:val="00663502"/>
    <w:rsid w:val="00663A5C"/>
    <w:rsid w:val="00664B50"/>
    <w:rsid w:val="00664B75"/>
    <w:rsid w:val="006672E0"/>
    <w:rsid w:val="006676BA"/>
    <w:rsid w:val="00670ED6"/>
    <w:rsid w:val="00671113"/>
    <w:rsid w:val="00671269"/>
    <w:rsid w:val="006717B2"/>
    <w:rsid w:val="00672411"/>
    <w:rsid w:val="00674180"/>
    <w:rsid w:val="006744A4"/>
    <w:rsid w:val="00675BE0"/>
    <w:rsid w:val="00677911"/>
    <w:rsid w:val="00677952"/>
    <w:rsid w:val="0068024B"/>
    <w:rsid w:val="006803DA"/>
    <w:rsid w:val="00680C4E"/>
    <w:rsid w:val="006817BD"/>
    <w:rsid w:val="0068318E"/>
    <w:rsid w:val="00683254"/>
    <w:rsid w:val="00684445"/>
    <w:rsid w:val="00684A66"/>
    <w:rsid w:val="00685957"/>
    <w:rsid w:val="006865B5"/>
    <w:rsid w:val="00687515"/>
    <w:rsid w:val="0069156D"/>
    <w:rsid w:val="0069261D"/>
    <w:rsid w:val="006934F7"/>
    <w:rsid w:val="00693B9F"/>
    <w:rsid w:val="006940E9"/>
    <w:rsid w:val="00694D2E"/>
    <w:rsid w:val="0069673D"/>
    <w:rsid w:val="006A3155"/>
    <w:rsid w:val="006A4011"/>
    <w:rsid w:val="006A40E9"/>
    <w:rsid w:val="006A6117"/>
    <w:rsid w:val="006A6810"/>
    <w:rsid w:val="006A6991"/>
    <w:rsid w:val="006A6B9E"/>
    <w:rsid w:val="006B0852"/>
    <w:rsid w:val="006B1E33"/>
    <w:rsid w:val="006B3A33"/>
    <w:rsid w:val="006B3F90"/>
    <w:rsid w:val="006B476E"/>
    <w:rsid w:val="006B495A"/>
    <w:rsid w:val="006B531E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D6C66"/>
    <w:rsid w:val="006E07F4"/>
    <w:rsid w:val="006E0EAC"/>
    <w:rsid w:val="006E30F9"/>
    <w:rsid w:val="006E3145"/>
    <w:rsid w:val="006E326E"/>
    <w:rsid w:val="006E42A4"/>
    <w:rsid w:val="006E5748"/>
    <w:rsid w:val="006E5DC1"/>
    <w:rsid w:val="006E7D85"/>
    <w:rsid w:val="006F00B2"/>
    <w:rsid w:val="006F0FDB"/>
    <w:rsid w:val="006F1653"/>
    <w:rsid w:val="006F3657"/>
    <w:rsid w:val="006F3AD8"/>
    <w:rsid w:val="006F3CD4"/>
    <w:rsid w:val="006F4B5A"/>
    <w:rsid w:val="006F4E95"/>
    <w:rsid w:val="006F500D"/>
    <w:rsid w:val="006F541A"/>
    <w:rsid w:val="006F7D98"/>
    <w:rsid w:val="00700787"/>
    <w:rsid w:val="00700A5A"/>
    <w:rsid w:val="00701FE9"/>
    <w:rsid w:val="00702627"/>
    <w:rsid w:val="00702944"/>
    <w:rsid w:val="0070370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30962"/>
    <w:rsid w:val="00730BB3"/>
    <w:rsid w:val="00731654"/>
    <w:rsid w:val="007328EB"/>
    <w:rsid w:val="00733019"/>
    <w:rsid w:val="0073557F"/>
    <w:rsid w:val="00735CEC"/>
    <w:rsid w:val="0073657D"/>
    <w:rsid w:val="00737D65"/>
    <w:rsid w:val="007405A4"/>
    <w:rsid w:val="0074062C"/>
    <w:rsid w:val="00742E75"/>
    <w:rsid w:val="00744C0A"/>
    <w:rsid w:val="007466BB"/>
    <w:rsid w:val="0075002D"/>
    <w:rsid w:val="00751078"/>
    <w:rsid w:val="0075161C"/>
    <w:rsid w:val="00751F42"/>
    <w:rsid w:val="007531B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2578"/>
    <w:rsid w:val="0077323F"/>
    <w:rsid w:val="007749EB"/>
    <w:rsid w:val="00774B83"/>
    <w:rsid w:val="00774D08"/>
    <w:rsid w:val="007753AE"/>
    <w:rsid w:val="00775B7E"/>
    <w:rsid w:val="00775CEC"/>
    <w:rsid w:val="00776776"/>
    <w:rsid w:val="00777239"/>
    <w:rsid w:val="00777401"/>
    <w:rsid w:val="00777A64"/>
    <w:rsid w:val="00780E6D"/>
    <w:rsid w:val="00781B5D"/>
    <w:rsid w:val="007822A6"/>
    <w:rsid w:val="007823C4"/>
    <w:rsid w:val="007831E9"/>
    <w:rsid w:val="0078356A"/>
    <w:rsid w:val="0078374B"/>
    <w:rsid w:val="00783CC1"/>
    <w:rsid w:val="00785864"/>
    <w:rsid w:val="00786707"/>
    <w:rsid w:val="00786DB3"/>
    <w:rsid w:val="0079081C"/>
    <w:rsid w:val="00790909"/>
    <w:rsid w:val="0079171E"/>
    <w:rsid w:val="00791807"/>
    <w:rsid w:val="00791FA2"/>
    <w:rsid w:val="007924DF"/>
    <w:rsid w:val="0079276A"/>
    <w:rsid w:val="00792CAE"/>
    <w:rsid w:val="00792E54"/>
    <w:rsid w:val="0079340F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D3A"/>
    <w:rsid w:val="007A5635"/>
    <w:rsid w:val="007A6039"/>
    <w:rsid w:val="007A612F"/>
    <w:rsid w:val="007A6746"/>
    <w:rsid w:val="007A73D3"/>
    <w:rsid w:val="007B0765"/>
    <w:rsid w:val="007B0B46"/>
    <w:rsid w:val="007B2C34"/>
    <w:rsid w:val="007B6808"/>
    <w:rsid w:val="007B7802"/>
    <w:rsid w:val="007B7A39"/>
    <w:rsid w:val="007B7B34"/>
    <w:rsid w:val="007B7E10"/>
    <w:rsid w:val="007B7EE2"/>
    <w:rsid w:val="007B7FB9"/>
    <w:rsid w:val="007C130F"/>
    <w:rsid w:val="007C132D"/>
    <w:rsid w:val="007C163C"/>
    <w:rsid w:val="007C2A4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2F14"/>
    <w:rsid w:val="007D3B8F"/>
    <w:rsid w:val="007D3E65"/>
    <w:rsid w:val="007D4063"/>
    <w:rsid w:val="007D4A49"/>
    <w:rsid w:val="007E15CA"/>
    <w:rsid w:val="007E2349"/>
    <w:rsid w:val="007E2D8E"/>
    <w:rsid w:val="007E2EF5"/>
    <w:rsid w:val="007E4631"/>
    <w:rsid w:val="007E4853"/>
    <w:rsid w:val="007E5B00"/>
    <w:rsid w:val="007E637B"/>
    <w:rsid w:val="007E6981"/>
    <w:rsid w:val="007F07B7"/>
    <w:rsid w:val="007F1A45"/>
    <w:rsid w:val="007F1D31"/>
    <w:rsid w:val="007F3F58"/>
    <w:rsid w:val="007F4EFE"/>
    <w:rsid w:val="007F7DBB"/>
    <w:rsid w:val="00800BFC"/>
    <w:rsid w:val="00800C2E"/>
    <w:rsid w:val="0080109C"/>
    <w:rsid w:val="00801FEF"/>
    <w:rsid w:val="0080239D"/>
    <w:rsid w:val="0080281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45FD"/>
    <w:rsid w:val="00814E8A"/>
    <w:rsid w:val="00815385"/>
    <w:rsid w:val="008153B7"/>
    <w:rsid w:val="008155B7"/>
    <w:rsid w:val="0082069D"/>
    <w:rsid w:val="00821268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8B"/>
    <w:rsid w:val="008327F0"/>
    <w:rsid w:val="0083281E"/>
    <w:rsid w:val="00832D1D"/>
    <w:rsid w:val="0083440F"/>
    <w:rsid w:val="00834B61"/>
    <w:rsid w:val="0083541E"/>
    <w:rsid w:val="00835746"/>
    <w:rsid w:val="0083604E"/>
    <w:rsid w:val="00836D66"/>
    <w:rsid w:val="008371DA"/>
    <w:rsid w:val="00837949"/>
    <w:rsid w:val="008379F5"/>
    <w:rsid w:val="008423EA"/>
    <w:rsid w:val="00844718"/>
    <w:rsid w:val="00844C27"/>
    <w:rsid w:val="0084504B"/>
    <w:rsid w:val="00845052"/>
    <w:rsid w:val="008458CE"/>
    <w:rsid w:val="00845A70"/>
    <w:rsid w:val="00845AAB"/>
    <w:rsid w:val="0084693F"/>
    <w:rsid w:val="00847294"/>
    <w:rsid w:val="008476FE"/>
    <w:rsid w:val="00847748"/>
    <w:rsid w:val="00847EA0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A0"/>
    <w:rsid w:val="00860B57"/>
    <w:rsid w:val="00860E16"/>
    <w:rsid w:val="00860E6A"/>
    <w:rsid w:val="0086135E"/>
    <w:rsid w:val="008614F3"/>
    <w:rsid w:val="00861F46"/>
    <w:rsid w:val="008622EE"/>
    <w:rsid w:val="008625B4"/>
    <w:rsid w:val="00862D62"/>
    <w:rsid w:val="00864350"/>
    <w:rsid w:val="00864BA8"/>
    <w:rsid w:val="0086518B"/>
    <w:rsid w:val="008655D9"/>
    <w:rsid w:val="00866622"/>
    <w:rsid w:val="008668F7"/>
    <w:rsid w:val="00866D5C"/>
    <w:rsid w:val="00867651"/>
    <w:rsid w:val="00867AE8"/>
    <w:rsid w:val="00872E74"/>
    <w:rsid w:val="00873DC7"/>
    <w:rsid w:val="00873EF9"/>
    <w:rsid w:val="0087472E"/>
    <w:rsid w:val="008748E7"/>
    <w:rsid w:val="008751B3"/>
    <w:rsid w:val="008768FA"/>
    <w:rsid w:val="00877B7A"/>
    <w:rsid w:val="00881A1F"/>
    <w:rsid w:val="00881D43"/>
    <w:rsid w:val="0088233F"/>
    <w:rsid w:val="0088281E"/>
    <w:rsid w:val="00882CFA"/>
    <w:rsid w:val="00883290"/>
    <w:rsid w:val="00885A17"/>
    <w:rsid w:val="00886B15"/>
    <w:rsid w:val="00886CF0"/>
    <w:rsid w:val="00890DEC"/>
    <w:rsid w:val="0089115C"/>
    <w:rsid w:val="008912B8"/>
    <w:rsid w:val="0089145F"/>
    <w:rsid w:val="00892DEF"/>
    <w:rsid w:val="008954BA"/>
    <w:rsid w:val="00896CEA"/>
    <w:rsid w:val="00897C7E"/>
    <w:rsid w:val="008A11C5"/>
    <w:rsid w:val="008A13DD"/>
    <w:rsid w:val="008A13E1"/>
    <w:rsid w:val="008A288C"/>
    <w:rsid w:val="008A41F8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57C"/>
    <w:rsid w:val="008B5646"/>
    <w:rsid w:val="008B6A59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5004"/>
    <w:rsid w:val="008C5AEB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614"/>
    <w:rsid w:val="008E0782"/>
    <w:rsid w:val="008E2030"/>
    <w:rsid w:val="008E31B6"/>
    <w:rsid w:val="008E3C32"/>
    <w:rsid w:val="008E417C"/>
    <w:rsid w:val="008E41B1"/>
    <w:rsid w:val="008E5867"/>
    <w:rsid w:val="008E5D79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1684"/>
    <w:rsid w:val="0090254E"/>
    <w:rsid w:val="009029B2"/>
    <w:rsid w:val="009029B8"/>
    <w:rsid w:val="009057A2"/>
    <w:rsid w:val="0090582C"/>
    <w:rsid w:val="00905EEC"/>
    <w:rsid w:val="0090702B"/>
    <w:rsid w:val="009077E2"/>
    <w:rsid w:val="009105D9"/>
    <w:rsid w:val="00913F86"/>
    <w:rsid w:val="00914445"/>
    <w:rsid w:val="00914F96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2012B"/>
    <w:rsid w:val="00920B38"/>
    <w:rsid w:val="00922B3B"/>
    <w:rsid w:val="00924B12"/>
    <w:rsid w:val="00924C47"/>
    <w:rsid w:val="009263BD"/>
    <w:rsid w:val="009265F2"/>
    <w:rsid w:val="009315CD"/>
    <w:rsid w:val="00932705"/>
    <w:rsid w:val="00932CCA"/>
    <w:rsid w:val="009334A6"/>
    <w:rsid w:val="009337D0"/>
    <w:rsid w:val="00935D2C"/>
    <w:rsid w:val="00935E08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381A"/>
    <w:rsid w:val="00973D92"/>
    <w:rsid w:val="00974381"/>
    <w:rsid w:val="00976888"/>
    <w:rsid w:val="009772BF"/>
    <w:rsid w:val="00981AA2"/>
    <w:rsid w:val="00981B3F"/>
    <w:rsid w:val="009823ED"/>
    <w:rsid w:val="009827D4"/>
    <w:rsid w:val="00983F43"/>
    <w:rsid w:val="00984464"/>
    <w:rsid w:val="00984704"/>
    <w:rsid w:val="00985699"/>
    <w:rsid w:val="00985833"/>
    <w:rsid w:val="00985930"/>
    <w:rsid w:val="00985BE6"/>
    <w:rsid w:val="00986070"/>
    <w:rsid w:val="00987F96"/>
    <w:rsid w:val="0099038C"/>
    <w:rsid w:val="0099124A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FB1"/>
    <w:rsid w:val="009A5236"/>
    <w:rsid w:val="009A552F"/>
    <w:rsid w:val="009A64E4"/>
    <w:rsid w:val="009B00DF"/>
    <w:rsid w:val="009B1B9B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75A2"/>
    <w:rsid w:val="009D0692"/>
    <w:rsid w:val="009D1932"/>
    <w:rsid w:val="009D1F9A"/>
    <w:rsid w:val="009D26F5"/>
    <w:rsid w:val="009D2B87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2527"/>
    <w:rsid w:val="009E33A6"/>
    <w:rsid w:val="009E346B"/>
    <w:rsid w:val="009E3F95"/>
    <w:rsid w:val="009E49EA"/>
    <w:rsid w:val="009E60B6"/>
    <w:rsid w:val="009E6467"/>
    <w:rsid w:val="009E680C"/>
    <w:rsid w:val="009E6DF1"/>
    <w:rsid w:val="009E759A"/>
    <w:rsid w:val="009F1A1A"/>
    <w:rsid w:val="009F1BAD"/>
    <w:rsid w:val="009F1E84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13E52"/>
    <w:rsid w:val="00A14665"/>
    <w:rsid w:val="00A14B88"/>
    <w:rsid w:val="00A1643D"/>
    <w:rsid w:val="00A17828"/>
    <w:rsid w:val="00A200F4"/>
    <w:rsid w:val="00A21506"/>
    <w:rsid w:val="00A220CC"/>
    <w:rsid w:val="00A2222E"/>
    <w:rsid w:val="00A22B21"/>
    <w:rsid w:val="00A22B2D"/>
    <w:rsid w:val="00A23468"/>
    <w:rsid w:val="00A247E5"/>
    <w:rsid w:val="00A25290"/>
    <w:rsid w:val="00A267F0"/>
    <w:rsid w:val="00A26A66"/>
    <w:rsid w:val="00A27108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40CA9"/>
    <w:rsid w:val="00A41298"/>
    <w:rsid w:val="00A41DC0"/>
    <w:rsid w:val="00A42D71"/>
    <w:rsid w:val="00A43DBD"/>
    <w:rsid w:val="00A442D2"/>
    <w:rsid w:val="00A44662"/>
    <w:rsid w:val="00A4521A"/>
    <w:rsid w:val="00A45260"/>
    <w:rsid w:val="00A4550F"/>
    <w:rsid w:val="00A45A70"/>
    <w:rsid w:val="00A462A8"/>
    <w:rsid w:val="00A4661F"/>
    <w:rsid w:val="00A505F4"/>
    <w:rsid w:val="00A512A0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700E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4C6E"/>
    <w:rsid w:val="00A64F19"/>
    <w:rsid w:val="00A66110"/>
    <w:rsid w:val="00A6728C"/>
    <w:rsid w:val="00A67EE8"/>
    <w:rsid w:val="00A70651"/>
    <w:rsid w:val="00A71410"/>
    <w:rsid w:val="00A7144E"/>
    <w:rsid w:val="00A714C2"/>
    <w:rsid w:val="00A729E6"/>
    <w:rsid w:val="00A736D1"/>
    <w:rsid w:val="00A73919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299"/>
    <w:rsid w:val="00A854CD"/>
    <w:rsid w:val="00A85B72"/>
    <w:rsid w:val="00A90185"/>
    <w:rsid w:val="00A90783"/>
    <w:rsid w:val="00A9246C"/>
    <w:rsid w:val="00A9255F"/>
    <w:rsid w:val="00A93CA4"/>
    <w:rsid w:val="00A94F4D"/>
    <w:rsid w:val="00A9581E"/>
    <w:rsid w:val="00A97A32"/>
    <w:rsid w:val="00AA01D6"/>
    <w:rsid w:val="00AA048F"/>
    <w:rsid w:val="00AA1492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4E23"/>
    <w:rsid w:val="00AB53F2"/>
    <w:rsid w:val="00AB56C2"/>
    <w:rsid w:val="00AB76D2"/>
    <w:rsid w:val="00AB76F6"/>
    <w:rsid w:val="00AB7D9A"/>
    <w:rsid w:val="00AC3A25"/>
    <w:rsid w:val="00AC3AA9"/>
    <w:rsid w:val="00AC3B07"/>
    <w:rsid w:val="00AC49A6"/>
    <w:rsid w:val="00AC4B86"/>
    <w:rsid w:val="00AC5F10"/>
    <w:rsid w:val="00AC63C9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62D"/>
    <w:rsid w:val="00AE20A2"/>
    <w:rsid w:val="00AE3067"/>
    <w:rsid w:val="00AE451A"/>
    <w:rsid w:val="00AE458A"/>
    <w:rsid w:val="00AE7FA5"/>
    <w:rsid w:val="00AF2267"/>
    <w:rsid w:val="00AF3F6F"/>
    <w:rsid w:val="00AF4DBA"/>
    <w:rsid w:val="00AF66EF"/>
    <w:rsid w:val="00AF6AA3"/>
    <w:rsid w:val="00AF6B09"/>
    <w:rsid w:val="00AF6C25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1884"/>
    <w:rsid w:val="00B1223E"/>
    <w:rsid w:val="00B12C9F"/>
    <w:rsid w:val="00B1355B"/>
    <w:rsid w:val="00B138A8"/>
    <w:rsid w:val="00B146DB"/>
    <w:rsid w:val="00B1573C"/>
    <w:rsid w:val="00B171F5"/>
    <w:rsid w:val="00B17422"/>
    <w:rsid w:val="00B179DD"/>
    <w:rsid w:val="00B22C31"/>
    <w:rsid w:val="00B24E1D"/>
    <w:rsid w:val="00B25CFA"/>
    <w:rsid w:val="00B267C2"/>
    <w:rsid w:val="00B2704B"/>
    <w:rsid w:val="00B273EC"/>
    <w:rsid w:val="00B27AD7"/>
    <w:rsid w:val="00B27C87"/>
    <w:rsid w:val="00B308B6"/>
    <w:rsid w:val="00B30F19"/>
    <w:rsid w:val="00B314CF"/>
    <w:rsid w:val="00B322A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A1E"/>
    <w:rsid w:val="00B42BE2"/>
    <w:rsid w:val="00B437C3"/>
    <w:rsid w:val="00B445AA"/>
    <w:rsid w:val="00B45339"/>
    <w:rsid w:val="00B45B55"/>
    <w:rsid w:val="00B4632D"/>
    <w:rsid w:val="00B467E8"/>
    <w:rsid w:val="00B47C85"/>
    <w:rsid w:val="00B47CB7"/>
    <w:rsid w:val="00B47E52"/>
    <w:rsid w:val="00B47FD9"/>
    <w:rsid w:val="00B5159F"/>
    <w:rsid w:val="00B518FE"/>
    <w:rsid w:val="00B5448A"/>
    <w:rsid w:val="00B549BF"/>
    <w:rsid w:val="00B555DC"/>
    <w:rsid w:val="00B5660D"/>
    <w:rsid w:val="00B609DA"/>
    <w:rsid w:val="00B61878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10A9"/>
    <w:rsid w:val="00B721E4"/>
    <w:rsid w:val="00B7481A"/>
    <w:rsid w:val="00B749D3"/>
    <w:rsid w:val="00B757E4"/>
    <w:rsid w:val="00B75B4A"/>
    <w:rsid w:val="00B75C05"/>
    <w:rsid w:val="00B75E31"/>
    <w:rsid w:val="00B76DCA"/>
    <w:rsid w:val="00B7701D"/>
    <w:rsid w:val="00B80486"/>
    <w:rsid w:val="00B806C8"/>
    <w:rsid w:val="00B812A6"/>
    <w:rsid w:val="00B83779"/>
    <w:rsid w:val="00B83BC1"/>
    <w:rsid w:val="00B85078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A1F"/>
    <w:rsid w:val="00BA1552"/>
    <w:rsid w:val="00BA1D53"/>
    <w:rsid w:val="00BA2680"/>
    <w:rsid w:val="00BA29C1"/>
    <w:rsid w:val="00BA30D0"/>
    <w:rsid w:val="00BA3109"/>
    <w:rsid w:val="00BA408D"/>
    <w:rsid w:val="00BA48C3"/>
    <w:rsid w:val="00BA4FCA"/>
    <w:rsid w:val="00BA5483"/>
    <w:rsid w:val="00BA589F"/>
    <w:rsid w:val="00BA5B84"/>
    <w:rsid w:val="00BA6152"/>
    <w:rsid w:val="00BA6442"/>
    <w:rsid w:val="00BA6DED"/>
    <w:rsid w:val="00BA6F8C"/>
    <w:rsid w:val="00BA74AC"/>
    <w:rsid w:val="00BA793B"/>
    <w:rsid w:val="00BA7E38"/>
    <w:rsid w:val="00BB0462"/>
    <w:rsid w:val="00BB1FC2"/>
    <w:rsid w:val="00BB2255"/>
    <w:rsid w:val="00BB2475"/>
    <w:rsid w:val="00BB30DE"/>
    <w:rsid w:val="00BB335F"/>
    <w:rsid w:val="00BB427B"/>
    <w:rsid w:val="00BB4587"/>
    <w:rsid w:val="00BB4B2A"/>
    <w:rsid w:val="00BB5B58"/>
    <w:rsid w:val="00BB73E7"/>
    <w:rsid w:val="00BB753F"/>
    <w:rsid w:val="00BC11FC"/>
    <w:rsid w:val="00BC2D17"/>
    <w:rsid w:val="00BC313E"/>
    <w:rsid w:val="00BC3770"/>
    <w:rsid w:val="00BC4565"/>
    <w:rsid w:val="00BC560C"/>
    <w:rsid w:val="00BC63A3"/>
    <w:rsid w:val="00BC69CA"/>
    <w:rsid w:val="00BC7D51"/>
    <w:rsid w:val="00BD0F21"/>
    <w:rsid w:val="00BD20E3"/>
    <w:rsid w:val="00BD253C"/>
    <w:rsid w:val="00BD2954"/>
    <w:rsid w:val="00BD55ED"/>
    <w:rsid w:val="00BD6291"/>
    <w:rsid w:val="00BD6CA9"/>
    <w:rsid w:val="00BD7999"/>
    <w:rsid w:val="00BE1929"/>
    <w:rsid w:val="00BE1B32"/>
    <w:rsid w:val="00BE1F75"/>
    <w:rsid w:val="00BE2477"/>
    <w:rsid w:val="00BE345C"/>
    <w:rsid w:val="00BE3EE8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834"/>
    <w:rsid w:val="00BF5F96"/>
    <w:rsid w:val="00BF6248"/>
    <w:rsid w:val="00BF7215"/>
    <w:rsid w:val="00C006CE"/>
    <w:rsid w:val="00C010FF"/>
    <w:rsid w:val="00C01B73"/>
    <w:rsid w:val="00C02706"/>
    <w:rsid w:val="00C02D9A"/>
    <w:rsid w:val="00C02F8C"/>
    <w:rsid w:val="00C052AE"/>
    <w:rsid w:val="00C05D56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4011"/>
    <w:rsid w:val="00C24C21"/>
    <w:rsid w:val="00C24D03"/>
    <w:rsid w:val="00C253FA"/>
    <w:rsid w:val="00C2559B"/>
    <w:rsid w:val="00C2577C"/>
    <w:rsid w:val="00C25C25"/>
    <w:rsid w:val="00C26244"/>
    <w:rsid w:val="00C26845"/>
    <w:rsid w:val="00C27408"/>
    <w:rsid w:val="00C274E7"/>
    <w:rsid w:val="00C278B1"/>
    <w:rsid w:val="00C27915"/>
    <w:rsid w:val="00C313B4"/>
    <w:rsid w:val="00C31AB6"/>
    <w:rsid w:val="00C31FAE"/>
    <w:rsid w:val="00C320F6"/>
    <w:rsid w:val="00C32828"/>
    <w:rsid w:val="00C3439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520B2"/>
    <w:rsid w:val="00C52C9F"/>
    <w:rsid w:val="00C52E4D"/>
    <w:rsid w:val="00C543A3"/>
    <w:rsid w:val="00C5626C"/>
    <w:rsid w:val="00C56403"/>
    <w:rsid w:val="00C5661C"/>
    <w:rsid w:val="00C56B4F"/>
    <w:rsid w:val="00C56F27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EFC"/>
    <w:rsid w:val="00C75BD2"/>
    <w:rsid w:val="00C77065"/>
    <w:rsid w:val="00C8399C"/>
    <w:rsid w:val="00C83CB6"/>
    <w:rsid w:val="00C83DC4"/>
    <w:rsid w:val="00C83EF3"/>
    <w:rsid w:val="00C84163"/>
    <w:rsid w:val="00C8431C"/>
    <w:rsid w:val="00C84687"/>
    <w:rsid w:val="00C85B78"/>
    <w:rsid w:val="00C861A1"/>
    <w:rsid w:val="00C86580"/>
    <w:rsid w:val="00C8753F"/>
    <w:rsid w:val="00C87824"/>
    <w:rsid w:val="00C905F1"/>
    <w:rsid w:val="00C90A4D"/>
    <w:rsid w:val="00C90F81"/>
    <w:rsid w:val="00C91B13"/>
    <w:rsid w:val="00C922AE"/>
    <w:rsid w:val="00C92D8C"/>
    <w:rsid w:val="00C94034"/>
    <w:rsid w:val="00C95AEC"/>
    <w:rsid w:val="00C96515"/>
    <w:rsid w:val="00C966D3"/>
    <w:rsid w:val="00C96940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F6F"/>
    <w:rsid w:val="00CA7482"/>
    <w:rsid w:val="00CA7492"/>
    <w:rsid w:val="00CA7519"/>
    <w:rsid w:val="00CA7FE5"/>
    <w:rsid w:val="00CB028E"/>
    <w:rsid w:val="00CB1B24"/>
    <w:rsid w:val="00CB3C59"/>
    <w:rsid w:val="00CB45DC"/>
    <w:rsid w:val="00CB4CFE"/>
    <w:rsid w:val="00CB5378"/>
    <w:rsid w:val="00CB679D"/>
    <w:rsid w:val="00CB77FD"/>
    <w:rsid w:val="00CB7E9F"/>
    <w:rsid w:val="00CC0B8E"/>
    <w:rsid w:val="00CC103B"/>
    <w:rsid w:val="00CC165E"/>
    <w:rsid w:val="00CC1D25"/>
    <w:rsid w:val="00CC399A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7147"/>
    <w:rsid w:val="00CD7271"/>
    <w:rsid w:val="00CD7460"/>
    <w:rsid w:val="00CE0FAD"/>
    <w:rsid w:val="00CE1CD3"/>
    <w:rsid w:val="00CE1DD2"/>
    <w:rsid w:val="00CE2803"/>
    <w:rsid w:val="00CE2C60"/>
    <w:rsid w:val="00CE323A"/>
    <w:rsid w:val="00CE5013"/>
    <w:rsid w:val="00CE6C5C"/>
    <w:rsid w:val="00CE6DFE"/>
    <w:rsid w:val="00CE79D7"/>
    <w:rsid w:val="00CF1B68"/>
    <w:rsid w:val="00CF2D9A"/>
    <w:rsid w:val="00CF3567"/>
    <w:rsid w:val="00CF718D"/>
    <w:rsid w:val="00CF79EC"/>
    <w:rsid w:val="00CF7DE8"/>
    <w:rsid w:val="00CF7E21"/>
    <w:rsid w:val="00D007B0"/>
    <w:rsid w:val="00D01C62"/>
    <w:rsid w:val="00D02783"/>
    <w:rsid w:val="00D02F98"/>
    <w:rsid w:val="00D0327A"/>
    <w:rsid w:val="00D036CF"/>
    <w:rsid w:val="00D04834"/>
    <w:rsid w:val="00D04ED2"/>
    <w:rsid w:val="00D05D53"/>
    <w:rsid w:val="00D10943"/>
    <w:rsid w:val="00D1274F"/>
    <w:rsid w:val="00D12CDC"/>
    <w:rsid w:val="00D135C4"/>
    <w:rsid w:val="00D141CE"/>
    <w:rsid w:val="00D1562A"/>
    <w:rsid w:val="00D15936"/>
    <w:rsid w:val="00D17EE4"/>
    <w:rsid w:val="00D20DB7"/>
    <w:rsid w:val="00D21924"/>
    <w:rsid w:val="00D233FE"/>
    <w:rsid w:val="00D2451F"/>
    <w:rsid w:val="00D24811"/>
    <w:rsid w:val="00D24AD8"/>
    <w:rsid w:val="00D25B1A"/>
    <w:rsid w:val="00D25E5F"/>
    <w:rsid w:val="00D27A69"/>
    <w:rsid w:val="00D30845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408"/>
    <w:rsid w:val="00D57AD0"/>
    <w:rsid w:val="00D57C3A"/>
    <w:rsid w:val="00D57E1D"/>
    <w:rsid w:val="00D614FD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227A"/>
    <w:rsid w:val="00D72280"/>
    <w:rsid w:val="00D732F6"/>
    <w:rsid w:val="00D7357C"/>
    <w:rsid w:val="00D73905"/>
    <w:rsid w:val="00D74290"/>
    <w:rsid w:val="00D74370"/>
    <w:rsid w:val="00D74CF1"/>
    <w:rsid w:val="00D761EB"/>
    <w:rsid w:val="00D763C7"/>
    <w:rsid w:val="00D778A8"/>
    <w:rsid w:val="00D77998"/>
    <w:rsid w:val="00D77A51"/>
    <w:rsid w:val="00D77F74"/>
    <w:rsid w:val="00D8146F"/>
    <w:rsid w:val="00D81E50"/>
    <w:rsid w:val="00D821DF"/>
    <w:rsid w:val="00D826EF"/>
    <w:rsid w:val="00D826F9"/>
    <w:rsid w:val="00D8278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A0ACB"/>
    <w:rsid w:val="00DA0BFB"/>
    <w:rsid w:val="00DA0F08"/>
    <w:rsid w:val="00DA256D"/>
    <w:rsid w:val="00DA2990"/>
    <w:rsid w:val="00DA3E93"/>
    <w:rsid w:val="00DA44B4"/>
    <w:rsid w:val="00DA5392"/>
    <w:rsid w:val="00DA590F"/>
    <w:rsid w:val="00DA5AEA"/>
    <w:rsid w:val="00DA66C3"/>
    <w:rsid w:val="00DB0C8E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3CC0"/>
    <w:rsid w:val="00DD537A"/>
    <w:rsid w:val="00DD5B8E"/>
    <w:rsid w:val="00DD7EEF"/>
    <w:rsid w:val="00DE03C8"/>
    <w:rsid w:val="00DE27AE"/>
    <w:rsid w:val="00DE2F33"/>
    <w:rsid w:val="00DE3916"/>
    <w:rsid w:val="00DE3B9E"/>
    <w:rsid w:val="00DE5F96"/>
    <w:rsid w:val="00DE6BE9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1651"/>
    <w:rsid w:val="00E01CF6"/>
    <w:rsid w:val="00E01FA3"/>
    <w:rsid w:val="00E02CB4"/>
    <w:rsid w:val="00E04061"/>
    <w:rsid w:val="00E05180"/>
    <w:rsid w:val="00E067CF"/>
    <w:rsid w:val="00E07905"/>
    <w:rsid w:val="00E11480"/>
    <w:rsid w:val="00E13134"/>
    <w:rsid w:val="00E131BC"/>
    <w:rsid w:val="00E1360D"/>
    <w:rsid w:val="00E15927"/>
    <w:rsid w:val="00E162D0"/>
    <w:rsid w:val="00E164E3"/>
    <w:rsid w:val="00E16ACE"/>
    <w:rsid w:val="00E20771"/>
    <w:rsid w:val="00E214F9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118E"/>
    <w:rsid w:val="00E42F6F"/>
    <w:rsid w:val="00E431CA"/>
    <w:rsid w:val="00E43F15"/>
    <w:rsid w:val="00E44A7A"/>
    <w:rsid w:val="00E45B10"/>
    <w:rsid w:val="00E45B87"/>
    <w:rsid w:val="00E46B3A"/>
    <w:rsid w:val="00E478CE"/>
    <w:rsid w:val="00E47CAB"/>
    <w:rsid w:val="00E52B80"/>
    <w:rsid w:val="00E5317E"/>
    <w:rsid w:val="00E533BB"/>
    <w:rsid w:val="00E55492"/>
    <w:rsid w:val="00E56BBA"/>
    <w:rsid w:val="00E56FAD"/>
    <w:rsid w:val="00E60E15"/>
    <w:rsid w:val="00E611B0"/>
    <w:rsid w:val="00E61848"/>
    <w:rsid w:val="00E6193E"/>
    <w:rsid w:val="00E64566"/>
    <w:rsid w:val="00E651A6"/>
    <w:rsid w:val="00E651A8"/>
    <w:rsid w:val="00E65F58"/>
    <w:rsid w:val="00E660C2"/>
    <w:rsid w:val="00E6625F"/>
    <w:rsid w:val="00E66BE0"/>
    <w:rsid w:val="00E6743A"/>
    <w:rsid w:val="00E70D18"/>
    <w:rsid w:val="00E70D83"/>
    <w:rsid w:val="00E71269"/>
    <w:rsid w:val="00E7151D"/>
    <w:rsid w:val="00E717D9"/>
    <w:rsid w:val="00E7204D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7A0E"/>
    <w:rsid w:val="00E90188"/>
    <w:rsid w:val="00E90327"/>
    <w:rsid w:val="00E913E9"/>
    <w:rsid w:val="00E91C0E"/>
    <w:rsid w:val="00E928D7"/>
    <w:rsid w:val="00E92F03"/>
    <w:rsid w:val="00E938C2"/>
    <w:rsid w:val="00E953DC"/>
    <w:rsid w:val="00E95804"/>
    <w:rsid w:val="00E95E9F"/>
    <w:rsid w:val="00EA02FF"/>
    <w:rsid w:val="00EA0951"/>
    <w:rsid w:val="00EA1FB8"/>
    <w:rsid w:val="00EA2DFD"/>
    <w:rsid w:val="00EA2E42"/>
    <w:rsid w:val="00EA321D"/>
    <w:rsid w:val="00EA3431"/>
    <w:rsid w:val="00EA3579"/>
    <w:rsid w:val="00EA4431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A6C"/>
    <w:rsid w:val="00EB2300"/>
    <w:rsid w:val="00EB24DC"/>
    <w:rsid w:val="00EB2CEC"/>
    <w:rsid w:val="00EB39F0"/>
    <w:rsid w:val="00EB3AB6"/>
    <w:rsid w:val="00EB447B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4E85"/>
    <w:rsid w:val="00EC5644"/>
    <w:rsid w:val="00EC61C2"/>
    <w:rsid w:val="00ED0347"/>
    <w:rsid w:val="00ED163F"/>
    <w:rsid w:val="00ED2B06"/>
    <w:rsid w:val="00ED4A0D"/>
    <w:rsid w:val="00ED4CDB"/>
    <w:rsid w:val="00ED5236"/>
    <w:rsid w:val="00ED5F96"/>
    <w:rsid w:val="00ED7726"/>
    <w:rsid w:val="00ED7BB2"/>
    <w:rsid w:val="00EE005E"/>
    <w:rsid w:val="00EE3998"/>
    <w:rsid w:val="00EE59C0"/>
    <w:rsid w:val="00EE5E68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DE3"/>
    <w:rsid w:val="00EF502B"/>
    <w:rsid w:val="00EF5664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1542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2C9E"/>
    <w:rsid w:val="00F2463F"/>
    <w:rsid w:val="00F25570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2107"/>
    <w:rsid w:val="00F421BE"/>
    <w:rsid w:val="00F42E0F"/>
    <w:rsid w:val="00F42FBF"/>
    <w:rsid w:val="00F4312A"/>
    <w:rsid w:val="00F43753"/>
    <w:rsid w:val="00F44435"/>
    <w:rsid w:val="00F44493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600E2"/>
    <w:rsid w:val="00F62893"/>
    <w:rsid w:val="00F62CCC"/>
    <w:rsid w:val="00F63188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FF"/>
    <w:rsid w:val="00F7360D"/>
    <w:rsid w:val="00F7385E"/>
    <w:rsid w:val="00F7397F"/>
    <w:rsid w:val="00F73BE8"/>
    <w:rsid w:val="00F74DBE"/>
    <w:rsid w:val="00F76EBE"/>
    <w:rsid w:val="00F77D89"/>
    <w:rsid w:val="00F801FC"/>
    <w:rsid w:val="00F822BA"/>
    <w:rsid w:val="00F82C25"/>
    <w:rsid w:val="00F83C84"/>
    <w:rsid w:val="00F83D51"/>
    <w:rsid w:val="00F83F0A"/>
    <w:rsid w:val="00F85237"/>
    <w:rsid w:val="00F85DD6"/>
    <w:rsid w:val="00F863AE"/>
    <w:rsid w:val="00F86F20"/>
    <w:rsid w:val="00F87993"/>
    <w:rsid w:val="00F87D38"/>
    <w:rsid w:val="00F909B9"/>
    <w:rsid w:val="00F93DB0"/>
    <w:rsid w:val="00F93F91"/>
    <w:rsid w:val="00F942C4"/>
    <w:rsid w:val="00F94D44"/>
    <w:rsid w:val="00F94EFD"/>
    <w:rsid w:val="00F95980"/>
    <w:rsid w:val="00F95B78"/>
    <w:rsid w:val="00F95F10"/>
    <w:rsid w:val="00F96128"/>
    <w:rsid w:val="00F973E3"/>
    <w:rsid w:val="00FA1193"/>
    <w:rsid w:val="00FA2303"/>
    <w:rsid w:val="00FA2702"/>
    <w:rsid w:val="00FA2CAA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FEE"/>
    <w:rsid w:val="00FB700B"/>
    <w:rsid w:val="00FB7461"/>
    <w:rsid w:val="00FB77FC"/>
    <w:rsid w:val="00FC0D8C"/>
    <w:rsid w:val="00FC135B"/>
    <w:rsid w:val="00FC1377"/>
    <w:rsid w:val="00FC237E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706E"/>
    <w:rsid w:val="00FC7237"/>
    <w:rsid w:val="00FC7821"/>
    <w:rsid w:val="00FD096B"/>
    <w:rsid w:val="00FD10C2"/>
    <w:rsid w:val="00FD24C1"/>
    <w:rsid w:val="00FD24E4"/>
    <w:rsid w:val="00FD2CA7"/>
    <w:rsid w:val="00FD37FB"/>
    <w:rsid w:val="00FD3B3B"/>
    <w:rsid w:val="00FD5268"/>
    <w:rsid w:val="00FD5716"/>
    <w:rsid w:val="00FD57B0"/>
    <w:rsid w:val="00FD5A7E"/>
    <w:rsid w:val="00FD5ABD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F53"/>
    <w:rsid w:val="00FE71B2"/>
    <w:rsid w:val="00FE73E4"/>
    <w:rsid w:val="00FE7627"/>
    <w:rsid w:val="00FF1024"/>
    <w:rsid w:val="00FF111F"/>
    <w:rsid w:val="00FF29F2"/>
    <w:rsid w:val="00FF2BC1"/>
    <w:rsid w:val="00FF34F1"/>
    <w:rsid w:val="00FF42C0"/>
    <w:rsid w:val="00FF457F"/>
    <w:rsid w:val="00FF4612"/>
    <w:rsid w:val="00FF49D9"/>
    <w:rsid w:val="00FF522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096B-A22F-42BE-8B38-9051E66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1</Pages>
  <Words>12880</Words>
  <Characters>734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545</cp:revision>
  <cp:lastPrinted>2024-04-22T12:35:00Z</cp:lastPrinted>
  <dcterms:created xsi:type="dcterms:W3CDTF">2023-03-07T08:49:00Z</dcterms:created>
  <dcterms:modified xsi:type="dcterms:W3CDTF">2024-04-22T12:36:00Z</dcterms:modified>
  <dc:language>ru-RU</dc:language>
</cp:coreProperties>
</file>